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9D" w:rsidRDefault="00C04D14" w:rsidP="00AC503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4486BFBC" wp14:editId="4749961D">
            <wp:extent cx="1761308" cy="148844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6381" cy="155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AC" w:rsidRPr="00866337" w:rsidRDefault="00856906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866337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ΕΚΔΗΛΩΣΗ </w:t>
      </w:r>
      <w:r w:rsidR="00AC5038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ΓΙΑ</w:t>
      </w:r>
      <w:r w:rsidR="006E5944" w:rsidRPr="00866337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 ΤΗΝ</w:t>
      </w:r>
      <w:r w:rsidRPr="00866337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="00905E4C" w:rsidRPr="00866337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ΠΑΓΚΟΣΜΙΑ ΗΜΕΡΑ ΑΤΟΜΩΝ ΜΕ ΑΝΑΠΗΡΙΑ</w:t>
      </w:r>
    </w:p>
    <w:p w:rsidR="006E5944" w:rsidRPr="00866337" w:rsidRDefault="006E5944" w:rsidP="00905E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:rsidR="001B7D9D" w:rsidRPr="00B04C9B" w:rsidRDefault="003A487C" w:rsidP="00905E4C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Τρίτη 3 </w:t>
      </w:r>
      <w:r w:rsidR="00A97165" w:rsidRPr="00AC5038">
        <w:rPr>
          <w:rFonts w:cstheme="minorHAnsi"/>
          <w:b/>
        </w:rPr>
        <w:t xml:space="preserve"> Δεκεμβρίου 202</w:t>
      </w:r>
      <w:r>
        <w:rPr>
          <w:rFonts w:cstheme="minorHAnsi"/>
          <w:b/>
        </w:rPr>
        <w:t>4</w:t>
      </w:r>
    </w:p>
    <w:p w:rsidR="00856906" w:rsidRPr="00AC5038" w:rsidRDefault="00827FC0" w:rsidP="00905E4C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AC5038">
        <w:rPr>
          <w:rFonts w:cstheme="minorHAnsi"/>
          <w:b/>
        </w:rPr>
        <w:t>Ώ</w:t>
      </w:r>
      <w:r w:rsidR="00A97165" w:rsidRPr="00AC5038">
        <w:rPr>
          <w:rFonts w:cstheme="minorHAnsi"/>
          <w:b/>
        </w:rPr>
        <w:t>ρα: 10.00</w:t>
      </w:r>
      <w:r w:rsidR="00C23173" w:rsidRPr="00AC5038">
        <w:rPr>
          <w:rFonts w:cstheme="minorHAnsi"/>
          <w:b/>
        </w:rPr>
        <w:t xml:space="preserve"> </w:t>
      </w:r>
      <w:r w:rsidR="003243C9" w:rsidRPr="00AC5038">
        <w:rPr>
          <w:rFonts w:cstheme="minorHAnsi"/>
          <w:b/>
        </w:rPr>
        <w:t>-1</w:t>
      </w:r>
      <w:r w:rsidR="00F1123C">
        <w:rPr>
          <w:rFonts w:cstheme="minorHAnsi"/>
          <w:b/>
        </w:rPr>
        <w:t>2</w:t>
      </w:r>
      <w:r w:rsidR="006A1228" w:rsidRPr="00AC5038">
        <w:rPr>
          <w:rFonts w:cstheme="minorHAnsi"/>
          <w:b/>
        </w:rPr>
        <w:t>:</w:t>
      </w:r>
      <w:r w:rsidR="00F1123C">
        <w:rPr>
          <w:rFonts w:cstheme="minorHAnsi"/>
          <w:b/>
        </w:rPr>
        <w:t>4</w:t>
      </w:r>
      <w:r w:rsidR="001B7D9D" w:rsidRPr="00AC5038">
        <w:rPr>
          <w:rFonts w:cstheme="minorHAnsi"/>
          <w:b/>
        </w:rPr>
        <w:t>0</w:t>
      </w:r>
      <w:r w:rsidR="00856906" w:rsidRPr="00AC5038">
        <w:rPr>
          <w:rFonts w:cstheme="minorHAnsi"/>
          <w:b/>
        </w:rPr>
        <w:t xml:space="preserve"> </w:t>
      </w:r>
    </w:p>
    <w:p w:rsidR="00905E4C" w:rsidRPr="00AC5038" w:rsidRDefault="00905E4C" w:rsidP="00905E4C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AC5038">
        <w:rPr>
          <w:rFonts w:cstheme="minorHAnsi"/>
          <w:b/>
        </w:rPr>
        <w:t xml:space="preserve"> Αίθουσα</w:t>
      </w:r>
      <w:r w:rsidR="00C04D14" w:rsidRPr="003B111A">
        <w:rPr>
          <w:rFonts w:cstheme="minorHAnsi"/>
          <w:b/>
        </w:rPr>
        <w:t>:</w:t>
      </w:r>
      <w:r w:rsidRPr="00AC5038">
        <w:rPr>
          <w:rFonts w:cstheme="minorHAnsi"/>
          <w:b/>
        </w:rPr>
        <w:t xml:space="preserve"> </w:t>
      </w:r>
      <w:r w:rsidR="00C04D14" w:rsidRPr="00AC5038">
        <w:rPr>
          <w:rFonts w:cstheme="minorHAnsi"/>
          <w:b/>
        </w:rPr>
        <w:t>Jacqueline de Romilly</w:t>
      </w:r>
    </w:p>
    <w:p w:rsidR="00E80843" w:rsidRDefault="00E80843" w:rsidP="003A029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  <w:u w:val="single"/>
        </w:rPr>
      </w:pPr>
    </w:p>
    <w:p w:rsidR="00722D00" w:rsidRPr="0002614F" w:rsidRDefault="00D002AC" w:rsidP="001B7D9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 w:rsidRPr="0002614F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ΠΡΟΓΡΑΜΜΑ</w:t>
      </w:r>
      <w:r w:rsidR="00905E4C" w:rsidRPr="0002614F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 xml:space="preserve"> </w:t>
      </w:r>
    </w:p>
    <w:p w:rsidR="001B7D9D" w:rsidRPr="00D002AC" w:rsidRDefault="001B7D9D" w:rsidP="001B7D9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</w:rPr>
      </w:pPr>
    </w:p>
    <w:tbl>
      <w:tblPr>
        <w:tblW w:w="10491" w:type="dxa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"/>
        <w:gridCol w:w="9229"/>
      </w:tblGrid>
      <w:tr w:rsidR="003B111A" w:rsidRPr="003241E4" w:rsidTr="00043C39">
        <w:trPr>
          <w:trHeight w:val="592"/>
          <w:tblCellSpacing w:w="0" w:type="dxa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Pr="00A97165" w:rsidRDefault="00642C51" w:rsidP="00134D3E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8D2768">
              <w:rPr>
                <w:rFonts w:ascii="Calibri" w:eastAsia="Times New Roman" w:hAnsi="Calibri" w:cs="Calibri"/>
                <w:b/>
              </w:rPr>
              <w:t>09:15</w:t>
            </w:r>
            <w:r w:rsidR="003B111A" w:rsidRPr="008D2768">
              <w:rPr>
                <w:rFonts w:ascii="Calibri" w:eastAsia="Times New Roman" w:hAnsi="Calibri" w:cs="Calibri"/>
                <w:b/>
              </w:rPr>
              <w:t xml:space="preserve"> – </w:t>
            </w:r>
            <w:r w:rsidR="003B111A" w:rsidRPr="008D2768">
              <w:rPr>
                <w:rFonts w:ascii="Calibri" w:eastAsia="Times New Roman" w:hAnsi="Calibri" w:cs="Calibri"/>
                <w:b/>
                <w:lang w:val="en-US"/>
              </w:rPr>
              <w:t>09</w:t>
            </w:r>
            <w:r w:rsidRPr="008D2768">
              <w:rPr>
                <w:rFonts w:ascii="Calibri" w:eastAsia="Times New Roman" w:hAnsi="Calibri" w:cs="Calibri"/>
                <w:b/>
              </w:rPr>
              <w:t>.45</w:t>
            </w:r>
          </w:p>
        </w:tc>
        <w:tc>
          <w:tcPr>
            <w:tcW w:w="94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Pr="007A3A48" w:rsidRDefault="003B111A" w:rsidP="00F948A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7A3A48">
              <w:rPr>
                <w:rFonts w:ascii="Calibri" w:hAnsi="Calibri" w:cs="Calibri"/>
                <w:b/>
              </w:rPr>
              <w:t xml:space="preserve">Προσέλευση </w:t>
            </w:r>
          </w:p>
          <w:p w:rsidR="003B111A" w:rsidRPr="00017146" w:rsidRDefault="003B111A" w:rsidP="00F948A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οδοχή μαθητών</w:t>
            </w:r>
            <w:r w:rsidR="00642C51">
              <w:rPr>
                <w:rFonts w:ascii="Calibri" w:hAnsi="Calibri" w:cs="Calibri"/>
              </w:rPr>
              <w:t>/τριών &amp; εκπαιδευτικών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A3496C" w:rsidRPr="003241E4" w:rsidTr="00043C39">
        <w:trPr>
          <w:trHeight w:val="550"/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6C" w:rsidRPr="00C976D2" w:rsidRDefault="00A3496C" w:rsidP="003A487C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C976D2">
              <w:rPr>
                <w:rFonts w:ascii="Calibri" w:eastAsia="Times New Roman" w:hAnsi="Calibri" w:cs="Calibri"/>
                <w:b/>
              </w:rPr>
              <w:t>10.</w:t>
            </w:r>
            <w:r w:rsidR="003A487C">
              <w:rPr>
                <w:rFonts w:ascii="Calibri" w:eastAsia="Times New Roman" w:hAnsi="Calibri" w:cs="Calibri"/>
                <w:b/>
              </w:rPr>
              <w:t>00</w:t>
            </w:r>
            <w:r w:rsidR="000902EA">
              <w:rPr>
                <w:rFonts w:ascii="Calibri" w:eastAsia="Times New Roman" w:hAnsi="Calibri" w:cs="Calibri"/>
                <w:b/>
              </w:rPr>
              <w:t xml:space="preserve"> </w:t>
            </w:r>
            <w:r w:rsidR="003A487C">
              <w:rPr>
                <w:rFonts w:ascii="Calibri" w:eastAsia="Times New Roman" w:hAnsi="Calibri" w:cs="Calibri"/>
                <w:b/>
              </w:rPr>
              <w:t>-10.1</w:t>
            </w:r>
            <w:r w:rsidRPr="00C976D2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6C" w:rsidRPr="00CB7454" w:rsidRDefault="00A3496C" w:rsidP="00D465F7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pct5" w:color="auto" w:fill="BFBFBF" w:themeFill="background1" w:themeFillShade="BF"/>
              </w:rPr>
            </w:pPr>
            <w:r>
              <w:rPr>
                <w:rFonts w:ascii="Calibri" w:hAnsi="Calibri" w:cs="Calibri"/>
                <w:b/>
                <w:bCs/>
                <w:shd w:val="pct5" w:color="auto" w:fill="BFBFBF" w:themeFill="background1" w:themeFillShade="BF"/>
              </w:rPr>
              <w:t xml:space="preserve">Χαιρετισμοί </w:t>
            </w:r>
          </w:p>
        </w:tc>
      </w:tr>
      <w:tr w:rsidR="003B111A" w:rsidRPr="003241E4" w:rsidTr="00043C39">
        <w:trPr>
          <w:trHeight w:val="1435"/>
          <w:tblCellSpacing w:w="0" w:type="dxa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Pr="00134D3E" w:rsidRDefault="003B111A" w:rsidP="00134D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</w:p>
        </w:tc>
        <w:tc>
          <w:tcPr>
            <w:tcW w:w="94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486" w:rsidRDefault="00747486" w:rsidP="00134D3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κ. Ζέττα Μακρή, </w:t>
            </w:r>
            <w:r w:rsidR="00DF5F0F">
              <w:rPr>
                <w:rFonts w:ascii="Calibri" w:hAnsi="Calibri" w:cs="Calibri"/>
                <w:b/>
              </w:rPr>
              <w:t>Υφυπουργός Α/θμιας, Β/θμιας</w:t>
            </w:r>
            <w:r w:rsidR="00EE19DF">
              <w:rPr>
                <w:rFonts w:ascii="Calibri" w:hAnsi="Calibri" w:cs="Calibri"/>
                <w:b/>
              </w:rPr>
              <w:t xml:space="preserve"> Εκπαί</w:t>
            </w:r>
            <w:r w:rsidR="00DF5F0F">
              <w:rPr>
                <w:rFonts w:ascii="Calibri" w:hAnsi="Calibri" w:cs="Calibri"/>
                <w:b/>
              </w:rPr>
              <w:t>δευσης &amp; Ειδικής Αγωγής</w:t>
            </w:r>
          </w:p>
          <w:p w:rsidR="0062552D" w:rsidRDefault="0062552D" w:rsidP="00134D3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.</w:t>
            </w:r>
            <w:r w:rsidR="00B04C9B">
              <w:rPr>
                <w:rFonts w:ascii="Calibri" w:hAnsi="Calibri" w:cs="Calibri"/>
                <w:b/>
              </w:rPr>
              <w:t xml:space="preserve"> Ιωάννης Κατσαρός, Γενικός Γραμματέας Α/θ</w:t>
            </w:r>
            <w:r w:rsidR="00DF5F0F">
              <w:rPr>
                <w:rFonts w:ascii="Calibri" w:hAnsi="Calibri" w:cs="Calibri"/>
                <w:b/>
              </w:rPr>
              <w:t>μιας, Β/θμιας Εκπαίδευσης &amp; Ειδικής Αγωγής</w:t>
            </w:r>
            <w:r w:rsidR="00B04C9B">
              <w:rPr>
                <w:rFonts w:ascii="Calibri" w:hAnsi="Calibri" w:cs="Calibri"/>
                <w:b/>
              </w:rPr>
              <w:t xml:space="preserve"> </w:t>
            </w:r>
          </w:p>
          <w:p w:rsidR="0039798E" w:rsidRDefault="0039798E" w:rsidP="00134D3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κ. </w:t>
            </w:r>
            <w:r w:rsidRPr="0039798E">
              <w:rPr>
                <w:rFonts w:ascii="Calibri" w:hAnsi="Calibri" w:cs="Calibri"/>
                <w:b/>
              </w:rPr>
              <w:t>Δημήτριο</w:t>
            </w:r>
            <w:r>
              <w:rPr>
                <w:rFonts w:ascii="Calibri" w:hAnsi="Calibri" w:cs="Calibri"/>
                <w:b/>
              </w:rPr>
              <w:t>ς</w:t>
            </w:r>
            <w:r w:rsidRPr="0039798E">
              <w:rPr>
                <w:rFonts w:ascii="Calibri" w:hAnsi="Calibri" w:cs="Calibri"/>
                <w:b/>
              </w:rPr>
              <w:t xml:space="preserve"> Λογαρά</w:t>
            </w:r>
            <w:r>
              <w:rPr>
                <w:rFonts w:ascii="Calibri" w:hAnsi="Calibri" w:cs="Calibri"/>
                <w:b/>
              </w:rPr>
              <w:t>ς</w:t>
            </w:r>
            <w:r w:rsidRPr="0039798E">
              <w:rPr>
                <w:rFonts w:ascii="Calibri" w:hAnsi="Calibri" w:cs="Calibri"/>
                <w:b/>
              </w:rPr>
              <w:t>, Επιστημονικό Στέλεχος ΕΣΑμεΑ.</w:t>
            </w:r>
          </w:p>
          <w:p w:rsidR="00BB2628" w:rsidRPr="00C33891" w:rsidRDefault="003B111A" w:rsidP="00C23018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. Ιωάννης Μπουσδούνης, Διευθυντής Ειδικής Αγωγής &amp; Εκπαίδευσης</w:t>
            </w:r>
          </w:p>
        </w:tc>
      </w:tr>
      <w:tr w:rsidR="00A3496C" w:rsidRPr="003241E4" w:rsidTr="00043C39">
        <w:trPr>
          <w:trHeight w:val="678"/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6C" w:rsidRPr="00C976D2" w:rsidRDefault="00A3496C" w:rsidP="00F02588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C976D2">
              <w:rPr>
                <w:rFonts w:ascii="Calibri" w:eastAsia="Times New Roman" w:hAnsi="Calibri" w:cs="Calibri"/>
                <w:b/>
              </w:rPr>
              <w:t>10.</w:t>
            </w:r>
            <w:r>
              <w:rPr>
                <w:rFonts w:ascii="Calibri" w:eastAsia="Times New Roman" w:hAnsi="Calibri" w:cs="Calibri"/>
                <w:b/>
              </w:rPr>
              <w:t>1</w:t>
            </w:r>
            <w:r w:rsidR="003A487C">
              <w:rPr>
                <w:rFonts w:ascii="Calibri" w:eastAsia="Times New Roman" w:hAnsi="Calibri" w:cs="Calibri"/>
                <w:b/>
              </w:rPr>
              <w:t>0</w:t>
            </w:r>
            <w:r w:rsidRPr="00C976D2">
              <w:rPr>
                <w:rFonts w:ascii="Calibri" w:eastAsia="Times New Roman" w:hAnsi="Calibri" w:cs="Calibri"/>
                <w:b/>
              </w:rPr>
              <w:t>-12.</w:t>
            </w:r>
            <w:r w:rsidR="003A487C">
              <w:rPr>
                <w:rFonts w:ascii="Calibri" w:eastAsia="Times New Roman" w:hAnsi="Calibri" w:cs="Calibri"/>
                <w:b/>
              </w:rPr>
              <w:t>4</w:t>
            </w:r>
            <w:r w:rsidR="000F3800">
              <w:rPr>
                <w:rFonts w:ascii="Calibri" w:eastAsia="Times New Roman" w:hAnsi="Calibri" w:cs="Calibri"/>
                <w:b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6C" w:rsidRPr="001C6D51" w:rsidRDefault="00A3496C" w:rsidP="00F948A5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pct5" w:color="auto" w:fill="BFBFBF" w:themeFill="background1" w:themeFillShade="BF"/>
              </w:rPr>
            </w:pPr>
            <w:r w:rsidRPr="001C6D51">
              <w:rPr>
                <w:rFonts w:ascii="Calibri" w:hAnsi="Calibri" w:cs="Calibri"/>
                <w:b/>
                <w:bCs/>
                <w:shd w:val="pct5" w:color="auto" w:fill="BFBFBF" w:themeFill="background1" w:themeFillShade="BF"/>
              </w:rPr>
              <w:t>Α΄ ΜΕΡΟΣ</w:t>
            </w:r>
            <w:r w:rsidR="005B334E">
              <w:rPr>
                <w:rFonts w:ascii="Calibri" w:hAnsi="Calibri" w:cs="Calibri"/>
                <w:b/>
                <w:bCs/>
                <w:shd w:val="pct5" w:color="auto" w:fill="BFBFBF" w:themeFill="background1" w:themeFillShade="BF"/>
              </w:rPr>
              <w:t xml:space="preserve"> (ΔΙΑ ΖΩΣΗΣ</w:t>
            </w:r>
            <w:r w:rsidR="00ED3C80">
              <w:rPr>
                <w:rFonts w:ascii="Calibri" w:hAnsi="Calibri" w:cs="Calibri"/>
                <w:b/>
                <w:bCs/>
                <w:shd w:val="pct5" w:color="auto" w:fill="BFBFBF" w:themeFill="background1" w:themeFillShade="BF"/>
              </w:rPr>
              <w:t xml:space="preserve"> &amp; ΕΞ’ ΑΠΟΣΤΑΣΕΩΣ</w:t>
            </w:r>
            <w:r>
              <w:rPr>
                <w:rFonts w:ascii="Calibri" w:hAnsi="Calibri" w:cs="Calibri"/>
                <w:b/>
                <w:bCs/>
                <w:shd w:val="pct5" w:color="auto" w:fill="BFBFBF" w:themeFill="background1" w:themeFillShade="BF"/>
              </w:rPr>
              <w:t>)</w:t>
            </w:r>
          </w:p>
          <w:p w:rsidR="00A3496C" w:rsidRPr="00CB7454" w:rsidRDefault="00A3496C" w:rsidP="00A3496C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pct5" w:color="auto" w:fill="BFBFBF" w:themeFill="background1" w:themeFillShade="BF"/>
              </w:rPr>
            </w:pPr>
            <w:r w:rsidRPr="00F54D3E">
              <w:rPr>
                <w:rFonts w:ascii="Calibri" w:hAnsi="Calibri" w:cs="Calibri"/>
                <w:b/>
                <w:bCs/>
                <w:shd w:val="clear" w:color="auto" w:fill="BFBFBF" w:themeFill="background1" w:themeFillShade="BF"/>
              </w:rPr>
              <w:t>ΔΙΑΔΡΑΣΤΙΚΕΣ ΔΡΑΣΤΗΡΙΟΤΗΤΕΣ &amp; ΠΡΟΒΟΛΗ ΔΗΜΙΟΥΡΓΙΩΝ ΣΧΟΛΙΚΩΝ ΜΟΝΑΔΩΝ</w:t>
            </w:r>
            <w:r>
              <w:rPr>
                <w:rFonts w:ascii="Calibri" w:hAnsi="Calibri" w:cs="Calibri"/>
                <w:b/>
                <w:bCs/>
                <w:shd w:val="pct5" w:color="auto" w:fill="BFBFBF" w:themeFill="background1" w:themeFillShade="BF"/>
              </w:rPr>
              <w:t xml:space="preserve"> </w:t>
            </w:r>
          </w:p>
        </w:tc>
      </w:tr>
      <w:tr w:rsidR="00A3496C" w:rsidRPr="003241E4" w:rsidTr="00043C39">
        <w:trPr>
          <w:trHeight w:val="641"/>
          <w:tblCellSpacing w:w="0" w:type="dxa"/>
        </w:trPr>
        <w:tc>
          <w:tcPr>
            <w:tcW w:w="993" w:type="dxa"/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96C" w:rsidRPr="00A3496C" w:rsidRDefault="00A3496C" w:rsidP="000A7CD8">
            <w:pPr>
              <w:pStyle w:val="a4"/>
              <w:spacing w:after="0" w:line="240" w:lineRule="auto"/>
              <w:jc w:val="both"/>
              <w:rPr>
                <w:rStyle w:val="a3"/>
                <w:shd w:val="clear" w:color="auto" w:fill="FAFAFA"/>
              </w:rPr>
            </w:pPr>
          </w:p>
        </w:tc>
        <w:tc>
          <w:tcPr>
            <w:tcW w:w="9498" w:type="dxa"/>
            <w:gridSpan w:val="2"/>
            <w:shd w:val="pct5" w:color="auto" w:fill="auto"/>
          </w:tcPr>
          <w:p w:rsidR="00A3496C" w:rsidRPr="00D36EF8" w:rsidRDefault="000A7CD8" w:rsidP="000A7CD8">
            <w:pPr>
              <w:spacing w:after="0" w:line="240" w:lineRule="auto"/>
              <w:jc w:val="both"/>
              <w:rPr>
                <w:rStyle w:val="a3"/>
                <w:highlight w:val="lightGray"/>
                <w:shd w:val="clear" w:color="auto" w:fill="FAFAFA"/>
              </w:rPr>
            </w:pPr>
            <w:r w:rsidRPr="00C33891">
              <w:rPr>
                <w:rStyle w:val="a3"/>
                <w:shd w:val="clear" w:color="auto" w:fill="FAFAFA"/>
              </w:rPr>
              <w:t>Συντονισμός: Αθηνά</w:t>
            </w:r>
            <w:r w:rsidR="004D4A88">
              <w:rPr>
                <w:rStyle w:val="a3"/>
                <w:shd w:val="clear" w:color="auto" w:fill="FAFAFA"/>
              </w:rPr>
              <w:t>-Άννα</w:t>
            </w:r>
            <w:r w:rsidRPr="00C33891">
              <w:rPr>
                <w:rStyle w:val="a3"/>
                <w:shd w:val="clear" w:color="auto" w:fill="FAFAFA"/>
              </w:rPr>
              <w:t xml:space="preserve"> Χριστοπούλου, Προϊσταμένη Τμήματος Προάσπισης Δικαιωμάτων Μαθητών/τριών με Αναπηρία, Διεύθυνση Ειδικής Αγωγής &amp; Εκπαίδευσης</w:t>
            </w:r>
          </w:p>
        </w:tc>
      </w:tr>
      <w:tr w:rsidR="00FA4979" w:rsidRPr="003241E4" w:rsidTr="00043C39">
        <w:trPr>
          <w:trHeight w:val="641"/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E4C" w:rsidRDefault="006C3CD4" w:rsidP="006C3CD4">
            <w:pPr>
              <w:spacing w:after="0" w:line="240" w:lineRule="auto"/>
              <w:jc w:val="both"/>
              <w:rPr>
                <w:rStyle w:val="a3"/>
                <w:color w:val="C00000"/>
                <w:shd w:val="clear" w:color="auto" w:fill="FAFAFA"/>
              </w:rPr>
            </w:pPr>
            <w:r>
              <w:rPr>
                <w:rStyle w:val="a3"/>
                <w:shd w:val="clear" w:color="auto" w:fill="FAFAFA"/>
              </w:rPr>
              <w:t xml:space="preserve">Μουσικοχορευτικό δρώμενο με τίτλο: «Μαζί σου στο φως!» </w:t>
            </w:r>
          </w:p>
          <w:p w:rsidR="006C3CD4" w:rsidRDefault="006C3CD4" w:rsidP="006C3CD4">
            <w:pPr>
              <w:spacing w:after="0" w:line="240" w:lineRule="auto"/>
              <w:jc w:val="both"/>
              <w:rPr>
                <w:rStyle w:val="a3"/>
                <w:shd w:val="clear" w:color="auto" w:fill="FAFAFA"/>
              </w:rPr>
            </w:pPr>
            <w:r w:rsidRPr="00E14CE8">
              <w:rPr>
                <w:rStyle w:val="a3"/>
                <w:b w:val="0"/>
                <w:shd w:val="clear" w:color="auto" w:fill="FAFAFA"/>
              </w:rPr>
              <w:t>15</w:t>
            </w:r>
            <w:r w:rsidRPr="00E14CE8">
              <w:rPr>
                <w:rStyle w:val="a3"/>
                <w:b w:val="0"/>
                <w:shd w:val="clear" w:color="auto" w:fill="FAFAFA"/>
                <w:vertAlign w:val="superscript"/>
              </w:rPr>
              <w:t>Ο</w:t>
            </w:r>
            <w:r>
              <w:rPr>
                <w:rStyle w:val="a3"/>
                <w:b w:val="0"/>
                <w:shd w:val="clear" w:color="auto" w:fill="FAFAFA"/>
              </w:rPr>
              <w:t xml:space="preserve"> Νηπιαγωγείο Χαλανδρίου</w:t>
            </w:r>
            <w:r>
              <w:rPr>
                <w:rStyle w:val="a3"/>
                <w:shd w:val="clear" w:color="auto" w:fill="FAFAFA"/>
              </w:rPr>
              <w:t xml:space="preserve">         </w:t>
            </w:r>
          </w:p>
          <w:p w:rsidR="00FA4979" w:rsidRPr="00FA4979" w:rsidRDefault="00FA4979" w:rsidP="00A3496C">
            <w:pPr>
              <w:spacing w:after="0" w:line="240" w:lineRule="auto"/>
              <w:jc w:val="both"/>
              <w:rPr>
                <w:rStyle w:val="a3"/>
                <w:b w:val="0"/>
                <w:shd w:val="clear" w:color="auto" w:fill="FAFAFA"/>
              </w:rPr>
            </w:pPr>
          </w:p>
        </w:tc>
      </w:tr>
      <w:tr w:rsidR="00FA4979" w:rsidRPr="003241E4" w:rsidTr="00043C39">
        <w:trPr>
          <w:trHeight w:val="641"/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CD4" w:rsidRPr="006C3CD4" w:rsidRDefault="006C3CD4" w:rsidP="006C3CD4">
            <w:pPr>
              <w:spacing w:after="0" w:line="240" w:lineRule="auto"/>
              <w:jc w:val="both"/>
              <w:rPr>
                <w:rStyle w:val="a3"/>
                <w:shd w:val="clear" w:color="auto" w:fill="FAFAFA"/>
              </w:rPr>
            </w:pPr>
            <w:r w:rsidRPr="006C3CD4">
              <w:rPr>
                <w:rStyle w:val="a3"/>
                <w:shd w:val="clear" w:color="auto" w:fill="FAFAFA"/>
              </w:rPr>
              <w:t xml:space="preserve">Μουσικοχορευτικό δρώμενο με τίτλο: «Πρωινή καλημέρα» </w:t>
            </w:r>
          </w:p>
          <w:p w:rsidR="006C3CD4" w:rsidRPr="006C3CD4" w:rsidRDefault="006C3CD4" w:rsidP="006C3CD4">
            <w:pPr>
              <w:spacing w:after="0" w:line="240" w:lineRule="auto"/>
              <w:jc w:val="both"/>
              <w:rPr>
                <w:rStyle w:val="a3"/>
                <w:b w:val="0"/>
                <w:shd w:val="clear" w:color="auto" w:fill="FAFAFA"/>
              </w:rPr>
            </w:pPr>
            <w:r w:rsidRPr="006C3CD4">
              <w:rPr>
                <w:rStyle w:val="a3"/>
                <w:b w:val="0"/>
                <w:shd w:val="clear" w:color="auto" w:fill="FAFAFA"/>
              </w:rPr>
              <w:t>6o Ειδικό Δημοτικό Σχολείο Αθηνών &amp; Ομάδα Τέχνης «Πάροδος»</w:t>
            </w:r>
          </w:p>
        </w:tc>
      </w:tr>
      <w:tr w:rsidR="003B111A" w:rsidRPr="003241E4" w:rsidTr="00043C39">
        <w:trPr>
          <w:trHeight w:val="641"/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1A" w:rsidRDefault="00B85CA8" w:rsidP="00607ED8">
            <w:pPr>
              <w:pStyle w:val="Default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04C9B" w:rsidRPr="00B04C9B">
              <w:rPr>
                <w:b/>
                <w:bCs/>
                <w:sz w:val="22"/>
                <w:szCs w:val="22"/>
              </w:rPr>
              <w:t xml:space="preserve">«UBUNTU: Είμαι γιατί είμαστε» </w:t>
            </w:r>
          </w:p>
          <w:p w:rsidR="00B04C9B" w:rsidRPr="00D635F9" w:rsidRDefault="00B04C9B" w:rsidP="00B04C9B">
            <w:pPr>
              <w:pStyle w:val="Default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D635F9">
              <w:rPr>
                <w:b/>
                <w:sz w:val="22"/>
                <w:szCs w:val="22"/>
              </w:rPr>
              <w:t>Μουσικό Καραβάνι</w:t>
            </w:r>
          </w:p>
          <w:p w:rsidR="00B04C9B" w:rsidRPr="00D635F9" w:rsidRDefault="00B04C9B" w:rsidP="00B04C9B">
            <w:pPr>
              <w:pStyle w:val="Default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D635F9">
              <w:rPr>
                <w:b/>
                <w:sz w:val="22"/>
                <w:szCs w:val="22"/>
              </w:rPr>
              <w:t>Ζήσε τ’ όνειρο</w:t>
            </w:r>
          </w:p>
          <w:p w:rsidR="00B04C9B" w:rsidRPr="00B04C9B" w:rsidRDefault="00B04C9B" w:rsidP="00607ED8">
            <w:pPr>
              <w:pStyle w:val="Default"/>
              <w:rPr>
                <w:sz w:val="22"/>
                <w:szCs w:val="22"/>
              </w:rPr>
            </w:pPr>
            <w:r w:rsidRPr="00B04C9B">
              <w:rPr>
                <w:sz w:val="22"/>
                <w:szCs w:val="22"/>
              </w:rPr>
              <w:t xml:space="preserve">Πολύτεχνο Σύνολο &amp; Χορωδία Ευρωπαϊκής Μουσικής </w:t>
            </w:r>
            <w:r w:rsidRPr="00B04C9B">
              <w:rPr>
                <w:sz w:val="22"/>
                <w:szCs w:val="22"/>
                <w:lang w:val="en-US"/>
              </w:rPr>
              <w:t>UBUNTU</w:t>
            </w:r>
            <w:r w:rsidRPr="00B04C9B">
              <w:rPr>
                <w:sz w:val="22"/>
                <w:szCs w:val="22"/>
              </w:rPr>
              <w:t xml:space="preserve"> του Μουσικού Σχολείου Αλίμου</w:t>
            </w:r>
          </w:p>
          <w:p w:rsidR="003B111A" w:rsidRDefault="004B4BF3" w:rsidP="00E8084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Δ/νση &amp; δ</w:t>
            </w:r>
            <w:r w:rsidR="00B04C9B" w:rsidRPr="00B04C9B">
              <w:rPr>
                <w:sz w:val="22"/>
                <w:szCs w:val="22"/>
              </w:rPr>
              <w:t>/λία: Ρόζη Μαστροσάββα, συνοδεία πιάνο</w:t>
            </w:r>
            <w:r>
              <w:rPr>
                <w:sz w:val="22"/>
                <w:szCs w:val="22"/>
              </w:rPr>
              <w:t>υ</w:t>
            </w:r>
            <w:r w:rsidR="00B04C9B" w:rsidRPr="00B04C9B">
              <w:rPr>
                <w:sz w:val="22"/>
                <w:szCs w:val="22"/>
              </w:rPr>
              <w:t>: Κοντυλένια Βλαχοδημήτρη )</w:t>
            </w:r>
            <w:r w:rsidR="00B04C9B">
              <w:rPr>
                <w:b/>
                <w:sz w:val="22"/>
                <w:szCs w:val="22"/>
              </w:rPr>
              <w:t xml:space="preserve"> </w:t>
            </w:r>
          </w:p>
          <w:p w:rsidR="0023519C" w:rsidRPr="00B04C9B" w:rsidRDefault="0023519C" w:rsidP="00E80843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C12ACC" w:rsidRPr="003241E4" w:rsidTr="00043C39">
        <w:trPr>
          <w:trHeight w:val="2451"/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0D" w:rsidRDefault="00C12ACC" w:rsidP="00920DC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Προβολή β</w:t>
            </w:r>
            <w:r w:rsidRPr="00920DC3">
              <w:rPr>
                <w:b/>
                <w:bCs/>
                <w:sz w:val="22"/>
                <w:szCs w:val="22"/>
              </w:rPr>
              <w:t xml:space="preserve">ίντεο με </w:t>
            </w:r>
            <w:r w:rsidR="00B04C9B">
              <w:rPr>
                <w:b/>
                <w:bCs/>
                <w:sz w:val="22"/>
                <w:szCs w:val="22"/>
              </w:rPr>
              <w:t>εικαστικές δημιουργίες από</w:t>
            </w:r>
            <w:r w:rsidR="00A6456E">
              <w:rPr>
                <w:b/>
                <w:bCs/>
                <w:sz w:val="22"/>
                <w:szCs w:val="22"/>
              </w:rPr>
              <w:t xml:space="preserve"> </w:t>
            </w:r>
            <w:r w:rsidR="00B04C9B">
              <w:rPr>
                <w:b/>
                <w:bCs/>
                <w:sz w:val="22"/>
                <w:szCs w:val="22"/>
              </w:rPr>
              <w:t xml:space="preserve">σχολικές μονάδες </w:t>
            </w:r>
            <w:r w:rsidR="00346E4C">
              <w:rPr>
                <w:b/>
                <w:bCs/>
                <w:sz w:val="22"/>
                <w:szCs w:val="22"/>
              </w:rPr>
              <w:t xml:space="preserve">των νοσοκομείων </w:t>
            </w:r>
            <w:r w:rsidR="00A6456E">
              <w:rPr>
                <w:b/>
                <w:bCs/>
                <w:sz w:val="22"/>
                <w:szCs w:val="22"/>
              </w:rPr>
              <w:t>:</w:t>
            </w:r>
          </w:p>
          <w:p w:rsidR="00A6456E" w:rsidRDefault="00A6456E" w:rsidP="00920DC3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A6456E">
              <w:rPr>
                <w:bCs/>
                <w:sz w:val="22"/>
                <w:szCs w:val="22"/>
                <w:vertAlign w:val="superscript"/>
              </w:rPr>
              <w:t>ο</w:t>
            </w:r>
            <w:r>
              <w:rPr>
                <w:bCs/>
                <w:sz w:val="22"/>
                <w:szCs w:val="22"/>
              </w:rPr>
              <w:t xml:space="preserve"> Ειδικό </w:t>
            </w:r>
            <w:r w:rsidRPr="00A6456E">
              <w:rPr>
                <w:bCs/>
                <w:sz w:val="22"/>
                <w:szCs w:val="22"/>
              </w:rPr>
              <w:t>Νη</w:t>
            </w:r>
            <w:r>
              <w:rPr>
                <w:bCs/>
                <w:sz w:val="22"/>
                <w:szCs w:val="22"/>
              </w:rPr>
              <w:t>πιαγωγείο Θεσσαλονίκης, Νοσοκομείο ΑΧΕΠΑ</w:t>
            </w:r>
          </w:p>
          <w:p w:rsidR="00A6456E" w:rsidRDefault="00A6456E" w:rsidP="00920DC3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A6456E">
              <w:rPr>
                <w:bCs/>
                <w:sz w:val="22"/>
                <w:szCs w:val="22"/>
                <w:vertAlign w:val="superscript"/>
              </w:rPr>
              <w:t>Ο</w:t>
            </w:r>
            <w:r>
              <w:rPr>
                <w:bCs/>
                <w:sz w:val="22"/>
                <w:szCs w:val="22"/>
              </w:rPr>
              <w:t xml:space="preserve"> Ειδικό Δημοτικό Θεσσαλονίκης, Νοσοκομείο ΑΧΕΠΑ</w:t>
            </w:r>
          </w:p>
          <w:p w:rsidR="00A6456E" w:rsidRDefault="00A6456E" w:rsidP="00920DC3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Δημοτικό Σχολείο Νοσοκομείου Παίδων Αγ. Σοφία</w:t>
            </w:r>
          </w:p>
          <w:p w:rsidR="00A6456E" w:rsidRDefault="00A6456E" w:rsidP="00920DC3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Δημοτικό Σχολείο Νοσοκομείου Π &amp; Α. Κυριακού</w:t>
            </w:r>
          </w:p>
          <w:p w:rsidR="00C12ACC" w:rsidRDefault="00A6456E" w:rsidP="00A6456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Γυμνάσιο Νοσοκομείου Παίδων Αγ. Σοφία</w:t>
            </w:r>
          </w:p>
          <w:p w:rsidR="0023519C" w:rsidRPr="00E65D8C" w:rsidRDefault="00BC630D" w:rsidP="00E65D8C">
            <w:pPr>
              <w:pStyle w:val="Default"/>
              <w:rPr>
                <w:bCs/>
                <w:color w:val="92D05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Μουσική πλαισίωση βίντεο: Παιδική Χορωδία Σπύρου Λάμπρου</w:t>
            </w:r>
          </w:p>
        </w:tc>
      </w:tr>
      <w:tr w:rsidR="00446D0C" w:rsidRPr="003241E4" w:rsidTr="00043C39">
        <w:trPr>
          <w:trHeight w:val="559"/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D0C" w:rsidRDefault="00446D0C" w:rsidP="001B19A9">
            <w:pPr>
              <w:spacing w:after="0" w:line="240" w:lineRule="auto"/>
              <w:jc w:val="both"/>
              <w:rPr>
                <w:rStyle w:val="a3"/>
                <w:shd w:val="clear" w:color="auto" w:fill="FAFAFA"/>
              </w:rPr>
            </w:pPr>
            <w:r w:rsidRPr="00446D0C">
              <w:rPr>
                <w:rStyle w:val="a3"/>
                <w:shd w:val="clear" w:color="auto" w:fill="FAFAFA"/>
              </w:rPr>
              <w:lastRenderedPageBreak/>
              <w:t>Μουσικοκινητικό δρώμενο με τίτλο: «Η δύναμη της διαφορετικότητας»</w:t>
            </w:r>
          </w:p>
          <w:p w:rsidR="00446D0C" w:rsidRDefault="00446D0C" w:rsidP="001B19A9">
            <w:pPr>
              <w:spacing w:after="0" w:line="240" w:lineRule="auto"/>
              <w:jc w:val="both"/>
              <w:rPr>
                <w:rStyle w:val="a3"/>
                <w:b w:val="0"/>
                <w:shd w:val="clear" w:color="auto" w:fill="FAFAFA"/>
              </w:rPr>
            </w:pPr>
            <w:r>
              <w:rPr>
                <w:rStyle w:val="a3"/>
                <w:b w:val="0"/>
                <w:shd w:val="clear" w:color="auto" w:fill="FAFAFA"/>
              </w:rPr>
              <w:t>Ειδικό Δημοτικό Σχολείο Κορίνθου</w:t>
            </w:r>
          </w:p>
          <w:p w:rsidR="00446D0C" w:rsidRPr="00446D0C" w:rsidRDefault="00446D0C" w:rsidP="001B19A9">
            <w:pPr>
              <w:spacing w:after="0" w:line="240" w:lineRule="auto"/>
              <w:jc w:val="both"/>
              <w:rPr>
                <w:rStyle w:val="a3"/>
                <w:b w:val="0"/>
                <w:shd w:val="clear" w:color="auto" w:fill="FAFAFA"/>
              </w:rPr>
            </w:pPr>
          </w:p>
        </w:tc>
      </w:tr>
      <w:tr w:rsidR="00EB3798" w:rsidRPr="003241E4" w:rsidTr="00043C39">
        <w:trPr>
          <w:trHeight w:val="559"/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A9" w:rsidRPr="001B19A9" w:rsidRDefault="000E019D" w:rsidP="001B19A9">
            <w:pPr>
              <w:spacing w:after="0" w:line="240" w:lineRule="auto"/>
              <w:jc w:val="both"/>
              <w:rPr>
                <w:b/>
                <w:bCs/>
                <w:shd w:val="clear" w:color="auto" w:fill="FAFAFA"/>
              </w:rPr>
            </w:pPr>
            <w:r>
              <w:rPr>
                <w:rStyle w:val="a3"/>
                <w:b w:val="0"/>
                <w:shd w:val="clear" w:color="auto" w:fill="FAFAFA"/>
              </w:rPr>
              <w:t xml:space="preserve"> </w:t>
            </w:r>
            <w:r w:rsidR="001B19A9" w:rsidRPr="001B19A9">
              <w:rPr>
                <w:b/>
                <w:bCs/>
                <w:shd w:val="clear" w:color="auto" w:fill="FAFAFA"/>
              </w:rPr>
              <w:t>Μου</w:t>
            </w:r>
            <w:r w:rsidR="00A51518">
              <w:rPr>
                <w:b/>
                <w:bCs/>
                <w:shd w:val="clear" w:color="auto" w:fill="FAFAFA"/>
              </w:rPr>
              <w:t>σικοκινητικό δρώμενο με αφήγηση</w:t>
            </w:r>
            <w:r w:rsidR="001B19A9" w:rsidRPr="001B19A9">
              <w:rPr>
                <w:b/>
                <w:bCs/>
                <w:shd w:val="clear" w:color="auto" w:fill="FAFAFA"/>
              </w:rPr>
              <w:t xml:space="preserve"> βασισμένο στο παραμύθι «Το μικρότερο γι</w:t>
            </w:r>
            <w:r w:rsidR="009C6638">
              <w:rPr>
                <w:b/>
                <w:bCs/>
                <w:shd w:val="clear" w:color="auto" w:fill="FAFAFA"/>
              </w:rPr>
              <w:t>α</w:t>
            </w:r>
            <w:r w:rsidR="001B19A9" w:rsidRPr="001B19A9">
              <w:rPr>
                <w:b/>
                <w:bCs/>
                <w:shd w:val="clear" w:color="auto" w:fill="FAFAFA"/>
              </w:rPr>
              <w:t xml:space="preserve">κ» </w:t>
            </w:r>
          </w:p>
          <w:p w:rsidR="001B19A9" w:rsidRPr="001B19A9" w:rsidRDefault="003F1FD8" w:rsidP="001B19A9">
            <w:pPr>
              <w:spacing w:after="0" w:line="240" w:lineRule="auto"/>
              <w:jc w:val="both"/>
              <w:rPr>
                <w:bCs/>
                <w:shd w:val="clear" w:color="auto" w:fill="FAFAFA"/>
              </w:rPr>
            </w:pPr>
            <w:r>
              <w:rPr>
                <w:bCs/>
                <w:shd w:val="clear" w:color="auto" w:fill="FAFAFA"/>
              </w:rPr>
              <w:t xml:space="preserve"> </w:t>
            </w:r>
            <w:r w:rsidR="001B19A9" w:rsidRPr="001B19A9">
              <w:rPr>
                <w:bCs/>
                <w:shd w:val="clear" w:color="auto" w:fill="FAFAFA"/>
              </w:rPr>
              <w:t>Δημοτικό Σχολείο Αγίου Νικολάου Ευβοίας &amp; 14</w:t>
            </w:r>
            <w:r w:rsidR="001B19A9" w:rsidRPr="001B19A9">
              <w:rPr>
                <w:bCs/>
                <w:shd w:val="clear" w:color="auto" w:fill="FAFAFA"/>
                <w:vertAlign w:val="superscript"/>
              </w:rPr>
              <w:t>ο</w:t>
            </w:r>
            <w:r w:rsidR="001B19A9" w:rsidRPr="001B19A9">
              <w:rPr>
                <w:bCs/>
                <w:shd w:val="clear" w:color="auto" w:fill="FAFAFA"/>
              </w:rPr>
              <w:t xml:space="preserve"> Δημοτικό Σχολείο Χαλκίδας</w:t>
            </w:r>
          </w:p>
          <w:p w:rsidR="00EB3798" w:rsidRDefault="00EB3798" w:rsidP="006F5BAB">
            <w:pPr>
              <w:spacing w:after="0" w:line="240" w:lineRule="auto"/>
              <w:jc w:val="both"/>
              <w:rPr>
                <w:rStyle w:val="a3"/>
                <w:shd w:val="clear" w:color="auto" w:fill="FAFAFA"/>
              </w:rPr>
            </w:pPr>
          </w:p>
        </w:tc>
      </w:tr>
      <w:tr w:rsidR="006E011C" w:rsidRPr="003241E4" w:rsidTr="00043C39">
        <w:trPr>
          <w:trHeight w:val="557"/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19C" w:rsidRPr="0023519C" w:rsidRDefault="006E011C" w:rsidP="0023519C">
            <w:pPr>
              <w:spacing w:after="0" w:line="240" w:lineRule="auto"/>
              <w:jc w:val="both"/>
              <w:rPr>
                <w:rStyle w:val="a3"/>
                <w:shd w:val="clear" w:color="auto" w:fill="FAFAFA"/>
              </w:rPr>
            </w:pPr>
            <w:r w:rsidRPr="0023519C">
              <w:rPr>
                <w:rStyle w:val="a3"/>
                <w:shd w:val="clear" w:color="auto" w:fill="FAFAFA"/>
              </w:rPr>
              <w:t>Προβολή βίντεο με παρουσίαση τραγουδιών</w:t>
            </w:r>
            <w:r w:rsidR="00530872" w:rsidRPr="0023519C">
              <w:rPr>
                <w:rStyle w:val="a3"/>
                <w:shd w:val="clear" w:color="auto" w:fill="FAFAFA"/>
              </w:rPr>
              <w:t xml:space="preserve">  </w:t>
            </w:r>
          </w:p>
          <w:p w:rsidR="006E011C" w:rsidRPr="0023519C" w:rsidRDefault="006E011C" w:rsidP="0023519C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Style w:val="a3"/>
                <w:shd w:val="clear" w:color="auto" w:fill="FAFAFA"/>
              </w:rPr>
            </w:pPr>
            <w:r w:rsidRPr="0023519C">
              <w:rPr>
                <w:rStyle w:val="a3"/>
                <w:shd w:val="clear" w:color="auto" w:fill="FAFAFA"/>
              </w:rPr>
              <w:t>«Ν’ αγαπάς</w:t>
            </w:r>
            <w:r w:rsidR="004450EC">
              <w:rPr>
                <w:rStyle w:val="a3"/>
                <w:shd w:val="clear" w:color="auto" w:fill="FAFAFA"/>
              </w:rPr>
              <w:t>..</w:t>
            </w:r>
            <w:r w:rsidRPr="0023519C">
              <w:rPr>
                <w:rStyle w:val="a3"/>
                <w:shd w:val="clear" w:color="auto" w:fill="FAFAFA"/>
              </w:rPr>
              <w:t xml:space="preserve">», </w:t>
            </w:r>
            <w:r w:rsidRPr="0023519C">
              <w:rPr>
                <w:rStyle w:val="a3"/>
                <w:b w:val="0"/>
                <w:shd w:val="clear" w:color="auto" w:fill="FAFAFA"/>
              </w:rPr>
              <w:t>1</w:t>
            </w:r>
            <w:r w:rsidRPr="0023519C">
              <w:rPr>
                <w:rStyle w:val="a3"/>
                <w:b w:val="0"/>
                <w:shd w:val="clear" w:color="auto" w:fill="FAFAFA"/>
                <w:vertAlign w:val="superscript"/>
              </w:rPr>
              <w:t>ο</w:t>
            </w:r>
            <w:r w:rsidRPr="0023519C">
              <w:rPr>
                <w:rStyle w:val="a3"/>
                <w:b w:val="0"/>
                <w:shd w:val="clear" w:color="auto" w:fill="FAFAFA"/>
              </w:rPr>
              <w:t xml:space="preserve"> Νηπιαγωγείο Γαλατά</w:t>
            </w:r>
            <w:r w:rsidR="000E019D" w:rsidRPr="0023519C">
              <w:rPr>
                <w:rStyle w:val="a3"/>
                <w:b w:val="0"/>
                <w:shd w:val="clear" w:color="auto" w:fill="FAFAFA"/>
              </w:rPr>
              <w:t xml:space="preserve"> </w:t>
            </w:r>
          </w:p>
          <w:p w:rsidR="0023519C" w:rsidRPr="0023519C" w:rsidRDefault="00530872" w:rsidP="0023519C">
            <w:pPr>
              <w:pStyle w:val="a4"/>
              <w:numPr>
                <w:ilvl w:val="0"/>
                <w:numId w:val="20"/>
              </w:numPr>
              <w:rPr>
                <w:rStyle w:val="a3"/>
                <w:shd w:val="clear" w:color="auto" w:fill="FAFAFA"/>
              </w:rPr>
            </w:pPr>
            <w:r w:rsidRPr="0023519C">
              <w:rPr>
                <w:rStyle w:val="a3"/>
                <w:shd w:val="clear" w:color="auto" w:fill="FAFAFA"/>
              </w:rPr>
              <w:t xml:space="preserve">«Λόγια της σιωπής», </w:t>
            </w:r>
            <w:r w:rsidRPr="0023519C">
              <w:rPr>
                <w:rStyle w:val="a3"/>
                <w:b w:val="0"/>
                <w:shd w:val="clear" w:color="auto" w:fill="FAFAFA"/>
              </w:rPr>
              <w:t>3ο Δημοτικό Σχολείο Φιλιατρών</w:t>
            </w:r>
            <w:r w:rsidR="000E019D" w:rsidRPr="0023519C">
              <w:rPr>
                <w:rStyle w:val="a3"/>
                <w:b w:val="0"/>
                <w:shd w:val="clear" w:color="auto" w:fill="FAFAFA"/>
              </w:rPr>
              <w:t xml:space="preserve"> </w:t>
            </w:r>
          </w:p>
          <w:p w:rsidR="0023519C" w:rsidRDefault="0023519C" w:rsidP="0023519C">
            <w:pPr>
              <w:pStyle w:val="a4"/>
              <w:numPr>
                <w:ilvl w:val="0"/>
                <w:numId w:val="20"/>
              </w:numPr>
              <w:rPr>
                <w:rStyle w:val="a3"/>
                <w:shd w:val="clear" w:color="auto" w:fill="FAFAFA"/>
              </w:rPr>
            </w:pPr>
            <w:r w:rsidRPr="0023519C">
              <w:rPr>
                <w:b/>
                <w:bCs/>
                <w:shd w:val="clear" w:color="auto" w:fill="FAFAFA"/>
              </w:rPr>
              <w:t>«Φίλοι αγαπημένοι είμαστε εμείς</w:t>
            </w:r>
            <w:r w:rsidR="006E006E">
              <w:rPr>
                <w:b/>
                <w:bCs/>
                <w:shd w:val="clear" w:color="auto" w:fill="FAFAFA"/>
              </w:rPr>
              <w:t>..</w:t>
            </w:r>
            <w:r w:rsidRPr="0023519C">
              <w:rPr>
                <w:b/>
                <w:bCs/>
                <w:shd w:val="clear" w:color="auto" w:fill="FAFAFA"/>
              </w:rPr>
              <w:t xml:space="preserve">»,  </w:t>
            </w:r>
            <w:r w:rsidRPr="0023519C">
              <w:rPr>
                <w:bCs/>
                <w:shd w:val="clear" w:color="auto" w:fill="FAFAFA"/>
              </w:rPr>
              <w:t>3</w:t>
            </w:r>
            <w:r w:rsidRPr="0023519C">
              <w:rPr>
                <w:bCs/>
                <w:shd w:val="clear" w:color="auto" w:fill="FAFAFA"/>
                <w:vertAlign w:val="superscript"/>
              </w:rPr>
              <w:t>ο</w:t>
            </w:r>
            <w:r w:rsidRPr="0023519C">
              <w:rPr>
                <w:bCs/>
                <w:shd w:val="clear" w:color="auto" w:fill="FAFAFA"/>
              </w:rPr>
              <w:t xml:space="preserve"> Νηπιαγωγείο Θέρμης</w:t>
            </w:r>
            <w:r w:rsidRPr="0023519C">
              <w:rPr>
                <w:b/>
                <w:bCs/>
                <w:shd w:val="clear" w:color="auto" w:fill="FAFAFA"/>
              </w:rPr>
              <w:t xml:space="preserve"> </w:t>
            </w:r>
          </w:p>
        </w:tc>
      </w:tr>
      <w:tr w:rsidR="00530872" w:rsidRPr="003241E4" w:rsidTr="00043C39">
        <w:trPr>
          <w:trHeight w:val="538"/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872" w:rsidRDefault="00530872" w:rsidP="006E011C">
            <w:pPr>
              <w:spacing w:after="0" w:line="240" w:lineRule="auto"/>
              <w:jc w:val="both"/>
              <w:rPr>
                <w:rStyle w:val="a3"/>
                <w:shd w:val="clear" w:color="auto" w:fill="FAFAFA"/>
              </w:rPr>
            </w:pPr>
            <w:r>
              <w:rPr>
                <w:rStyle w:val="a3"/>
                <w:shd w:val="clear" w:color="auto" w:fill="FAFAFA"/>
              </w:rPr>
              <w:t xml:space="preserve">Επίδειξη μαθήματος ξιφασκίας </w:t>
            </w:r>
          </w:p>
          <w:p w:rsidR="00530872" w:rsidRPr="001A53DF" w:rsidRDefault="00530872" w:rsidP="006E011C">
            <w:pPr>
              <w:spacing w:after="0" w:line="240" w:lineRule="auto"/>
              <w:jc w:val="both"/>
              <w:rPr>
                <w:rStyle w:val="a3"/>
                <w:b w:val="0"/>
                <w:shd w:val="clear" w:color="auto" w:fill="FAFAFA"/>
              </w:rPr>
            </w:pPr>
            <w:r w:rsidRPr="001A53DF">
              <w:rPr>
                <w:rStyle w:val="a3"/>
                <w:b w:val="0"/>
                <w:shd w:val="clear" w:color="auto" w:fill="FAFAFA"/>
              </w:rPr>
              <w:t>Πανελλήνιος Σύνδεσμος Προπονητών Παραολυμπιακών Αγώνων</w:t>
            </w:r>
          </w:p>
          <w:p w:rsidR="00530872" w:rsidRDefault="00530872" w:rsidP="006E011C">
            <w:pPr>
              <w:spacing w:after="0" w:line="240" w:lineRule="auto"/>
              <w:jc w:val="both"/>
              <w:rPr>
                <w:rStyle w:val="a3"/>
                <w:b w:val="0"/>
                <w:shd w:val="clear" w:color="auto" w:fill="FAFAFA"/>
              </w:rPr>
            </w:pPr>
            <w:r w:rsidRPr="001A53DF">
              <w:rPr>
                <w:rStyle w:val="a3"/>
                <w:b w:val="0"/>
                <w:shd w:val="clear" w:color="auto" w:fill="FAFAFA"/>
              </w:rPr>
              <w:t>Κούκος Λεωνίδας, Διεθνής Κριτής &amp; Σουλιώτης Στέλιος, Αθλητής ξιφασκίας με αμαξίδιο- φοιτητής.</w:t>
            </w:r>
            <w:r>
              <w:rPr>
                <w:rStyle w:val="a3"/>
                <w:b w:val="0"/>
                <w:shd w:val="clear" w:color="auto" w:fill="FAFAFA"/>
              </w:rPr>
              <w:t xml:space="preserve"> </w:t>
            </w:r>
          </w:p>
          <w:p w:rsidR="0023519C" w:rsidRPr="00530872" w:rsidRDefault="0023519C" w:rsidP="006E011C">
            <w:pPr>
              <w:spacing w:after="0" w:line="240" w:lineRule="auto"/>
              <w:jc w:val="both"/>
              <w:rPr>
                <w:rStyle w:val="a3"/>
                <w:b w:val="0"/>
                <w:shd w:val="clear" w:color="auto" w:fill="FAFAFA"/>
              </w:rPr>
            </w:pPr>
          </w:p>
        </w:tc>
      </w:tr>
      <w:tr w:rsidR="00530872" w:rsidRPr="003241E4" w:rsidTr="00043C39">
        <w:trPr>
          <w:trHeight w:val="538"/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872" w:rsidRPr="000E019D" w:rsidRDefault="00530872" w:rsidP="006E011C">
            <w:pPr>
              <w:spacing w:after="0" w:line="240" w:lineRule="auto"/>
              <w:jc w:val="both"/>
              <w:rPr>
                <w:rStyle w:val="a3"/>
                <w:shd w:val="clear" w:color="auto" w:fill="FAFAFA"/>
              </w:rPr>
            </w:pPr>
            <w:r w:rsidRPr="00530872">
              <w:rPr>
                <w:rStyle w:val="a3"/>
                <w:shd w:val="clear" w:color="auto" w:fill="FAFAFA"/>
              </w:rPr>
              <w:t>Δρώμενο με τίτλο: «Η σούπα της συμπερίληψης»</w:t>
            </w:r>
            <w:r>
              <w:t xml:space="preserve"> </w:t>
            </w:r>
          </w:p>
          <w:p w:rsidR="00530872" w:rsidRDefault="00530872" w:rsidP="006E011C">
            <w:pPr>
              <w:spacing w:after="0" w:line="240" w:lineRule="auto"/>
              <w:jc w:val="both"/>
              <w:rPr>
                <w:rStyle w:val="a3"/>
                <w:b w:val="0"/>
                <w:shd w:val="clear" w:color="auto" w:fill="FAFAFA"/>
              </w:rPr>
            </w:pPr>
            <w:r w:rsidRPr="00530872">
              <w:rPr>
                <w:rStyle w:val="a3"/>
                <w:b w:val="0"/>
                <w:shd w:val="clear" w:color="auto" w:fill="FAFAFA"/>
              </w:rPr>
              <w:t>Ε.Ε.Ε.ΕΚ Ηρακλείου Αττικής</w:t>
            </w:r>
          </w:p>
          <w:p w:rsidR="0023519C" w:rsidRPr="00530872" w:rsidRDefault="0023519C" w:rsidP="006E011C">
            <w:pPr>
              <w:spacing w:after="0" w:line="240" w:lineRule="auto"/>
              <w:jc w:val="both"/>
              <w:rPr>
                <w:rStyle w:val="a3"/>
                <w:b w:val="0"/>
                <w:shd w:val="clear" w:color="auto" w:fill="FAFAFA"/>
              </w:rPr>
            </w:pPr>
          </w:p>
        </w:tc>
      </w:tr>
      <w:tr w:rsidR="00EB3798" w:rsidRPr="003241E4" w:rsidTr="00043C39">
        <w:trPr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FC" w:rsidRPr="007C69FC" w:rsidRDefault="007C69FC" w:rsidP="007C69FC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shd w:val="clear" w:color="auto" w:fill="FAFAFA"/>
              </w:rPr>
              <w:t>Θεατρικά δ</w:t>
            </w:r>
            <w:r w:rsidRPr="007C69FC">
              <w:rPr>
                <w:rStyle w:val="a3"/>
                <w:rFonts w:ascii="Calibri" w:hAnsi="Calibri" w:cs="Calibri"/>
                <w:shd w:val="clear" w:color="auto" w:fill="FAFAFA"/>
              </w:rPr>
              <w:t>ρώμενα</w:t>
            </w:r>
          </w:p>
          <w:p w:rsidR="007C69FC" w:rsidRDefault="00EE19DF" w:rsidP="00EE19D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EE19DF">
              <w:rPr>
                <w:rStyle w:val="a3"/>
                <w:rFonts w:ascii="Calibri" w:hAnsi="Calibri" w:cs="Calibri"/>
                <w:shd w:val="clear" w:color="auto" w:fill="FAFAFA"/>
              </w:rPr>
              <w:t>Δρώμενο με τίτλο: «Οι φίλοι μου στο σχολείο»</w:t>
            </w:r>
            <w:r w:rsidRPr="00EE19DF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</w:t>
            </w:r>
          </w:p>
          <w:p w:rsidR="0023519C" w:rsidRDefault="003F1FD8" w:rsidP="007C69FC">
            <w:pPr>
              <w:pStyle w:val="a4"/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5ο Γυμνάσιο</w:t>
            </w:r>
            <w:r w:rsidR="00EE19DF" w:rsidRPr="00EE19DF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Γαλατσίου  </w:t>
            </w:r>
          </w:p>
          <w:p w:rsidR="00EE19DF" w:rsidRPr="00EE19DF" w:rsidRDefault="00EE19DF" w:rsidP="00EE19D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 w:rsidRPr="00EE19DF">
              <w:rPr>
                <w:rStyle w:val="a3"/>
                <w:rFonts w:ascii="Calibri" w:hAnsi="Calibri" w:cs="Calibri"/>
                <w:shd w:val="clear" w:color="auto" w:fill="FAFAFA"/>
              </w:rPr>
              <w:t>Θεατρικό δρώμενο: «Διαφορετικοί αλλά… τόσο ίδιοι»</w:t>
            </w:r>
          </w:p>
          <w:p w:rsidR="00EE19DF" w:rsidRPr="00EE19DF" w:rsidRDefault="00EE19DF" w:rsidP="00EE19DF">
            <w:pPr>
              <w:pStyle w:val="a4"/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EE19DF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ΕΝ.Ε.Ε.ΓΥ.-Λ Ελευσίνας &amp; Γυμνάσιο Μάνδρας </w:t>
            </w:r>
          </w:p>
          <w:p w:rsidR="00EE19DF" w:rsidRPr="00EE19DF" w:rsidRDefault="00EE19DF" w:rsidP="00EE19DF">
            <w:pPr>
              <w:pStyle w:val="a4"/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</w:tr>
      <w:tr w:rsidR="00EE19DF" w:rsidRPr="003241E4" w:rsidTr="00043C39">
        <w:trPr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DF" w:rsidRDefault="00EE19DF" w:rsidP="00EE19DF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 w:rsidRPr="00F23E26">
              <w:rPr>
                <w:rStyle w:val="a3"/>
                <w:rFonts w:ascii="Calibri" w:hAnsi="Calibri" w:cs="Calibri"/>
                <w:shd w:val="clear" w:color="auto" w:fill="FAFAFA"/>
              </w:rPr>
              <w:t>Βιωματικ</w:t>
            </w:r>
            <w:r>
              <w:rPr>
                <w:rStyle w:val="a3"/>
                <w:rFonts w:ascii="Calibri" w:hAnsi="Calibri" w:cs="Calibri"/>
                <w:shd w:val="clear" w:color="auto" w:fill="FAFAFA"/>
              </w:rPr>
              <w:t>ές</w:t>
            </w:r>
            <w:r w:rsidRPr="00F23E26">
              <w:rPr>
                <w:rStyle w:val="a3"/>
                <w:rFonts w:ascii="Calibri" w:hAnsi="Calibri" w:cs="Calibri"/>
                <w:shd w:val="clear" w:color="auto" w:fill="FAFAFA"/>
              </w:rPr>
              <w:t xml:space="preserve"> αφ</w:t>
            </w:r>
            <w:r>
              <w:rPr>
                <w:rStyle w:val="a3"/>
                <w:rFonts w:ascii="Calibri" w:hAnsi="Calibri" w:cs="Calibri"/>
                <w:shd w:val="clear" w:color="auto" w:fill="FAFAFA"/>
              </w:rPr>
              <w:t xml:space="preserve">ηγήσεις </w:t>
            </w:r>
            <w:r>
              <w:rPr>
                <w:rStyle w:val="a3"/>
                <w:rFonts w:ascii="Calibri" w:hAnsi="Calibri" w:cs="Calibri"/>
                <w:color w:val="FF0000"/>
                <w:shd w:val="clear" w:color="auto" w:fill="FAFAFA"/>
              </w:rPr>
              <w:t xml:space="preserve"> </w:t>
            </w:r>
            <w:r>
              <w:rPr>
                <w:rStyle w:val="a3"/>
                <w:rFonts w:ascii="Calibri" w:hAnsi="Calibri" w:cs="Calibri"/>
                <w:shd w:val="clear" w:color="auto" w:fill="FAFAFA"/>
              </w:rPr>
              <w:t xml:space="preserve">μαθητών </w:t>
            </w:r>
            <w:r w:rsidRPr="0004648B">
              <w:rPr>
                <w:rStyle w:val="a3"/>
                <w:rFonts w:ascii="Calibri" w:hAnsi="Calibri" w:cs="Calibri"/>
                <w:shd w:val="clear" w:color="auto" w:fill="FAFAFA"/>
              </w:rPr>
              <w:t xml:space="preserve"> </w:t>
            </w:r>
          </w:p>
          <w:p w:rsidR="00EE19DF" w:rsidRPr="0023519C" w:rsidRDefault="00EE19DF" w:rsidP="00EE19DF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E97190">
              <w:rPr>
                <w:rStyle w:val="a3"/>
                <w:rFonts w:ascii="Calibri" w:hAnsi="Calibri" w:cs="Calibri"/>
                <w:shd w:val="clear" w:color="auto" w:fill="FAFAFA"/>
              </w:rPr>
              <w:t>Μυρτώ Γκάτσου</w:t>
            </w:r>
            <w:r w:rsidRPr="0023519C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, 12</w:t>
            </w:r>
            <w:r w:rsidRPr="0023519C">
              <w:rPr>
                <w:rStyle w:val="a3"/>
                <w:rFonts w:ascii="Calibri" w:hAnsi="Calibri" w:cs="Calibri"/>
                <w:b w:val="0"/>
                <w:shd w:val="clear" w:color="auto" w:fill="FAFAFA"/>
                <w:vertAlign w:val="superscript"/>
              </w:rPr>
              <w:t>ο</w:t>
            </w:r>
            <w:r w:rsidRPr="0023519C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Γυμνάσιο Αχαρνών </w:t>
            </w:r>
          </w:p>
          <w:p w:rsidR="00EE19DF" w:rsidRDefault="00EE19DF" w:rsidP="00EE19DF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E97190">
              <w:rPr>
                <w:rStyle w:val="a3"/>
                <w:rFonts w:ascii="Calibri" w:hAnsi="Calibri" w:cs="Calibri"/>
                <w:shd w:val="clear" w:color="auto" w:fill="FAFAFA"/>
              </w:rPr>
              <w:t>Δήμητρα Παπαδοπούλου</w:t>
            </w:r>
            <w:r w:rsidRPr="0023519C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, 5</w:t>
            </w:r>
            <w:r w:rsidRPr="0023519C">
              <w:rPr>
                <w:rStyle w:val="a3"/>
                <w:rFonts w:ascii="Calibri" w:hAnsi="Calibri" w:cs="Calibri"/>
                <w:b w:val="0"/>
                <w:shd w:val="clear" w:color="auto" w:fill="FAFAFA"/>
                <w:vertAlign w:val="superscript"/>
              </w:rPr>
              <w:t>ο</w:t>
            </w:r>
            <w:r w:rsidRPr="0023519C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Γ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.</w:t>
            </w:r>
            <w:r w:rsidRPr="0023519C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.</w:t>
            </w:r>
            <w:r w:rsidRPr="0023519C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Λ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.  Νέας </w:t>
            </w:r>
            <w:r w:rsidRPr="0023519C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Ιωνίας </w:t>
            </w:r>
          </w:p>
          <w:p w:rsidR="00EE19DF" w:rsidRPr="00EE19DF" w:rsidRDefault="00EE19DF" w:rsidP="00EE19DF">
            <w:pPr>
              <w:pStyle w:val="a4"/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</w:p>
        </w:tc>
      </w:tr>
      <w:tr w:rsidR="00EE19DF" w:rsidRPr="003241E4" w:rsidTr="00043C39">
        <w:trPr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DF" w:rsidRPr="00EE19DF" w:rsidRDefault="00EE19DF" w:rsidP="00EE19D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EE19DF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Μουσικό δρώμενο με τίτλο: «100 Χρόνια Μίκης Θεοδωράκης» </w:t>
            </w:r>
          </w:p>
          <w:p w:rsidR="00EE19DF" w:rsidRPr="003F1FD8" w:rsidRDefault="00EE19DF" w:rsidP="00EE19D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3F1FD8">
              <w:rPr>
                <w:rFonts w:ascii="Calibri" w:hAnsi="Calibri" w:cs="Calibri"/>
                <w:bCs/>
                <w:shd w:val="clear" w:color="auto" w:fill="FAFAFA"/>
              </w:rPr>
              <w:t>Συμπεριληπτική Χορωδία &amp; Ορχήστρα ΕΝ.Ε.Ε.ΓΥ.-Λ Περιστερίου</w:t>
            </w:r>
          </w:p>
          <w:p w:rsidR="00EE19DF" w:rsidRPr="00F23E26" w:rsidRDefault="00EE19DF" w:rsidP="00EE19DF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</w:p>
        </w:tc>
      </w:tr>
      <w:tr w:rsidR="00EB3798" w:rsidRPr="003241E4" w:rsidTr="00043C39">
        <w:trPr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798" w:rsidRPr="0017786F" w:rsidRDefault="003246F9" w:rsidP="00EB3798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 w:rsidRPr="00715FFB">
              <w:rPr>
                <w:rStyle w:val="a3"/>
                <w:rFonts w:ascii="Calibri" w:hAnsi="Calibri" w:cs="Calibri"/>
                <w:shd w:val="clear" w:color="auto" w:fill="FAFAFA"/>
              </w:rPr>
              <w:t>Μουσικό Δρώμενο με τίτλο</w:t>
            </w:r>
            <w:r w:rsidRPr="0017786F">
              <w:rPr>
                <w:rStyle w:val="a3"/>
                <w:rFonts w:ascii="Calibri" w:hAnsi="Calibri" w:cs="Calibri"/>
                <w:shd w:val="clear" w:color="auto" w:fill="FAFAFA"/>
              </w:rPr>
              <w:t xml:space="preserve">: </w:t>
            </w:r>
            <w:r w:rsidR="00EB3798" w:rsidRPr="0017786F">
              <w:rPr>
                <w:rStyle w:val="a3"/>
                <w:rFonts w:ascii="Calibri" w:hAnsi="Calibri" w:cs="Calibri"/>
                <w:shd w:val="clear" w:color="auto" w:fill="FAFAFA"/>
              </w:rPr>
              <w:t>«Ενώνουμε τις φωνές και τις καρδιές μας με έναν σκοπό, με ένα τραγούδι»</w:t>
            </w:r>
          </w:p>
          <w:p w:rsidR="00EB3798" w:rsidRPr="0017786F" w:rsidRDefault="00EB3798" w:rsidP="00C23018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17786F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Μεικτή χορωδία μαθητών/τριών από το </w:t>
            </w:r>
            <w:r w:rsidR="00E35073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1ο Ειδικό Δημοτικό Σ</w:t>
            </w:r>
            <w:r w:rsidRPr="0017786F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χολείο Περιστερίου &amp; το </w:t>
            </w:r>
            <w:r w:rsidR="00E35073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20ο Δημοτικό Σ</w:t>
            </w:r>
            <w:r w:rsidRPr="0017786F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χολείο Περιστερίου</w:t>
            </w:r>
          </w:p>
          <w:p w:rsidR="0023519C" w:rsidRPr="0017786F" w:rsidRDefault="0023519C" w:rsidP="00C23018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</w:p>
        </w:tc>
      </w:tr>
      <w:tr w:rsidR="00531932" w:rsidRPr="003241E4" w:rsidTr="00043C39">
        <w:trPr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932" w:rsidRDefault="00531932" w:rsidP="00EB3798">
            <w:pPr>
              <w:spacing w:after="0" w:line="240" w:lineRule="auto"/>
              <w:jc w:val="both"/>
              <w:rPr>
                <w:rStyle w:val="a3"/>
                <w:shd w:val="clear" w:color="auto" w:fill="FAFAFA"/>
              </w:rPr>
            </w:pPr>
            <w:r>
              <w:rPr>
                <w:rStyle w:val="a3"/>
                <w:shd w:val="clear" w:color="auto" w:fill="FAFAFA"/>
              </w:rPr>
              <w:t xml:space="preserve">Προβολή βίντεο με παρουσίαση τραγουδιών  </w:t>
            </w:r>
          </w:p>
          <w:p w:rsidR="00531932" w:rsidRDefault="001B19A9" w:rsidP="00531932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shd w:val="clear" w:color="auto" w:fill="FAFAFA"/>
              </w:rPr>
              <w:t xml:space="preserve">«Με λένε Αυγέρη», </w:t>
            </w:r>
            <w:r w:rsidRPr="001B19A9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Γυμνάσιο Δυτικής </w:t>
            </w:r>
            <w:r w:rsidR="00531932" w:rsidRPr="001B19A9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Φραγκίστα</w:t>
            </w:r>
            <w:r w:rsidRPr="001B19A9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ς</w:t>
            </w:r>
            <w:r w:rsidR="00531932">
              <w:rPr>
                <w:rStyle w:val="a3"/>
                <w:rFonts w:ascii="Calibri" w:hAnsi="Calibri" w:cs="Calibri"/>
                <w:shd w:val="clear" w:color="auto" w:fill="FAFAFA"/>
              </w:rPr>
              <w:t xml:space="preserve"> </w:t>
            </w:r>
          </w:p>
          <w:p w:rsidR="00531932" w:rsidRPr="00531932" w:rsidRDefault="001B19A9" w:rsidP="00531932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shd w:val="clear" w:color="auto" w:fill="FAFAFA"/>
              </w:rPr>
              <w:t xml:space="preserve">«Σου μιλώ, έλα κοντά μου», </w:t>
            </w:r>
            <w:r w:rsidR="00715FFB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ιδικό Δημοτικό Σ</w:t>
            </w:r>
            <w:r w:rsidR="00531932" w:rsidRPr="00531932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χολείο Νέας Προποντίδας &amp; Δημοτικό Σχολείο Πορταριάς Χαλκιδικής</w:t>
            </w:r>
            <w:r w:rsidR="000E019D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</w:t>
            </w:r>
          </w:p>
          <w:p w:rsidR="00531932" w:rsidRDefault="001B19A9" w:rsidP="00531932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shd w:val="clear" w:color="auto" w:fill="FAFAFA"/>
              </w:rPr>
              <w:t>«Κρητική Μαντινάδα»,</w:t>
            </w:r>
            <w:r w:rsidR="00531932">
              <w:rPr>
                <w:rStyle w:val="a3"/>
                <w:rFonts w:ascii="Calibri" w:hAnsi="Calibri" w:cs="Calibri"/>
                <w:shd w:val="clear" w:color="auto" w:fill="FAFAFA"/>
              </w:rPr>
              <w:t xml:space="preserve"> </w:t>
            </w:r>
            <w:r w:rsidR="00FC24F3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Γ.Ε.Λ.</w:t>
            </w:r>
            <w:r w:rsidR="00531932" w:rsidRPr="001B19A9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Αγίας Βαρβάρας – Ηρακλείου Κρήτης</w:t>
            </w:r>
          </w:p>
          <w:p w:rsidR="0023519C" w:rsidRPr="00531932" w:rsidRDefault="0023519C" w:rsidP="0023519C">
            <w:pPr>
              <w:pStyle w:val="a4"/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</w:p>
        </w:tc>
      </w:tr>
      <w:tr w:rsidR="00531932" w:rsidRPr="003241E4" w:rsidTr="00043C39">
        <w:trPr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A9" w:rsidRDefault="00531932" w:rsidP="001B19A9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color w:val="92D050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shd w:val="clear" w:color="auto" w:fill="FAFAFA"/>
              </w:rPr>
              <w:t>Πρόγραμμα Συνεκπαίδευσης- Παρουσίαση τραγουδιού</w:t>
            </w:r>
            <w:r w:rsidR="00E93FEE">
              <w:rPr>
                <w:rStyle w:val="a3"/>
                <w:rFonts w:ascii="Calibri" w:hAnsi="Calibri" w:cs="Calibri"/>
                <w:shd w:val="clear" w:color="auto" w:fill="FAFAFA"/>
              </w:rPr>
              <w:t>: «Μονεμβασιά»</w:t>
            </w:r>
            <w:r w:rsidR="000E019D">
              <w:rPr>
                <w:rStyle w:val="a3"/>
                <w:rFonts w:ascii="Calibri" w:hAnsi="Calibri" w:cs="Calibri"/>
                <w:shd w:val="clear" w:color="auto" w:fill="FAFAFA"/>
              </w:rPr>
              <w:t xml:space="preserve"> </w:t>
            </w:r>
          </w:p>
          <w:p w:rsidR="00531932" w:rsidRDefault="00531932" w:rsidP="001B19A9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3E586C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Ν.Ε.Ε.ΓΥ.-Λ Κορωπίου &amp; Γυμνάσιο Μονεμβασιάς «Γ.</w:t>
            </w:r>
            <w:r w:rsidR="00C91AC4" w:rsidRPr="003E586C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</w:t>
            </w:r>
            <w:r w:rsidRPr="003E586C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Ρίτσος»</w:t>
            </w:r>
            <w:r w:rsidR="00C91AC4" w:rsidRPr="003E586C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</w:t>
            </w:r>
          </w:p>
          <w:p w:rsidR="001B19A9" w:rsidRPr="003E586C" w:rsidRDefault="001B19A9" w:rsidP="001B19A9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</w:tr>
      <w:tr w:rsidR="00530872" w:rsidRPr="003241E4" w:rsidTr="00043C39">
        <w:trPr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FEE" w:rsidRDefault="00C91AC4" w:rsidP="00E93FEE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shd w:val="clear" w:color="auto" w:fill="FAFAFA"/>
              </w:rPr>
              <w:t>Δρώμενο- απαγγελία ποιημάτων με τίτλο: «Η αναπηρία μέσα από τα μάτια της λογοτεχνίας»</w:t>
            </w:r>
          </w:p>
          <w:p w:rsidR="00530872" w:rsidRDefault="00C91AC4" w:rsidP="001B19A9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color w:val="C00000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1</w:t>
            </w:r>
            <w:r w:rsidR="00E93FEE" w:rsidRPr="006601BD">
              <w:rPr>
                <w:rStyle w:val="a3"/>
                <w:rFonts w:ascii="Calibri" w:hAnsi="Calibri" w:cs="Calibri"/>
                <w:b w:val="0"/>
                <w:shd w:val="clear" w:color="auto" w:fill="FAFAFA"/>
                <w:vertAlign w:val="superscript"/>
              </w:rPr>
              <w:t>ο</w:t>
            </w:r>
            <w:r w:rsidR="00E93FEE" w:rsidRPr="006601BD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Πειραματικό Γυμνάσιο Αμαρουσίου</w:t>
            </w:r>
            <w:r w:rsidR="00E93FEE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</w:t>
            </w:r>
          </w:p>
          <w:p w:rsidR="001B19A9" w:rsidRPr="00F23E26" w:rsidRDefault="001B19A9" w:rsidP="001B19A9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</w:p>
        </w:tc>
      </w:tr>
      <w:tr w:rsidR="00C91AC4" w:rsidRPr="003241E4" w:rsidTr="00043C39">
        <w:trPr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C4" w:rsidRPr="00470AF5" w:rsidRDefault="00C91AC4" w:rsidP="00E93FEE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 w:rsidRPr="00470AF5">
              <w:rPr>
                <w:rStyle w:val="a3"/>
                <w:rFonts w:ascii="Calibri" w:hAnsi="Calibri" w:cs="Calibri"/>
                <w:shd w:val="clear" w:color="auto" w:fill="FAFAFA"/>
              </w:rPr>
              <w:t xml:space="preserve">Εικαστική συνδημιουργία «Έργο μέσα στο Έργο» &amp; τραγούδι «Αν θα μπορούσα τον κόσμο να άλλαζα» </w:t>
            </w:r>
          </w:p>
          <w:p w:rsidR="00C91AC4" w:rsidRDefault="00C91AC4" w:rsidP="001B19A9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3E586C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2ο Γυμνάσιο Αργυρούπολης &amp; </w:t>
            </w:r>
            <w:r w:rsidR="003672E2" w:rsidRPr="003672E2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ΕΝ.Ε.Ε.ΓΥ-Λ </w:t>
            </w:r>
            <w:r w:rsidR="001B19A9" w:rsidRPr="003672E2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Αργυρούπολης</w:t>
            </w:r>
          </w:p>
          <w:p w:rsidR="00E6125D" w:rsidRPr="003E586C" w:rsidRDefault="00E6125D" w:rsidP="001B19A9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</w:tr>
      <w:tr w:rsidR="003B111A" w:rsidRPr="003241E4" w:rsidTr="00043C39">
        <w:trPr>
          <w:trHeight w:val="449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4B" w:rsidRDefault="00777789" w:rsidP="00920DC3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shd w:val="clear" w:color="auto" w:fill="FAFAFA"/>
              </w:rPr>
              <w:t>Απαγγελία ποιημάτων</w:t>
            </w:r>
          </w:p>
          <w:p w:rsidR="003B111A" w:rsidRDefault="00777789" w:rsidP="001B19A9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color w:val="C00000"/>
                <w:shd w:val="clear" w:color="auto" w:fill="FAFAFA"/>
              </w:rPr>
            </w:pP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Εργαστήρι Δημιουργική</w:t>
            </w:r>
            <w:r w:rsidR="003E586C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ς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Γραφής του </w:t>
            </w:r>
            <w:r w:rsidR="00597A4B" w:rsidRPr="006601BD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17</w:t>
            </w:r>
            <w:r w:rsidR="00597A4B" w:rsidRPr="006601BD">
              <w:rPr>
                <w:rStyle w:val="a3"/>
                <w:rFonts w:ascii="Calibri" w:hAnsi="Calibri" w:cs="Calibri"/>
                <w:b w:val="0"/>
                <w:shd w:val="clear" w:color="auto" w:fill="FAFAFA"/>
                <w:vertAlign w:val="superscript"/>
              </w:rPr>
              <w:t>ο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  <w:vertAlign w:val="superscript"/>
              </w:rPr>
              <w:t>υ</w:t>
            </w:r>
            <w:r w:rsidR="00597A4B" w:rsidRPr="006601BD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Γυμν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>ασίου</w:t>
            </w:r>
            <w:r w:rsidR="00597A4B" w:rsidRPr="006601BD"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Περιστερίου</w:t>
            </w:r>
            <w:r w:rsidR="00597A4B">
              <w:rPr>
                <w:rStyle w:val="a3"/>
                <w:rFonts w:ascii="Calibri" w:hAnsi="Calibri" w:cs="Calibri"/>
                <w:shd w:val="clear" w:color="auto" w:fill="FAFAFA"/>
              </w:rPr>
              <w:t xml:space="preserve"> </w:t>
            </w:r>
          </w:p>
          <w:p w:rsidR="001B19A9" w:rsidRDefault="001B19A9" w:rsidP="001B19A9">
            <w:pPr>
              <w:spacing w:after="0" w:line="240" w:lineRule="auto"/>
              <w:jc w:val="both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</w:tr>
      <w:tr w:rsidR="003B111A" w:rsidRPr="003241E4" w:rsidTr="00043C39">
        <w:trPr>
          <w:trHeight w:val="70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A9" w:rsidRDefault="004A38B9" w:rsidP="001B19A9">
            <w:pPr>
              <w:shd w:val="clear" w:color="auto" w:fill="FFFFFF"/>
              <w:spacing w:after="0" w:line="240" w:lineRule="auto"/>
              <w:outlineLvl w:val="1"/>
              <w:rPr>
                <w:rStyle w:val="a3"/>
                <w:color w:val="FF0000"/>
                <w:shd w:val="clear" w:color="auto" w:fill="FAFAFA"/>
              </w:rPr>
            </w:pPr>
            <w:r w:rsidRPr="000E019D">
              <w:rPr>
                <w:rFonts w:ascii="Calibri" w:eastAsia="Times New Roman" w:hAnsi="Calibri" w:cs="Calibri"/>
                <w:b/>
              </w:rPr>
              <w:lastRenderedPageBreak/>
              <w:t xml:space="preserve">Μουσικοχορευτικό δρώμενο με τίτλο: </w:t>
            </w:r>
            <w:r w:rsidR="000E019D">
              <w:rPr>
                <w:rFonts w:ascii="Calibri" w:eastAsia="Times New Roman" w:hAnsi="Calibri" w:cs="Calibri"/>
                <w:b/>
              </w:rPr>
              <w:t>«</w:t>
            </w:r>
            <w:r w:rsidR="007C76D2">
              <w:rPr>
                <w:rFonts w:ascii="Calibri" w:eastAsia="Times New Roman" w:hAnsi="Calibri" w:cs="Calibri"/>
                <w:b/>
              </w:rPr>
              <w:t>Κ</w:t>
            </w:r>
            <w:r w:rsidRPr="000E019D">
              <w:rPr>
                <w:rFonts w:ascii="Calibri" w:eastAsia="Times New Roman" w:hAnsi="Calibri" w:cs="Calibri"/>
                <w:b/>
              </w:rPr>
              <w:t xml:space="preserve">ι εγώ μπορείς </w:t>
            </w:r>
            <w:r w:rsidR="007C76D2">
              <w:rPr>
                <w:rFonts w:ascii="Calibri" w:eastAsia="Times New Roman" w:hAnsi="Calibri" w:cs="Calibri"/>
                <w:b/>
              </w:rPr>
              <w:t>κ</w:t>
            </w:r>
            <w:r w:rsidRPr="000E019D">
              <w:rPr>
                <w:rFonts w:ascii="Calibri" w:eastAsia="Times New Roman" w:hAnsi="Calibri" w:cs="Calibri"/>
                <w:b/>
              </w:rPr>
              <w:t>ι εσύ μπορώ»</w:t>
            </w:r>
            <w:r w:rsidRPr="00530872">
              <w:rPr>
                <w:rStyle w:val="a3"/>
                <w:color w:val="FF0000"/>
                <w:shd w:val="clear" w:color="auto" w:fill="FAFAFA"/>
              </w:rPr>
              <w:t xml:space="preserve"> </w:t>
            </w:r>
          </w:p>
          <w:p w:rsidR="003B111A" w:rsidRDefault="004A38B9" w:rsidP="001B19A9">
            <w:pPr>
              <w:shd w:val="clear" w:color="auto" w:fill="FFFFFF"/>
              <w:spacing w:after="0" w:line="240" w:lineRule="auto"/>
              <w:outlineLvl w:val="1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  <w:r w:rsidRPr="004A38B9">
              <w:rPr>
                <w:rFonts w:ascii="Calibri" w:eastAsia="Times New Roman" w:hAnsi="Calibri" w:cs="Calibri"/>
                <w:color w:val="1F1F1F"/>
              </w:rPr>
              <w:t>Ιδιωτικό Γυμνάσιο- Εκπαιδευτήρια Ατσόγλου</w:t>
            </w:r>
            <w:r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  <w:t xml:space="preserve"> </w:t>
            </w:r>
          </w:p>
          <w:p w:rsidR="001B19A9" w:rsidRPr="00124223" w:rsidRDefault="001B19A9" w:rsidP="001B19A9">
            <w:pPr>
              <w:shd w:val="clear" w:color="auto" w:fill="FFFFFF"/>
              <w:spacing w:after="0" w:line="240" w:lineRule="auto"/>
              <w:outlineLvl w:val="1"/>
              <w:rPr>
                <w:rStyle w:val="a3"/>
                <w:rFonts w:ascii="Calibri" w:hAnsi="Calibri" w:cs="Calibri"/>
                <w:b w:val="0"/>
                <w:shd w:val="clear" w:color="auto" w:fill="FAFAFA"/>
              </w:rPr>
            </w:pPr>
          </w:p>
        </w:tc>
      </w:tr>
      <w:tr w:rsidR="006601BD" w:rsidRPr="003241E4" w:rsidTr="00043C39">
        <w:trPr>
          <w:trHeight w:val="599"/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A9F" w:rsidRPr="008769DD" w:rsidRDefault="00D34A9F" w:rsidP="004A38B9">
            <w:pPr>
              <w:spacing w:after="0" w:line="240" w:lineRule="auto"/>
              <w:rPr>
                <w:rStyle w:val="a3"/>
                <w:shd w:val="clear" w:color="auto" w:fill="FAFAFA"/>
              </w:rPr>
            </w:pPr>
            <w:r w:rsidRPr="008769DD">
              <w:rPr>
                <w:rStyle w:val="a3"/>
                <w:shd w:val="clear" w:color="auto" w:fill="FAFAFA"/>
              </w:rPr>
              <w:t>Τραγούδι με τίτλο: «</w:t>
            </w:r>
            <w:r w:rsidR="008769DD" w:rsidRPr="008769DD">
              <w:rPr>
                <w:rStyle w:val="a3"/>
                <w:shd w:val="clear" w:color="auto" w:fill="FAFAFA"/>
                <w:lang w:val="en-US"/>
              </w:rPr>
              <w:t>Fais</w:t>
            </w:r>
            <w:r w:rsidR="008769DD" w:rsidRPr="008769DD">
              <w:rPr>
                <w:rStyle w:val="a3"/>
                <w:shd w:val="clear" w:color="auto" w:fill="FAFAFA"/>
              </w:rPr>
              <w:t xml:space="preserve"> –</w:t>
            </w:r>
            <w:r w:rsidR="008769DD" w:rsidRPr="008769DD">
              <w:rPr>
                <w:rStyle w:val="a3"/>
                <w:shd w:val="clear" w:color="auto" w:fill="FAFAFA"/>
                <w:lang w:val="en-US"/>
              </w:rPr>
              <w:t>moi</w:t>
            </w:r>
            <w:r w:rsidR="008769DD" w:rsidRPr="008769DD">
              <w:rPr>
                <w:rStyle w:val="a3"/>
                <w:shd w:val="clear" w:color="auto" w:fill="FAFAFA"/>
              </w:rPr>
              <w:t xml:space="preserve"> </w:t>
            </w:r>
            <w:r w:rsidR="008769DD" w:rsidRPr="008769DD">
              <w:rPr>
                <w:rStyle w:val="a3"/>
                <w:shd w:val="clear" w:color="auto" w:fill="FAFAFA"/>
                <w:lang w:val="en-US"/>
              </w:rPr>
              <w:t>signe</w:t>
            </w:r>
            <w:r w:rsidR="008769DD" w:rsidRPr="008769DD">
              <w:rPr>
                <w:rStyle w:val="a3"/>
                <w:shd w:val="clear" w:color="auto" w:fill="FAFAFA"/>
              </w:rPr>
              <w:t>»</w:t>
            </w:r>
            <w:r w:rsidR="000E019D">
              <w:rPr>
                <w:rStyle w:val="a3"/>
                <w:shd w:val="clear" w:color="auto" w:fill="FAFAFA"/>
              </w:rPr>
              <w:t xml:space="preserve">  </w:t>
            </w:r>
          </w:p>
          <w:p w:rsidR="006601BD" w:rsidRDefault="006601BD" w:rsidP="001B19A9">
            <w:pPr>
              <w:spacing w:after="0" w:line="240" w:lineRule="auto"/>
              <w:rPr>
                <w:rStyle w:val="a3"/>
                <w:b w:val="0"/>
                <w:color w:val="C00000"/>
                <w:shd w:val="clear" w:color="auto" w:fill="FAFAFA"/>
              </w:rPr>
            </w:pPr>
            <w:r w:rsidRPr="00B93FEE">
              <w:rPr>
                <w:rStyle w:val="a3"/>
                <w:b w:val="0"/>
                <w:shd w:val="clear" w:color="auto" w:fill="FAFAFA"/>
              </w:rPr>
              <w:t>5</w:t>
            </w:r>
            <w:r w:rsidRPr="00B93FEE">
              <w:rPr>
                <w:rStyle w:val="a3"/>
                <w:b w:val="0"/>
                <w:shd w:val="clear" w:color="auto" w:fill="FAFAFA"/>
                <w:vertAlign w:val="superscript"/>
              </w:rPr>
              <w:t>ο</w:t>
            </w:r>
            <w:r w:rsidR="002154E1">
              <w:rPr>
                <w:rStyle w:val="a3"/>
                <w:b w:val="0"/>
                <w:shd w:val="clear" w:color="auto" w:fill="FAFAFA"/>
              </w:rPr>
              <w:t xml:space="preserve"> Δ</w:t>
            </w:r>
            <w:r w:rsidRPr="00B93FEE">
              <w:rPr>
                <w:rStyle w:val="a3"/>
                <w:b w:val="0"/>
                <w:shd w:val="clear" w:color="auto" w:fill="FAFAFA"/>
              </w:rPr>
              <w:t xml:space="preserve">ημοτικό </w:t>
            </w:r>
            <w:r w:rsidR="002154E1">
              <w:rPr>
                <w:rStyle w:val="a3"/>
                <w:b w:val="0"/>
                <w:shd w:val="clear" w:color="auto" w:fill="FAFAFA"/>
              </w:rPr>
              <w:t>Σ</w:t>
            </w:r>
            <w:r w:rsidR="004A38B9" w:rsidRPr="00B93FEE">
              <w:rPr>
                <w:rStyle w:val="a3"/>
                <w:b w:val="0"/>
                <w:shd w:val="clear" w:color="auto" w:fill="FAFAFA"/>
              </w:rPr>
              <w:t xml:space="preserve">χολείο </w:t>
            </w:r>
            <w:r w:rsidRPr="00B93FEE">
              <w:rPr>
                <w:rStyle w:val="a3"/>
                <w:b w:val="0"/>
                <w:shd w:val="clear" w:color="auto" w:fill="FAFAFA"/>
              </w:rPr>
              <w:t>Αγ</w:t>
            </w:r>
            <w:r w:rsidR="008769DD">
              <w:rPr>
                <w:rStyle w:val="a3"/>
                <w:b w:val="0"/>
                <w:shd w:val="clear" w:color="auto" w:fill="FAFAFA"/>
              </w:rPr>
              <w:t>.</w:t>
            </w:r>
            <w:r w:rsidR="007C76D2">
              <w:rPr>
                <w:rStyle w:val="a3"/>
                <w:b w:val="0"/>
                <w:shd w:val="clear" w:color="auto" w:fill="FAFAFA"/>
              </w:rPr>
              <w:t xml:space="preserve"> Παρασκευής, </w:t>
            </w:r>
            <w:r w:rsidR="001B19A9">
              <w:rPr>
                <w:rStyle w:val="a3"/>
                <w:b w:val="0"/>
                <w:shd w:val="clear" w:color="auto" w:fill="FAFAFA"/>
              </w:rPr>
              <w:t>Χέλμειο</w:t>
            </w:r>
          </w:p>
          <w:p w:rsidR="001B19A9" w:rsidRPr="00B93FEE" w:rsidRDefault="001B19A9" w:rsidP="001B19A9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</w:p>
        </w:tc>
      </w:tr>
      <w:tr w:rsidR="004A38B9" w:rsidRPr="003241E4" w:rsidTr="00043C39">
        <w:trPr>
          <w:trHeight w:val="599"/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A9" w:rsidRPr="001B19A9" w:rsidRDefault="008457CF" w:rsidP="001B19A9">
            <w:pPr>
              <w:spacing w:after="0" w:line="240" w:lineRule="auto"/>
              <w:rPr>
                <w:rStyle w:val="a3"/>
                <w:shd w:val="clear" w:color="auto" w:fill="FAFAFA"/>
              </w:rPr>
            </w:pPr>
            <w:r w:rsidRPr="008457CF">
              <w:rPr>
                <w:rStyle w:val="a3"/>
                <w:shd w:val="clear" w:color="auto" w:fill="FAFAFA"/>
              </w:rPr>
              <w:t xml:space="preserve">Δρώμενο με τίτλο: «Όσες λέξεις δεν μπορούν να ειπωθούν» -Τραγούδι: </w:t>
            </w:r>
            <w:r w:rsidR="001B19A9">
              <w:rPr>
                <w:rStyle w:val="a3"/>
                <w:shd w:val="clear" w:color="auto" w:fill="FAFAFA"/>
              </w:rPr>
              <w:t>«</w:t>
            </w:r>
            <w:r w:rsidRPr="008457CF">
              <w:rPr>
                <w:rStyle w:val="a3"/>
                <w:shd w:val="clear" w:color="auto" w:fill="FAFAFA"/>
                <w:lang w:val="en-US"/>
              </w:rPr>
              <w:t>Sign</w:t>
            </w:r>
            <w:r w:rsidRPr="008457CF">
              <w:rPr>
                <w:rStyle w:val="a3"/>
                <w:shd w:val="clear" w:color="auto" w:fill="FAFAFA"/>
              </w:rPr>
              <w:t xml:space="preserve"> </w:t>
            </w:r>
            <w:r w:rsidRPr="008457CF">
              <w:rPr>
                <w:rStyle w:val="a3"/>
                <w:shd w:val="clear" w:color="auto" w:fill="FAFAFA"/>
                <w:lang w:val="en-US"/>
              </w:rPr>
              <w:t>it</w:t>
            </w:r>
            <w:r w:rsidRPr="008457CF">
              <w:rPr>
                <w:rStyle w:val="a3"/>
                <w:shd w:val="clear" w:color="auto" w:fill="FAFAFA"/>
              </w:rPr>
              <w:t xml:space="preserve">, </w:t>
            </w:r>
            <w:r w:rsidRPr="008457CF">
              <w:rPr>
                <w:rStyle w:val="a3"/>
                <w:shd w:val="clear" w:color="auto" w:fill="FAFAFA"/>
                <w:lang w:val="en-US"/>
              </w:rPr>
              <w:t>sign</w:t>
            </w:r>
            <w:r w:rsidRPr="008457CF">
              <w:rPr>
                <w:rStyle w:val="a3"/>
                <w:shd w:val="clear" w:color="auto" w:fill="FAFAFA"/>
              </w:rPr>
              <w:t xml:space="preserve"> </w:t>
            </w:r>
            <w:r w:rsidRPr="008457CF">
              <w:rPr>
                <w:rStyle w:val="a3"/>
                <w:shd w:val="clear" w:color="auto" w:fill="FAFAFA"/>
                <w:lang w:val="en-US"/>
              </w:rPr>
              <w:t>it</w:t>
            </w:r>
            <w:r w:rsidR="007C76D2">
              <w:rPr>
                <w:rStyle w:val="a3"/>
                <w:shd w:val="clear" w:color="auto" w:fill="FAFAFA"/>
              </w:rPr>
              <w:t xml:space="preserve"> - ΜΑΚΑΤΟΝ</w:t>
            </w:r>
            <w:r w:rsidR="001B19A9">
              <w:rPr>
                <w:rStyle w:val="a3"/>
                <w:shd w:val="clear" w:color="auto" w:fill="FAFAFA"/>
              </w:rPr>
              <w:t>»</w:t>
            </w:r>
          </w:p>
          <w:p w:rsidR="004A38B9" w:rsidRDefault="004A38B9" w:rsidP="001B19A9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  <w:r w:rsidRPr="00B93FEE">
              <w:rPr>
                <w:rStyle w:val="a3"/>
                <w:b w:val="0"/>
                <w:shd w:val="clear" w:color="auto" w:fill="FAFAFA"/>
              </w:rPr>
              <w:t>2</w:t>
            </w:r>
            <w:r w:rsidRPr="00B93FEE">
              <w:rPr>
                <w:rStyle w:val="a3"/>
                <w:b w:val="0"/>
                <w:shd w:val="clear" w:color="auto" w:fill="FAFAFA"/>
                <w:vertAlign w:val="superscript"/>
              </w:rPr>
              <w:t>ο</w:t>
            </w:r>
            <w:r w:rsidR="002154E1">
              <w:rPr>
                <w:rStyle w:val="a3"/>
                <w:b w:val="0"/>
                <w:shd w:val="clear" w:color="auto" w:fill="FAFAFA"/>
              </w:rPr>
              <w:t xml:space="preserve"> Δημοτικό Σ</w:t>
            </w:r>
            <w:r w:rsidRPr="00B93FEE">
              <w:rPr>
                <w:rStyle w:val="a3"/>
                <w:b w:val="0"/>
                <w:shd w:val="clear" w:color="auto" w:fill="FAFAFA"/>
              </w:rPr>
              <w:t xml:space="preserve">χολείο Πεύκης </w:t>
            </w:r>
          </w:p>
          <w:p w:rsidR="001B19A9" w:rsidRPr="00B93FEE" w:rsidRDefault="001B19A9" w:rsidP="001B19A9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</w:p>
        </w:tc>
      </w:tr>
      <w:tr w:rsidR="003B111A" w:rsidRPr="003241E4" w:rsidTr="00043C39">
        <w:trPr>
          <w:trHeight w:val="599"/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25D" w:rsidRDefault="008457CF" w:rsidP="006601BD">
            <w:pPr>
              <w:spacing w:after="0" w:line="240" w:lineRule="auto"/>
              <w:rPr>
                <w:b/>
                <w:bCs/>
                <w:shd w:val="clear" w:color="auto" w:fill="FAFAFA"/>
              </w:rPr>
            </w:pPr>
            <w:r w:rsidRPr="008769DD">
              <w:rPr>
                <w:rStyle w:val="a3"/>
                <w:shd w:val="clear" w:color="auto" w:fill="FAFAFA"/>
              </w:rPr>
              <w:t xml:space="preserve">Τραγούδι με τίτλο: </w:t>
            </w:r>
            <w:r w:rsidRPr="00E6125D">
              <w:rPr>
                <w:rStyle w:val="a3"/>
                <w:shd w:val="clear" w:color="auto" w:fill="FAFAFA"/>
              </w:rPr>
              <w:t>«Στο Χαλάνδρι όλοι διασκεδάζουν..»</w:t>
            </w:r>
            <w:r w:rsidR="00E6125D" w:rsidRPr="00E6125D">
              <w:rPr>
                <w:b/>
                <w:bCs/>
                <w:shd w:val="clear" w:color="auto" w:fill="FAFAFA"/>
              </w:rPr>
              <w:t xml:space="preserve"> </w:t>
            </w:r>
          </w:p>
          <w:p w:rsidR="008457CF" w:rsidRDefault="002154E1" w:rsidP="006601BD">
            <w:pPr>
              <w:spacing w:after="0" w:line="240" w:lineRule="auto"/>
              <w:rPr>
                <w:bCs/>
                <w:shd w:val="clear" w:color="auto" w:fill="FAFAFA"/>
              </w:rPr>
            </w:pPr>
            <w:r>
              <w:rPr>
                <w:bCs/>
                <w:shd w:val="clear" w:color="auto" w:fill="FAFAFA"/>
              </w:rPr>
              <w:t>4ο Δημοτικό Σ</w:t>
            </w:r>
            <w:r w:rsidR="00E6125D" w:rsidRPr="00E6125D">
              <w:rPr>
                <w:bCs/>
                <w:shd w:val="clear" w:color="auto" w:fill="FAFAFA"/>
              </w:rPr>
              <w:t>χολείο Χαλανδρίου</w:t>
            </w:r>
          </w:p>
          <w:p w:rsidR="00711A0A" w:rsidRPr="00E6125D" w:rsidRDefault="00711A0A" w:rsidP="006601BD">
            <w:pPr>
              <w:spacing w:after="0" w:line="240" w:lineRule="auto"/>
              <w:rPr>
                <w:rStyle w:val="a3"/>
                <w:shd w:val="clear" w:color="auto" w:fill="FAFAFA"/>
              </w:rPr>
            </w:pPr>
          </w:p>
        </w:tc>
      </w:tr>
      <w:tr w:rsidR="00B93FEE" w:rsidRPr="003241E4" w:rsidTr="00043C39">
        <w:trPr>
          <w:trHeight w:val="599"/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9DD" w:rsidRPr="00296F31" w:rsidRDefault="008769DD" w:rsidP="006601BD">
            <w:pPr>
              <w:spacing w:after="0" w:line="240" w:lineRule="auto"/>
              <w:rPr>
                <w:rStyle w:val="a3"/>
                <w:shd w:val="clear" w:color="auto" w:fill="FAFAFA"/>
              </w:rPr>
            </w:pPr>
            <w:r w:rsidRPr="00296F31">
              <w:rPr>
                <w:rStyle w:val="a3"/>
                <w:shd w:val="clear" w:color="auto" w:fill="FAFAFA"/>
              </w:rPr>
              <w:t>Χορευτικό δρώμεν</w:t>
            </w:r>
            <w:r w:rsidR="000E019D">
              <w:rPr>
                <w:rStyle w:val="a3"/>
                <w:shd w:val="clear" w:color="auto" w:fill="FAFAFA"/>
              </w:rPr>
              <w:t>ο</w:t>
            </w:r>
            <w:r w:rsidRPr="00296F31">
              <w:rPr>
                <w:rStyle w:val="a3"/>
                <w:shd w:val="clear" w:color="auto" w:fill="FAFAFA"/>
              </w:rPr>
              <w:t xml:space="preserve"> με τίτλο: «Όλα τα βήματά μας» </w:t>
            </w:r>
          </w:p>
          <w:p w:rsidR="00B93FEE" w:rsidRDefault="00B93FEE" w:rsidP="00296F31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  <w:r>
              <w:rPr>
                <w:rStyle w:val="a3"/>
                <w:b w:val="0"/>
                <w:shd w:val="clear" w:color="auto" w:fill="FAFAFA"/>
              </w:rPr>
              <w:t xml:space="preserve">Καλλιτεχνικό </w:t>
            </w:r>
            <w:r w:rsidR="00296F31">
              <w:rPr>
                <w:rStyle w:val="a3"/>
                <w:b w:val="0"/>
                <w:shd w:val="clear" w:color="auto" w:fill="FAFAFA"/>
              </w:rPr>
              <w:t xml:space="preserve">Γυμνάσιο Γέρακα με Λ.Τ. </w:t>
            </w:r>
          </w:p>
          <w:p w:rsidR="00E6125D" w:rsidRPr="004A38B9" w:rsidRDefault="00E6125D" w:rsidP="00296F31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</w:p>
        </w:tc>
      </w:tr>
      <w:tr w:rsidR="003B111A" w:rsidRPr="00DD00BA" w:rsidTr="00043C39">
        <w:trPr>
          <w:trHeight w:val="599"/>
          <w:tblCellSpacing w:w="0" w:type="dxa"/>
        </w:trPr>
        <w:tc>
          <w:tcPr>
            <w:tcW w:w="104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F31" w:rsidRPr="00296F31" w:rsidRDefault="00296F31" w:rsidP="00296F31">
            <w:pPr>
              <w:spacing w:after="0" w:line="240" w:lineRule="auto"/>
              <w:rPr>
                <w:rStyle w:val="a3"/>
                <w:shd w:val="clear" w:color="auto" w:fill="FAFAFA"/>
              </w:rPr>
            </w:pPr>
            <w:r w:rsidRPr="00296F31">
              <w:rPr>
                <w:rStyle w:val="a3"/>
                <w:shd w:val="clear" w:color="auto" w:fill="FAFAFA"/>
              </w:rPr>
              <w:t xml:space="preserve">«UBUNTU: Είμαι γιατί είμαστε» </w:t>
            </w:r>
          </w:p>
          <w:p w:rsidR="00296F31" w:rsidRPr="00296F31" w:rsidRDefault="00296F31" w:rsidP="00296F31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  <w:r w:rsidRPr="00296F31">
              <w:rPr>
                <w:rStyle w:val="a3"/>
                <w:b w:val="0"/>
                <w:shd w:val="clear" w:color="auto" w:fill="FAFAFA"/>
              </w:rPr>
              <w:t>1.</w:t>
            </w:r>
            <w:r w:rsidRPr="00296F31">
              <w:rPr>
                <w:rStyle w:val="a3"/>
                <w:b w:val="0"/>
                <w:shd w:val="clear" w:color="auto" w:fill="FAFAFA"/>
              </w:rPr>
              <w:tab/>
            </w:r>
            <w:r w:rsidRPr="007C5D6A">
              <w:rPr>
                <w:rStyle w:val="a3"/>
                <w:shd w:val="clear" w:color="auto" w:fill="FAFAFA"/>
              </w:rPr>
              <w:t>Τα παπούτσια του άλλου</w:t>
            </w:r>
          </w:p>
          <w:p w:rsidR="00296F31" w:rsidRPr="00296F31" w:rsidRDefault="00296F31" w:rsidP="00296F31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  <w:r w:rsidRPr="00296F31">
              <w:rPr>
                <w:rStyle w:val="a3"/>
                <w:b w:val="0"/>
                <w:shd w:val="clear" w:color="auto" w:fill="FAFAFA"/>
              </w:rPr>
              <w:t>2.</w:t>
            </w:r>
            <w:r w:rsidRPr="00296F31">
              <w:rPr>
                <w:rStyle w:val="a3"/>
                <w:b w:val="0"/>
                <w:shd w:val="clear" w:color="auto" w:fill="FAFAFA"/>
              </w:rPr>
              <w:tab/>
            </w:r>
            <w:r w:rsidRPr="007C5D6A">
              <w:rPr>
                <w:rStyle w:val="a3"/>
                <w:shd w:val="clear" w:color="auto" w:fill="FAFAFA"/>
                <w:lang w:val="en-US"/>
              </w:rPr>
              <w:t>Let</w:t>
            </w:r>
            <w:r w:rsidRPr="007C5D6A">
              <w:rPr>
                <w:rStyle w:val="a3"/>
                <w:shd w:val="clear" w:color="auto" w:fill="FAFAFA"/>
              </w:rPr>
              <w:t xml:space="preserve"> </w:t>
            </w:r>
            <w:r w:rsidRPr="007C5D6A">
              <w:rPr>
                <w:rStyle w:val="a3"/>
                <w:shd w:val="clear" w:color="auto" w:fill="FAFAFA"/>
                <w:lang w:val="en-US"/>
              </w:rPr>
              <w:t>it</w:t>
            </w:r>
            <w:r w:rsidRPr="007C5D6A">
              <w:rPr>
                <w:rStyle w:val="a3"/>
                <w:shd w:val="clear" w:color="auto" w:fill="FAFAFA"/>
              </w:rPr>
              <w:t xml:space="preserve"> </w:t>
            </w:r>
            <w:r w:rsidRPr="007C5D6A">
              <w:rPr>
                <w:rStyle w:val="a3"/>
                <w:shd w:val="clear" w:color="auto" w:fill="FAFAFA"/>
                <w:lang w:val="en-US"/>
              </w:rPr>
              <w:t>go</w:t>
            </w:r>
          </w:p>
          <w:p w:rsidR="00296F31" w:rsidRPr="00296F31" w:rsidRDefault="00296F31" w:rsidP="00296F31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  <w:r w:rsidRPr="00296F31">
              <w:rPr>
                <w:rStyle w:val="a3"/>
                <w:b w:val="0"/>
                <w:shd w:val="clear" w:color="auto" w:fill="FAFAFA"/>
              </w:rPr>
              <w:t>Πολύτεχνο Σύνολο &amp; Χορωδία Ευρωπαϊκής Μουσικής UBUNTU του Μουσικού Σχολείου Αλίμου</w:t>
            </w:r>
          </w:p>
          <w:p w:rsidR="00A75083" w:rsidRDefault="00E6125D" w:rsidP="00C23018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  <w:r>
              <w:rPr>
                <w:rStyle w:val="a3"/>
                <w:b w:val="0"/>
                <w:shd w:val="clear" w:color="auto" w:fill="FAFAFA"/>
              </w:rPr>
              <w:t>(Δ/νση &amp; δ</w:t>
            </w:r>
            <w:r w:rsidR="00296F31" w:rsidRPr="00296F31">
              <w:rPr>
                <w:rStyle w:val="a3"/>
                <w:b w:val="0"/>
                <w:shd w:val="clear" w:color="auto" w:fill="FAFAFA"/>
              </w:rPr>
              <w:t>/λία: Ρόζη Μαστροσάββα, συνοδεία πιάνο</w:t>
            </w:r>
            <w:r>
              <w:rPr>
                <w:rStyle w:val="a3"/>
                <w:b w:val="0"/>
                <w:shd w:val="clear" w:color="auto" w:fill="FAFAFA"/>
              </w:rPr>
              <w:t>υ</w:t>
            </w:r>
            <w:r w:rsidR="00296F31" w:rsidRPr="00296F31">
              <w:rPr>
                <w:rStyle w:val="a3"/>
                <w:b w:val="0"/>
                <w:shd w:val="clear" w:color="auto" w:fill="FAFAFA"/>
              </w:rPr>
              <w:t xml:space="preserve">: Κοντυλένια Βλαχοδημήτρη ) </w:t>
            </w:r>
          </w:p>
          <w:p w:rsidR="00E6125D" w:rsidRPr="00296F31" w:rsidRDefault="00E6125D" w:rsidP="00C23018">
            <w:pPr>
              <w:spacing w:after="0" w:line="240" w:lineRule="auto"/>
              <w:rPr>
                <w:rStyle w:val="a3"/>
                <w:b w:val="0"/>
                <w:shd w:val="clear" w:color="auto" w:fill="FAFAFA"/>
              </w:rPr>
            </w:pPr>
          </w:p>
        </w:tc>
      </w:tr>
      <w:tr w:rsidR="003B111A" w:rsidRPr="003241E4" w:rsidTr="00043C39">
        <w:trPr>
          <w:trHeight w:val="67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624" w:rsidRPr="00E27401" w:rsidRDefault="003B111A" w:rsidP="0032342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ΛΗΞΗ Α΄ ΜΕΡΟΥΣ</w:t>
            </w:r>
          </w:p>
        </w:tc>
      </w:tr>
      <w:tr w:rsidR="00043C39" w:rsidRPr="008938CE" w:rsidTr="009279D1">
        <w:trPr>
          <w:trHeight w:val="567"/>
          <w:tblCellSpacing w:w="0" w:type="dxa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8938CE" w:rsidRDefault="00043C39" w:rsidP="004F563B">
            <w:pPr>
              <w:rPr>
                <w:b/>
              </w:rPr>
            </w:pPr>
            <w:r>
              <w:rPr>
                <w:b/>
              </w:rPr>
              <w:t>13.00- 1</w:t>
            </w:r>
            <w:r w:rsidR="004F563B">
              <w:rPr>
                <w:b/>
              </w:rPr>
              <w:t>9</w:t>
            </w:r>
            <w:r>
              <w:rPr>
                <w:b/>
              </w:rPr>
              <w:t>.3</w:t>
            </w:r>
            <w:r w:rsidRPr="008938CE">
              <w:rPr>
                <w:b/>
              </w:rPr>
              <w:t>0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8938CE" w:rsidRDefault="00043C39" w:rsidP="005C186F">
            <w:pPr>
              <w:rPr>
                <w:b/>
              </w:rPr>
            </w:pPr>
            <w:r w:rsidRPr="008938CE">
              <w:rPr>
                <w:b/>
              </w:rPr>
              <w:t>Β΄ ΜΕΡΟΣ</w:t>
            </w:r>
            <w:r>
              <w:rPr>
                <w:b/>
              </w:rPr>
              <w:t xml:space="preserve"> ( ΕΞ ΑΠΟΣΤΑΣΕΩΣ ) </w:t>
            </w:r>
            <w:r w:rsidRPr="008938CE">
              <w:rPr>
                <w:b/>
              </w:rPr>
              <w:t>- ΠΡΟΒΟΛΗ ΔΗΜΙΟΥΡΓΙΩΝ ΤΩΝ ΠΑΙΔΙΩΝ- ΣΤΙΓΜΙΟΤΥΠΑ ΑΠΟ ΕΚΔΗΛΩΣΕΙΣ ΣΧΟΛΕΙΩΝ</w:t>
            </w:r>
            <w:bookmarkStart w:id="0" w:name="_GoBack"/>
            <w:bookmarkEnd w:id="0"/>
          </w:p>
        </w:tc>
      </w:tr>
      <w:tr w:rsidR="00043C39" w:rsidRPr="008938CE" w:rsidTr="009279D1">
        <w:trPr>
          <w:trHeight w:val="676"/>
          <w:tblCellSpacing w:w="0" w:type="dxa"/>
        </w:trPr>
        <w:tc>
          <w:tcPr>
            <w:tcW w:w="104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714F65" w:rsidRDefault="00043C39" w:rsidP="005C186F">
            <w:pPr>
              <w:rPr>
                <w:b/>
              </w:rPr>
            </w:pPr>
            <w:r>
              <w:rPr>
                <w:b/>
              </w:rPr>
              <w:t>Συντονισμός: Βασιλική Φλώρου, Στέλεχος του Τμήματος Προάσπισης Δικαιωμάτων Μαθητών με Αναπηρία, Διεύθυνση Ειδικής Αγωγής και Εκπαίδευσης</w:t>
            </w:r>
          </w:p>
        </w:tc>
      </w:tr>
      <w:tr w:rsidR="00043C39" w:rsidRPr="008938CE" w:rsidTr="009279D1">
        <w:trPr>
          <w:trHeight w:val="676"/>
          <w:tblCellSpacing w:w="0" w:type="dxa"/>
        </w:trPr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714F65" w:rsidRDefault="00043C39" w:rsidP="005C186F">
            <w:pPr>
              <w:rPr>
                <w:b/>
              </w:rPr>
            </w:pPr>
            <w:r>
              <w:rPr>
                <w:b/>
              </w:rPr>
              <w:t>13.00-13.50</w:t>
            </w:r>
          </w:p>
        </w:tc>
        <w:tc>
          <w:tcPr>
            <w:tcW w:w="9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3C39" w:rsidRPr="00714F65" w:rsidRDefault="00043C39" w:rsidP="005C186F">
            <w:pPr>
              <w:rPr>
                <w:b/>
              </w:rPr>
            </w:pPr>
            <w:r w:rsidRPr="00714F65">
              <w:rPr>
                <w:b/>
              </w:rPr>
              <w:t>ΠΡΟΒΟΛΗ ΤΑΙΝΙΩΝ ΜΙΚΡΟΥ</w:t>
            </w:r>
            <w:r>
              <w:rPr>
                <w:b/>
              </w:rPr>
              <w:t xml:space="preserve"> ΜΗΚΟΥΣ –θεατρικές παραστάσεις</w:t>
            </w:r>
          </w:p>
        </w:tc>
      </w:tr>
      <w:tr w:rsidR="00043C39" w:rsidRPr="008938CE" w:rsidTr="009279D1">
        <w:trPr>
          <w:trHeight w:val="546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1. </w:t>
            </w:r>
            <w:r w:rsidRPr="00C97842">
              <w:rPr>
                <w:rFonts w:cstheme="minorHAnsi"/>
                <w:b/>
                <w:bCs/>
                <w:shd w:val="clear" w:color="auto" w:fill="FAFAFA"/>
              </w:rPr>
              <w:t>Προβολή ταινίας μικρού μήκους με τίτλο: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«Μια θέση στον κύκλο»                                                                </w:t>
            </w:r>
          </w:p>
          <w:p w:rsidR="00043C39" w:rsidRPr="00553E93" w:rsidRDefault="00043C39" w:rsidP="005C186F">
            <w:pPr>
              <w:spacing w:after="0"/>
            </w:pPr>
            <w:r>
              <w:rPr>
                <w:rFonts w:cstheme="minorHAnsi"/>
                <w:bCs/>
                <w:shd w:val="clear" w:color="auto" w:fill="FAFAFA"/>
              </w:rPr>
              <w:t xml:space="preserve">Γυμνάσιο Κερατέας </w:t>
            </w:r>
          </w:p>
        </w:tc>
      </w:tr>
      <w:tr w:rsidR="00043C39" w:rsidRPr="008938CE" w:rsidTr="009279D1">
        <w:trPr>
          <w:trHeight w:val="546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7811EF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>2.</w:t>
            </w:r>
            <w:r w:rsidRPr="007811EF">
              <w:rPr>
                <w:rFonts w:cstheme="minorHAnsi"/>
                <w:b/>
                <w:bCs/>
                <w:shd w:val="clear" w:color="auto" w:fill="FAFAFA"/>
              </w:rPr>
              <w:t>Προβολή ταινίας μικρού μήκους με τίτλο: «3 Δεκεμβρίου – Παγκόσμια Ημέρα Ατόμων με Αναπηρία»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  </w:t>
            </w:r>
          </w:p>
          <w:p w:rsidR="00043C39" w:rsidRPr="00553E93" w:rsidRDefault="00043C39" w:rsidP="005C186F">
            <w:pPr>
              <w:spacing w:after="0" w:line="240" w:lineRule="auto"/>
              <w:jc w:val="both"/>
              <w:rPr>
                <w:bCs/>
                <w:shd w:val="clear" w:color="auto" w:fill="FAFAFA"/>
              </w:rPr>
            </w:pPr>
            <w:r w:rsidRPr="007811EF">
              <w:rPr>
                <w:rFonts w:cstheme="minorHAnsi"/>
                <w:bCs/>
                <w:shd w:val="clear" w:color="auto" w:fill="FAFAFA"/>
              </w:rPr>
              <w:t>26</w:t>
            </w:r>
            <w:r w:rsidRPr="007811EF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 w:rsidRPr="007811EF">
              <w:rPr>
                <w:rFonts w:cstheme="minorHAnsi"/>
                <w:bCs/>
                <w:shd w:val="clear" w:color="auto" w:fill="FAFAFA"/>
              </w:rPr>
              <w:t xml:space="preserve"> Δημοτικό Σχολείο Λάρισας </w:t>
            </w:r>
          </w:p>
        </w:tc>
      </w:tr>
      <w:tr w:rsidR="00043C39" w:rsidRPr="008938CE" w:rsidTr="009279D1">
        <w:trPr>
          <w:trHeight w:val="546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3. Προβολή στιγμιοτύπων μαγνητοσκοπημένης θεατρικής παράστασης με τίτλο: «Ας μιλήσουν οι ψυχές»  </w:t>
            </w:r>
          </w:p>
          <w:p w:rsidR="00043C39" w:rsidRPr="00EA3463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EA3463">
              <w:rPr>
                <w:rFonts w:cstheme="minorHAnsi"/>
                <w:bCs/>
                <w:shd w:val="clear" w:color="auto" w:fill="FAFAFA"/>
              </w:rPr>
              <w:t xml:space="preserve">ΓΕΛ Λέρου </w:t>
            </w:r>
          </w:p>
        </w:tc>
      </w:tr>
      <w:tr w:rsidR="00043C39" w:rsidRPr="008938CE" w:rsidTr="009279D1">
        <w:trPr>
          <w:trHeight w:val="546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4.Προβολή ταινίας </w:t>
            </w:r>
            <w:r>
              <w:rPr>
                <w:rFonts w:cstheme="minorHAnsi"/>
                <w:b/>
                <w:bCs/>
                <w:shd w:val="clear" w:color="auto" w:fill="FAFAFA"/>
                <w:lang w:val="en-US"/>
              </w:rPr>
              <w:t>animation</w:t>
            </w:r>
            <w:r w:rsidRPr="00C97842">
              <w:rPr>
                <w:rFonts w:cstheme="minorHAnsi"/>
                <w:b/>
                <w:bCs/>
                <w:shd w:val="clear" w:color="auto" w:fill="FAFAFA"/>
              </w:rPr>
              <w:t xml:space="preserve"> με τίτλο: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«Ένα Σχολείο από τα παλιά στο σήμερα… Διαφορετικό!»              </w:t>
            </w:r>
          </w:p>
          <w:p w:rsidR="00043C39" w:rsidRPr="00C97842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FF5BF8">
              <w:rPr>
                <w:rFonts w:cstheme="minorHAnsi"/>
                <w:bCs/>
                <w:shd w:val="clear" w:color="auto" w:fill="FAFAFA"/>
              </w:rPr>
              <w:t>ΕΠΑΛ Νέας Ζίχνης</w:t>
            </w:r>
          </w:p>
        </w:tc>
      </w:tr>
      <w:tr w:rsidR="00043C39" w:rsidRPr="008938CE" w:rsidTr="009279D1">
        <w:trPr>
          <w:trHeight w:val="546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FF5BF8">
              <w:rPr>
                <w:rFonts w:cstheme="minorHAnsi"/>
                <w:bCs/>
                <w:shd w:val="clear" w:color="auto" w:fill="FAFAFA"/>
              </w:rPr>
              <w:t xml:space="preserve"> </w:t>
            </w:r>
            <w:r>
              <w:rPr>
                <w:rFonts w:cstheme="minorHAnsi"/>
                <w:bCs/>
                <w:shd w:val="clear" w:color="auto" w:fill="FAFAFA"/>
              </w:rPr>
              <w:t>5.</w:t>
            </w:r>
            <w:r w:rsidRPr="00C97842">
              <w:rPr>
                <w:rFonts w:cstheme="minorHAnsi"/>
                <w:b/>
                <w:bCs/>
                <w:shd w:val="clear" w:color="auto" w:fill="FAFAFA"/>
              </w:rPr>
              <w:t>Προβολή ταινίας μικρού μήκους με τίτλο: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«Της καρδιάς τα μάτια»                                                                 </w:t>
            </w:r>
          </w:p>
          <w:p w:rsidR="00043C39" w:rsidRPr="00FF5BF8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>3</w:t>
            </w:r>
            <w:r w:rsidRPr="00FF5BF8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cstheme="minorHAnsi"/>
                <w:bCs/>
                <w:shd w:val="clear" w:color="auto" w:fill="FAFAFA"/>
              </w:rPr>
              <w:t xml:space="preserve"> Δημοτικό Σχολείο Νέων Μουδανιών </w:t>
            </w:r>
          </w:p>
        </w:tc>
      </w:tr>
      <w:tr w:rsidR="00043C39" w:rsidRPr="008938CE" w:rsidTr="009279D1">
        <w:trPr>
          <w:trHeight w:val="546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 6.</w:t>
            </w:r>
            <w:r w:rsidRPr="00C97842">
              <w:rPr>
                <w:rFonts w:cstheme="minorHAnsi"/>
                <w:b/>
                <w:bCs/>
                <w:shd w:val="clear" w:color="auto" w:fill="FAFAFA"/>
              </w:rPr>
              <w:t>Προβολή ταινίας μικρού μήκους με τίτλο: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«Παγκόσμια Ημέρα Αναπηρίας»                                                   </w:t>
            </w:r>
          </w:p>
          <w:p w:rsidR="00043C39" w:rsidRPr="00CD39A8" w:rsidRDefault="00043C39" w:rsidP="005C186F">
            <w:pPr>
              <w:spacing w:after="0" w:line="240" w:lineRule="auto"/>
              <w:jc w:val="both"/>
              <w:rPr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>2</w:t>
            </w:r>
            <w:r w:rsidRPr="00CD39A8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cstheme="minorHAnsi"/>
                <w:bCs/>
                <w:shd w:val="clear" w:color="auto" w:fill="FAFAFA"/>
              </w:rPr>
              <w:t xml:space="preserve"> Γυμνάσιο Ξυλοκάστρου </w:t>
            </w:r>
          </w:p>
        </w:tc>
      </w:tr>
      <w:tr w:rsidR="00043C39" w:rsidRPr="008938CE" w:rsidTr="009279D1">
        <w:trPr>
          <w:trHeight w:val="546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CC2036">
              <w:rPr>
                <w:rFonts w:cstheme="minorHAns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AFAFA"/>
              </w:rPr>
              <w:t>7.</w:t>
            </w:r>
            <w:r w:rsidRPr="00C97842">
              <w:rPr>
                <w:rFonts w:cstheme="minorHAnsi"/>
                <w:b/>
                <w:bCs/>
                <w:shd w:val="clear" w:color="auto" w:fill="FAFAFA"/>
              </w:rPr>
              <w:t>Προβολή ταινίας μικρού μήκους με τίτλο: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«Στο χέρι μας κρατάμε το ραβδί κι αλλάζουμε τον κόσμο»</w:t>
            </w:r>
            <w:r>
              <w:rPr>
                <w:rFonts w:cstheme="minorHAnsi"/>
                <w:bCs/>
                <w:shd w:val="clear" w:color="auto" w:fill="FAFAFA"/>
              </w:rPr>
              <w:t xml:space="preserve">      </w:t>
            </w:r>
          </w:p>
          <w:p w:rsidR="00043C39" w:rsidRPr="00CD39A8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CD39A8">
              <w:rPr>
                <w:rFonts w:cstheme="minorHAnsi"/>
                <w:bCs/>
                <w:shd w:val="clear" w:color="auto" w:fill="FAFAFA"/>
              </w:rPr>
              <w:t>Ε.Ε.Ε.Ε.Κ</w:t>
            </w:r>
            <w:r>
              <w:rPr>
                <w:rFonts w:cstheme="minorHAnsi"/>
                <w:bCs/>
                <w:shd w:val="clear" w:color="auto" w:fill="FAFAFA"/>
              </w:rPr>
              <w:t>.</w:t>
            </w:r>
            <w:r w:rsidRPr="00CD39A8">
              <w:rPr>
                <w:rFonts w:cstheme="minorHAnsi"/>
                <w:bCs/>
                <w:shd w:val="clear" w:color="auto" w:fill="FAFAFA"/>
              </w:rPr>
              <w:t xml:space="preserve"> Ορεστιάδας </w:t>
            </w:r>
            <w:r>
              <w:rPr>
                <w:rFonts w:cstheme="minorHAnsi"/>
                <w:bCs/>
                <w:shd w:val="clear" w:color="auto" w:fill="FAFAFA"/>
              </w:rPr>
              <w:t xml:space="preserve"> </w:t>
            </w:r>
          </w:p>
        </w:tc>
      </w:tr>
      <w:tr w:rsidR="00043C39" w:rsidRPr="008938CE" w:rsidTr="009279D1">
        <w:trPr>
          <w:trHeight w:val="546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 8.</w:t>
            </w:r>
            <w:r w:rsidRPr="00C97842">
              <w:rPr>
                <w:rFonts w:cstheme="minorHAnsi"/>
                <w:b/>
                <w:bCs/>
                <w:shd w:val="clear" w:color="auto" w:fill="FAFAFA"/>
              </w:rPr>
              <w:t>Προβολή ταινίας μικρού μήκους</w:t>
            </w:r>
            <w:r w:rsidRPr="00E266B3">
              <w:rPr>
                <w:rFonts w:cstheme="minorHAnsi"/>
                <w:b/>
                <w:bCs/>
                <w:shd w:val="clear" w:color="auto" w:fill="FAFAFA"/>
              </w:rPr>
              <w:t xml:space="preserve"> (</w:t>
            </w:r>
            <w:r>
              <w:rPr>
                <w:rFonts w:cstheme="minorHAnsi"/>
                <w:b/>
                <w:bCs/>
                <w:shd w:val="clear" w:color="auto" w:fill="FAFAFA"/>
              </w:rPr>
              <w:t>από ομώνυμη θεατρική παράσταση)</w:t>
            </w:r>
            <w:r w:rsidRPr="00C97842">
              <w:rPr>
                <w:rFonts w:cstheme="minorHAnsi"/>
                <w:b/>
                <w:bCs/>
                <w:shd w:val="clear" w:color="auto" w:fill="FAFAFA"/>
              </w:rPr>
              <w:t xml:space="preserve"> με τίτλο: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«Ελεν Κέλερ – Ταξίδι στο φως»                                                                                                                                                                            </w:t>
            </w:r>
          </w:p>
          <w:p w:rsidR="00043C39" w:rsidRPr="00E266B3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>47</w:t>
            </w:r>
            <w:r w:rsidRPr="00107A47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cstheme="minorHAnsi"/>
                <w:bCs/>
                <w:shd w:val="clear" w:color="auto" w:fill="FAFAFA"/>
              </w:rPr>
              <w:t xml:space="preserve"> Δημοτικό Σχολείο Πατρών </w:t>
            </w:r>
          </w:p>
        </w:tc>
      </w:tr>
      <w:tr w:rsidR="00043C39" w:rsidRPr="008938CE" w:rsidTr="009279D1">
        <w:trPr>
          <w:trHeight w:val="546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920DC3">
              <w:rPr>
                <w:rFonts w:cstheme="minorHAns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AFAFA"/>
              </w:rPr>
              <w:t>9.</w:t>
            </w:r>
            <w:r w:rsidRPr="00C97842">
              <w:rPr>
                <w:rFonts w:cstheme="minorHAnsi"/>
                <w:b/>
                <w:bCs/>
                <w:shd w:val="clear" w:color="auto" w:fill="FAFAFA"/>
              </w:rPr>
              <w:t>Προβολή ταινίας μικρού μήκους με τίτλο: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«3 Δεκεμβρίου </w:t>
            </w:r>
            <w:r>
              <w:rPr>
                <w:rFonts w:cstheme="minorHAnsi"/>
                <w:b/>
                <w:bCs/>
                <w:shd w:val="clear" w:color="auto" w:fill="FAFAFA"/>
                <w:lang w:val="en-US"/>
              </w:rPr>
              <w:t>movie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»                                                             </w:t>
            </w:r>
          </w:p>
          <w:p w:rsidR="00043C39" w:rsidRPr="00107A47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107A47">
              <w:rPr>
                <w:rFonts w:cstheme="minorHAnsi"/>
                <w:bCs/>
                <w:shd w:val="clear" w:color="auto" w:fill="FAFAFA"/>
              </w:rPr>
              <w:t>ΕΝ.Ε.Ε.ΓΥ-Λ Ρόδου σε συνεργασία με την ομάδα μπάσκετ με αμαξίδιο του  Γ.Σ. «Δωδεκάνησος»</w:t>
            </w:r>
          </w:p>
        </w:tc>
      </w:tr>
      <w:tr w:rsidR="00043C39" w:rsidRPr="008938CE" w:rsidTr="009279D1">
        <w:trPr>
          <w:trHeight w:val="546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4C370D">
              <w:rPr>
                <w:rFonts w:cstheme="minorHAnsi"/>
                <w:b/>
                <w:bCs/>
                <w:shd w:val="clear" w:color="auto" w:fill="FAFAFA"/>
              </w:rPr>
              <w:lastRenderedPageBreak/>
              <w:t xml:space="preserve"> </w:t>
            </w:r>
            <w:r>
              <w:rPr>
                <w:rFonts w:cstheme="minorHAnsi"/>
                <w:b/>
                <w:bCs/>
                <w:shd w:val="clear" w:color="auto" w:fill="FAFAFA"/>
              </w:rPr>
              <w:t>10.</w:t>
            </w:r>
            <w:r w:rsidRPr="00C97842">
              <w:rPr>
                <w:rFonts w:cstheme="minorHAnsi"/>
                <w:b/>
                <w:bCs/>
                <w:shd w:val="clear" w:color="auto" w:fill="FAFAFA"/>
              </w:rPr>
              <w:t>Προβολή ταινίας μικρού μήκους με τίτλο: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«Πρόσβαση στη ΖΩΗ»                                                               </w:t>
            </w:r>
          </w:p>
          <w:p w:rsidR="00043C39" w:rsidRPr="00F53435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>Ειδικό Δημοτικό Σχολείο Σητείας σε συνεργασία με το 1</w:t>
            </w:r>
            <w:r w:rsidRPr="00F53435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cstheme="minorHAnsi"/>
                <w:bCs/>
                <w:shd w:val="clear" w:color="auto" w:fill="FAFAFA"/>
              </w:rPr>
              <w:t xml:space="preserve"> Δημοτικό Σχολείο Σητείας </w:t>
            </w:r>
          </w:p>
        </w:tc>
      </w:tr>
      <w:tr w:rsidR="00043C39" w:rsidRPr="008938CE" w:rsidTr="009279D1">
        <w:trPr>
          <w:trHeight w:val="510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>11.</w:t>
            </w:r>
            <w:r w:rsidRPr="00C97842">
              <w:rPr>
                <w:rFonts w:cstheme="minorHAnsi"/>
                <w:b/>
                <w:bCs/>
                <w:shd w:val="clear" w:color="auto" w:fill="FAFAFA"/>
              </w:rPr>
              <w:t>Προβολή ταινίας μικρού μήκους με τίτλο: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«Φαντάσου έναν κόσμο ΔΙΑΦΟΡΕΤΙΚΟ»                              </w:t>
            </w:r>
          </w:p>
          <w:p w:rsidR="00043C39" w:rsidRPr="0059429F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 xml:space="preserve">Ε.Ε.Ε.Ε.Κ. Χανίων </w:t>
            </w:r>
          </w:p>
        </w:tc>
      </w:tr>
      <w:tr w:rsidR="00043C39" w:rsidRPr="008938CE" w:rsidTr="009279D1">
        <w:trPr>
          <w:trHeight w:val="510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12.Προβολή μαγνητοσκοπημένου θεατρικού δρώμενου: «Αν ήμουν και εγώ εκεί»                                   </w:t>
            </w:r>
          </w:p>
          <w:p w:rsidR="00043C39" w:rsidRPr="00FB12B1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FB12B1">
              <w:rPr>
                <w:rFonts w:cstheme="minorHAnsi"/>
                <w:bCs/>
                <w:shd w:val="clear" w:color="auto" w:fill="FAFAFA"/>
              </w:rPr>
              <w:t xml:space="preserve">ΕΝ.Ε.Ε.ΓΥ-Λ Ωρωπού    </w:t>
            </w:r>
          </w:p>
        </w:tc>
      </w:tr>
      <w:tr w:rsidR="00043C39" w:rsidRPr="008938CE" w:rsidTr="009279D1">
        <w:trPr>
          <w:trHeight w:val="676"/>
          <w:tblCellSpacing w:w="0" w:type="dxa"/>
        </w:trPr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E60FBA" w:rsidRDefault="00043C39" w:rsidP="005C186F">
            <w:pPr>
              <w:rPr>
                <w:b/>
              </w:rPr>
            </w:pPr>
            <w:r>
              <w:rPr>
                <w:b/>
              </w:rPr>
              <w:t>13:50-14:30</w:t>
            </w:r>
          </w:p>
        </w:tc>
        <w:tc>
          <w:tcPr>
            <w:tcW w:w="9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3C39" w:rsidRPr="007811EF" w:rsidRDefault="00043C39" w:rsidP="005C186F">
            <w:pPr>
              <w:rPr>
                <w:b/>
                <w:lang w:val="en-US"/>
              </w:rPr>
            </w:pPr>
            <w:r>
              <w:rPr>
                <w:b/>
              </w:rPr>
              <w:t>ΠΑΡΟΥΣΙΑΣΗ ΤΡΑΓΟΥΔΙΩΝ</w:t>
            </w:r>
          </w:p>
        </w:tc>
      </w:tr>
      <w:tr w:rsidR="00043C39" w:rsidRPr="008938CE" w:rsidTr="009279D1">
        <w:trPr>
          <w:trHeight w:val="572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F1232C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13. Τραγούδι με τίτλο: </w:t>
            </w:r>
            <w:r w:rsidRPr="00F1232C">
              <w:rPr>
                <w:rFonts w:ascii="Calibri" w:hAnsi="Calibri" w:cs="Calibri"/>
                <w:b/>
                <w:bCs/>
                <w:shd w:val="clear" w:color="auto" w:fill="FAFAFA"/>
              </w:rPr>
              <w:t>«Εγώ και εσύ μαζί»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                                                                                                        </w:t>
            </w:r>
          </w:p>
          <w:p w:rsidR="00043C39" w:rsidRPr="007811EF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1</w:t>
            </w:r>
            <w:r w:rsidRPr="00F1232C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Αγίων Αναργύρων </w:t>
            </w:r>
          </w:p>
        </w:tc>
      </w:tr>
      <w:tr w:rsidR="00043C39" w:rsidRPr="008938CE" w:rsidTr="009279D1">
        <w:trPr>
          <w:trHeight w:val="572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14.Τραγούδι με τίτλο: </w:t>
            </w:r>
            <w:r w:rsidRPr="00F1232C">
              <w:rPr>
                <w:rFonts w:ascii="Calibri" w:hAnsi="Calibri" w:cs="Calibri"/>
                <w:b/>
                <w:bCs/>
                <w:shd w:val="clear" w:color="auto" w:fill="FAFAFA"/>
              </w:rPr>
              <w:t>«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Γέφυρες Χτίζουμε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»                                                                                                        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9C25DE">
              <w:rPr>
                <w:rFonts w:ascii="Calibri" w:hAnsi="Calibri" w:cs="Calibri"/>
                <w:bCs/>
                <w:shd w:val="clear" w:color="auto" w:fill="FAFAFA"/>
              </w:rPr>
              <w:t>3</w:t>
            </w:r>
            <w:r w:rsidRPr="009C25D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9C25DE">
              <w:rPr>
                <w:rFonts w:ascii="Calibri" w:hAnsi="Calibri" w:cs="Calibri"/>
                <w:bCs/>
                <w:shd w:val="clear" w:color="auto" w:fill="FAFAFA"/>
              </w:rPr>
              <w:t xml:space="preserve"> Γυμνάσιο Αμπελοκήπων Θεσσαλονίκης</w:t>
            </w:r>
          </w:p>
        </w:tc>
      </w:tr>
      <w:tr w:rsidR="00043C39" w:rsidRPr="008938CE" w:rsidTr="009279D1">
        <w:trPr>
          <w:trHeight w:val="572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15.Τραγούδι με τίτλο: </w:t>
            </w:r>
            <w:r w:rsidRPr="00F1232C">
              <w:rPr>
                <w:rFonts w:ascii="Calibri" w:hAnsi="Calibri" w:cs="Calibri"/>
                <w:b/>
                <w:bCs/>
                <w:shd w:val="clear" w:color="auto" w:fill="FAFAFA"/>
              </w:rPr>
              <w:t>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Να αγαπάς…»                                                                                                                  </w:t>
            </w:r>
          </w:p>
          <w:p w:rsidR="00043C39" w:rsidRPr="009C25DE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9C25DE">
              <w:rPr>
                <w:rFonts w:ascii="Calibri" w:hAnsi="Calibri" w:cs="Calibri"/>
                <w:bCs/>
                <w:shd w:val="clear" w:color="auto" w:fill="FAFAFA"/>
              </w:rPr>
              <w:t>1</w:t>
            </w:r>
            <w:r w:rsidRPr="009C25D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9C25DE">
              <w:rPr>
                <w:rFonts w:ascii="Calibri" w:hAnsi="Calibri" w:cs="Calibri"/>
                <w:bCs/>
                <w:shd w:val="clear" w:color="auto" w:fill="FAFAFA"/>
              </w:rPr>
              <w:t xml:space="preserve"> Νηπιαγωγείο Γαλατά</w:t>
            </w:r>
          </w:p>
        </w:tc>
      </w:tr>
      <w:tr w:rsidR="00043C39" w:rsidRPr="008938CE" w:rsidTr="009279D1">
        <w:trPr>
          <w:trHeight w:val="572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16.Τραγούδι</w:t>
            </w:r>
            <w:r w:rsidRPr="009313E4">
              <w:rPr>
                <w:rFonts w:ascii="Calibri" w:hAnsi="Calibri" w:cs="Calibri"/>
                <w:bCs/>
                <w:shd w:val="clear" w:color="auto" w:fill="FAFAFA"/>
              </w:rPr>
              <w:t xml:space="preserve"> σ</w:t>
            </w:r>
            <w:r w:rsidRPr="009313E4">
              <w:rPr>
                <w:rFonts w:ascii="Calibri" w:hAnsi="Calibri" w:cs="Calibri"/>
                <w:b/>
                <w:bCs/>
                <w:shd w:val="clear" w:color="auto" w:fill="FAFAFA"/>
              </w:rPr>
              <w:t>τη νοηματική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</w:t>
            </w:r>
            <w:r w:rsidRPr="00F1232C">
              <w:rPr>
                <w:rFonts w:ascii="Calibri" w:hAnsi="Calibri" w:cs="Calibri"/>
                <w:b/>
                <w:bCs/>
                <w:shd w:val="clear" w:color="auto" w:fill="FAFAFA"/>
              </w:rPr>
              <w:t>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Μήνυμα Ζωής»                                                                                   </w:t>
            </w:r>
          </w:p>
          <w:p w:rsidR="00043C39" w:rsidRPr="009313E4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9313E4">
              <w:rPr>
                <w:rFonts w:ascii="Calibri" w:hAnsi="Calibri" w:cs="Calibri"/>
                <w:bCs/>
                <w:shd w:val="clear" w:color="auto" w:fill="FAFAFA"/>
              </w:rPr>
              <w:t>Δημοτικό Σχολείο Κωφών Βαρηκόων-Ηρακλείου Κρήτης</w:t>
            </w:r>
          </w:p>
        </w:tc>
      </w:tr>
      <w:tr w:rsidR="00043C39" w:rsidRPr="008938CE" w:rsidTr="009279D1">
        <w:trPr>
          <w:trHeight w:val="572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17.Παρουσίαση διασκευασμένου τραγουδιού με τίτλο: «Δύο φιλιά»                                                          </w:t>
            </w:r>
          </w:p>
          <w:p w:rsidR="00043C39" w:rsidRPr="00FF640B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FF640B">
              <w:rPr>
                <w:rFonts w:ascii="Calibri" w:hAnsi="Calibri" w:cs="Calibri"/>
                <w:bCs/>
                <w:shd w:val="clear" w:color="auto" w:fill="FAFAFA"/>
              </w:rPr>
              <w:t>10</w:t>
            </w:r>
            <w:r w:rsidRPr="00FF640B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FF640B"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Νεάπολης Θεσσαλονίκης </w:t>
            </w:r>
          </w:p>
        </w:tc>
      </w:tr>
      <w:tr w:rsidR="00043C39" w:rsidRPr="008938CE" w:rsidTr="009279D1">
        <w:trPr>
          <w:trHeight w:val="572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18.Τραγούδι στη νοηματική με τίτλο: </w:t>
            </w:r>
            <w:r w:rsidRPr="00F1232C">
              <w:rPr>
                <w:rFonts w:ascii="Calibri" w:hAnsi="Calibri" w:cs="Calibri"/>
                <w:b/>
                <w:bCs/>
                <w:shd w:val="clear" w:color="auto" w:fill="FAFAFA"/>
              </w:rPr>
              <w:t>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Νοήματα Αγάπης»                                                                             </w:t>
            </w:r>
          </w:p>
          <w:p w:rsidR="00043C39" w:rsidRPr="00FB12B1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FB12B1">
              <w:rPr>
                <w:rFonts w:ascii="Calibri" w:hAnsi="Calibri" w:cs="Calibri"/>
                <w:bCs/>
                <w:shd w:val="clear" w:color="auto" w:fill="FAFAFA"/>
              </w:rPr>
              <w:t>1</w:t>
            </w:r>
            <w:r w:rsidRPr="00FB12B1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FB12B1"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Καλαμάτας </w:t>
            </w:r>
          </w:p>
        </w:tc>
      </w:tr>
      <w:tr w:rsidR="00043C39" w:rsidRPr="008938CE" w:rsidTr="009279D1">
        <w:trPr>
          <w:trHeight w:val="572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19.Τραγούδι με τίτλο: </w:t>
            </w:r>
            <w:r w:rsidRPr="00F1232C">
              <w:rPr>
                <w:rFonts w:ascii="Calibri" w:hAnsi="Calibri" w:cs="Calibri"/>
                <w:b/>
                <w:bCs/>
                <w:shd w:val="clear" w:color="auto" w:fill="FAFAFA"/>
              </w:rPr>
              <w:t>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Κ</w:t>
            </w:r>
            <w:r w:rsidRPr="00FB12B1">
              <w:rPr>
                <w:rFonts w:ascii="Calibri" w:hAnsi="Calibri" w:cs="Calibri"/>
                <w:b/>
                <w:bCs/>
                <w:shd w:val="clear" w:color="auto" w:fill="FAFAFA"/>
              </w:rPr>
              <w:t>όρη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που 'φαί</w:t>
            </w:r>
            <w:r w:rsidRPr="00FB12B1">
              <w:rPr>
                <w:rFonts w:ascii="Calibri" w:hAnsi="Calibri" w:cs="Calibri"/>
                <w:b/>
                <w:bCs/>
                <w:shd w:val="clear" w:color="auto" w:fill="FAFAFA"/>
              </w:rPr>
              <w:t>νεις στ' αργαλειό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»                                                                              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FB12B1">
              <w:rPr>
                <w:rFonts w:cstheme="minorHAnsi"/>
                <w:bCs/>
                <w:shd w:val="clear" w:color="auto" w:fill="FAFAFA"/>
              </w:rPr>
              <w:t>ΕΝ.Ε.Ε.ΓΥ-Λ</w:t>
            </w:r>
            <w:r>
              <w:rPr>
                <w:rFonts w:cstheme="minorHAnsi"/>
                <w:bCs/>
                <w:shd w:val="clear" w:color="auto" w:fill="FAFAFA"/>
              </w:rPr>
              <w:t xml:space="preserve"> Καλαμάτας 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σε συνεργασία με το </w:t>
            </w:r>
            <w:r w:rsidRPr="00FB12B1">
              <w:rPr>
                <w:rFonts w:ascii="Calibri" w:hAnsi="Calibri" w:cs="Calibri"/>
                <w:bCs/>
                <w:shd w:val="clear" w:color="auto" w:fill="FAFAFA"/>
              </w:rPr>
              <w:t>1ο Δημοτικό Σχολείο Καλαμάτας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</w:p>
        </w:tc>
      </w:tr>
      <w:tr w:rsidR="00043C39" w:rsidRPr="008938CE" w:rsidTr="009279D1">
        <w:trPr>
          <w:trHeight w:val="572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E266B3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20.</w:t>
            </w:r>
            <w:r w:rsidRPr="00E266B3">
              <w:rPr>
                <w:rFonts w:ascii="Calibri" w:hAnsi="Calibri" w:cs="Calibri"/>
                <w:b/>
                <w:bCs/>
                <w:shd w:val="clear" w:color="auto" w:fill="FAFAFA"/>
              </w:rPr>
              <w:t>Τραγούδι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</w:t>
            </w:r>
            <w:r w:rsidRPr="00E266B3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: ευαισθητοποίησης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                                                                                                         </w:t>
            </w:r>
          </w:p>
          <w:p w:rsidR="00043C39" w:rsidRPr="00E266B3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E266B3">
              <w:rPr>
                <w:rFonts w:ascii="Calibri" w:hAnsi="Calibri" w:cs="Calibri"/>
                <w:bCs/>
                <w:shd w:val="clear" w:color="auto" w:fill="FAFAFA"/>
              </w:rPr>
              <w:t>Γυμνάσιο Καμινίων</w:t>
            </w:r>
          </w:p>
        </w:tc>
      </w:tr>
      <w:tr w:rsidR="00043C39" w:rsidRPr="008938CE" w:rsidTr="009279D1">
        <w:trPr>
          <w:trHeight w:val="572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21.Τραγούδι στη νοηματική με τίτλο: «Να αγαπάς…»                                                                                     </w:t>
            </w:r>
          </w:p>
          <w:p w:rsidR="00043C39" w:rsidRPr="00005942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005942">
              <w:rPr>
                <w:rFonts w:ascii="Calibri" w:hAnsi="Calibri" w:cs="Calibri"/>
                <w:bCs/>
                <w:shd w:val="clear" w:color="auto" w:fill="FAFAFA"/>
              </w:rPr>
              <w:t xml:space="preserve">ΓΕΛ Μυκόνου </w:t>
            </w:r>
          </w:p>
        </w:tc>
      </w:tr>
      <w:tr w:rsidR="00043C39" w:rsidRPr="008938CE" w:rsidTr="009279D1">
        <w:trPr>
          <w:trHeight w:val="572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22.</w:t>
            </w:r>
            <w:r w:rsidRPr="004371E9">
              <w:rPr>
                <w:rFonts w:ascii="Calibri" w:hAnsi="Calibri" w:cs="Calibri"/>
                <w:b/>
                <w:bCs/>
                <w:shd w:val="clear" w:color="auto" w:fill="FAFAFA"/>
              </w:rPr>
              <w:t>Τραγούδι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</w:t>
            </w:r>
            <w:r w:rsidRPr="004371E9">
              <w:rPr>
                <w:rFonts w:ascii="Calibri" w:hAnsi="Calibri" w:cs="Calibri"/>
                <w:b/>
                <w:bCs/>
                <w:shd w:val="clear" w:color="auto" w:fill="FAFAFA"/>
              </w:rPr>
              <w:t>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Σου μιλώ έλα κοντά μου»                                                                                          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>Ειδικό Δημοτικό Σχολείο Ν. Προποντίδας</w:t>
            </w:r>
            <w:r>
              <w:rPr>
                <w:rFonts w:cstheme="minorHAnsi"/>
                <w:bCs/>
                <w:shd w:val="clear" w:color="auto" w:fill="FAFAFA"/>
              </w:rPr>
              <w:t xml:space="preserve"> σε συνεργασία με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το Δημοτικό Σχολείο Πορταριάς Χαλκιδικής</w:t>
            </w:r>
          </w:p>
        </w:tc>
      </w:tr>
      <w:tr w:rsidR="00043C39" w:rsidRPr="008938CE" w:rsidTr="009279D1">
        <w:trPr>
          <w:trHeight w:val="572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092566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23.Τραγούδι στο πλαίσιο της παρουσίασης του βιβλίου: «Το Βασίλειο της Ακακίας»                           </w:t>
            </w:r>
          </w:p>
          <w:p w:rsidR="00043C39" w:rsidRPr="00092566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092566">
              <w:rPr>
                <w:rFonts w:ascii="Calibri" w:hAnsi="Calibri" w:cs="Calibri"/>
                <w:bCs/>
                <w:shd w:val="clear" w:color="auto" w:fill="FAFAFA"/>
              </w:rPr>
              <w:t xml:space="preserve">Ειδικό 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>Δημοτικό Σχολείο Κωφών Βαρηκόων</w:t>
            </w:r>
            <w:r w:rsidRPr="00EC2BFF"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  <w:r>
              <w:rPr>
                <w:rFonts w:cstheme="minorHAnsi"/>
                <w:bCs/>
                <w:shd w:val="clear" w:color="auto" w:fill="FAFAFA"/>
              </w:rPr>
              <w:t>σε συνεργασία με</w:t>
            </w:r>
            <w:r w:rsidRPr="00EC2BFF">
              <w:rPr>
                <w:rFonts w:cstheme="minorHAnsi"/>
                <w:bCs/>
                <w:shd w:val="clear" w:color="auto" w:fill="FAFAFA"/>
              </w:rPr>
              <w:t xml:space="preserve"> </w:t>
            </w:r>
            <w:r>
              <w:rPr>
                <w:rFonts w:cstheme="minorHAnsi"/>
                <w:bCs/>
                <w:shd w:val="clear" w:color="auto" w:fill="FAFAFA"/>
              </w:rPr>
              <w:t>το</w:t>
            </w:r>
            <w:r w:rsidRPr="00092566">
              <w:rPr>
                <w:rFonts w:ascii="Calibri" w:hAnsi="Calibri" w:cs="Calibri"/>
                <w:bCs/>
                <w:shd w:val="clear" w:color="auto" w:fill="FAFAFA"/>
              </w:rPr>
              <w:t xml:space="preserve"> Ειδικό Νηπιαγωγείο Κωφών Βαρηκόων, 12</w:t>
            </w:r>
            <w:r w:rsidRPr="00092566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092566">
              <w:rPr>
                <w:rFonts w:ascii="Calibri" w:hAnsi="Calibri" w:cs="Calibri"/>
                <w:bCs/>
                <w:shd w:val="clear" w:color="auto" w:fill="FAFAFA"/>
              </w:rPr>
              <w:t>, 43</w:t>
            </w:r>
            <w:r w:rsidRPr="00092566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092566">
              <w:rPr>
                <w:rFonts w:ascii="Calibri" w:hAnsi="Calibri" w:cs="Calibri"/>
                <w:bCs/>
                <w:shd w:val="clear" w:color="auto" w:fill="FAFAFA"/>
              </w:rPr>
              <w:t>, 45</w:t>
            </w:r>
            <w:r w:rsidRPr="00092566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092566">
              <w:rPr>
                <w:rFonts w:ascii="Calibri" w:hAnsi="Calibri" w:cs="Calibri"/>
                <w:bCs/>
                <w:shd w:val="clear" w:color="auto" w:fill="FAFAFA"/>
              </w:rPr>
              <w:t xml:space="preserve"> Και 59</w:t>
            </w:r>
            <w:r w:rsidRPr="00092566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092566">
              <w:rPr>
                <w:rFonts w:ascii="Calibri" w:hAnsi="Calibri" w:cs="Calibri"/>
                <w:bCs/>
                <w:shd w:val="clear" w:color="auto" w:fill="FAFAFA"/>
              </w:rPr>
              <w:t xml:space="preserve"> Δημοτικά Σχολεία Πάτρας </w:t>
            </w:r>
          </w:p>
        </w:tc>
      </w:tr>
      <w:tr w:rsidR="00043C39" w:rsidRPr="00E3727C" w:rsidTr="009279D1">
        <w:trPr>
          <w:trHeight w:val="572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E266B3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24.Τραγούδι</w:t>
            </w:r>
            <w:r w:rsidRPr="00E266B3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ευαισθητοποίησης</w:t>
            </w:r>
            <w:r w:rsidRPr="00E266B3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με τίτλο: </w:t>
            </w:r>
            <w:r w:rsidRPr="00E266B3">
              <w:rPr>
                <w:rFonts w:ascii="Calibri" w:hAnsi="Calibri" w:cs="Calibri"/>
                <w:b/>
                <w:bCs/>
                <w:shd w:val="clear" w:color="auto" w:fill="FAFAFA"/>
              </w:rPr>
              <w:t>«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Hop</w:t>
            </w:r>
            <w:r w:rsidRPr="00E266B3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on</w:t>
            </w:r>
            <w:r w:rsidRPr="00E266B3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Inclusion</w:t>
            </w:r>
            <w:r w:rsidRPr="00E266B3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»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                                                                  </w:t>
            </w:r>
          </w:p>
          <w:p w:rsidR="00043C39" w:rsidRPr="00E3727C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E3727C">
              <w:rPr>
                <w:rFonts w:ascii="Calibri" w:hAnsi="Calibri" w:cs="Calibri"/>
                <w:bCs/>
                <w:shd w:val="clear" w:color="auto" w:fill="FAFAFA"/>
              </w:rPr>
              <w:t>Σ.Κ.Ε.Π. Σύνδεσμος Κοινωνικής Ευθύνης για Παιδιά και Νέους</w:t>
            </w:r>
          </w:p>
        </w:tc>
      </w:tr>
      <w:tr w:rsidR="00043C39" w:rsidRPr="008938CE" w:rsidTr="009279D1">
        <w:trPr>
          <w:trHeight w:val="878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rPr>
                <w:b/>
              </w:rPr>
            </w:pPr>
            <w:r>
              <w:rPr>
                <w:b/>
              </w:rPr>
              <w:t>Συντονισμός: Μαρία Γείτονα, Στέλεχος του Τμήματος Προάσπισης Δικαιωμάτων Μαθητών με Αναπηρία, Διεύθυνση Ειδικής Αγωγής και Εκπαίδευσης</w:t>
            </w:r>
          </w:p>
        </w:tc>
      </w:tr>
      <w:tr w:rsidR="00043C39" w:rsidRPr="008938CE" w:rsidTr="009279D1">
        <w:trPr>
          <w:trHeight w:val="878"/>
          <w:tblCellSpacing w:w="0" w:type="dxa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E60FBA" w:rsidRDefault="00043C39" w:rsidP="005C186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:30-15:50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0A7CD8" w:rsidRDefault="00043C39" w:rsidP="005C186F">
            <w:pPr>
              <w:rPr>
                <w:b/>
              </w:rPr>
            </w:pPr>
            <w:r>
              <w:rPr>
                <w:b/>
              </w:rPr>
              <w:t>ΠΡΟΒΟΛΗ ΔΡΑΣΕΩΝ ΣΥΝΕΚΠΑΙΔΕΥΣΗ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25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εων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συνεκπαίδευσης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αρουσίαση προγραμμάτων Συνεκπαίδευσης σχολικά έτη 2023-2024, 2024-2025»                                                                                                                            </w:t>
            </w:r>
          </w:p>
          <w:p w:rsidR="00043C39" w:rsidRPr="007866BB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624B2A">
              <w:rPr>
                <w:rFonts w:ascii="Calibri" w:hAnsi="Calibri" w:cs="Calibri"/>
                <w:bCs/>
                <w:shd w:val="clear" w:color="auto" w:fill="FAFAFA"/>
              </w:rPr>
              <w:t>Ε.Ε.Ε.Ε.Κ. Αγίου Δημητρίου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C75A76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26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με δράσεις συνεκπαίδευσης με τίτλο: «Ανακαλύπτω το κόσμο αλλιώς »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         </w:t>
            </w:r>
          </w:p>
          <w:p w:rsidR="00043C39" w:rsidRPr="00C75A76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>2</w:t>
            </w:r>
            <w:r w:rsidRPr="00F1232C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Αγίων Θεοδώρων Κορινθία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27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εων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3 Δεκεμβρίου Ημέρα για Όλα τα Παιδιά!!!»                        </w:t>
            </w:r>
          </w:p>
          <w:p w:rsidR="00043C39" w:rsidRPr="00624B2A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624B2A">
              <w:rPr>
                <w:rFonts w:ascii="Calibri" w:hAnsi="Calibri" w:cs="Calibri"/>
                <w:bCs/>
                <w:shd w:val="clear" w:color="auto" w:fill="FAFAFA"/>
              </w:rPr>
              <w:t>Νηπιαγωγείο Εκπαίδευσης Παιδιών στο Φάσμα του Αυτισμού – Αιγάλεω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28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παραμυθιού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Ο Αλέξανδρος ο μικρός εξερευνητής!»                          </w:t>
            </w:r>
          </w:p>
          <w:p w:rsidR="00043C39" w:rsidRPr="002957C9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2957C9">
              <w:rPr>
                <w:rFonts w:ascii="Calibri" w:hAnsi="Calibri" w:cs="Calibri"/>
                <w:bCs/>
                <w:shd w:val="clear" w:color="auto" w:fill="FAFAFA"/>
              </w:rPr>
              <w:t>Ε.Ε.Ε.Ε.Κ. με προβλήματα όρασης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και πολλαπλές αναπηρίες Αιγάλεω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lastRenderedPageBreak/>
              <w:t>29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εων συμπερίληψ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και ευαισθητοποίησης σχολείων της Αιτωλοακαρνανίας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με τίτλο: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«Όλοι οι άνθρωποι μπορούμε να επικοινωνήσουμε με πολλούς διαφορετικούς τρόπους»             </w:t>
            </w:r>
          </w:p>
          <w:p w:rsidR="00043C39" w:rsidRPr="00EA34AE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        </w:t>
            </w:r>
            <w:r w:rsidRPr="00EA34AE">
              <w:rPr>
                <w:rFonts w:ascii="Calibri" w:hAnsi="Calibri" w:cs="Calibri"/>
                <w:bCs/>
                <w:shd w:val="clear" w:color="auto" w:fill="FAFAFA"/>
              </w:rPr>
              <w:t xml:space="preserve">   1</w:t>
            </w:r>
            <w:r w:rsidRPr="00EA34A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EA34AE">
              <w:rPr>
                <w:rFonts w:ascii="Calibri" w:hAnsi="Calibri" w:cs="Calibri"/>
                <w:bCs/>
                <w:shd w:val="clear" w:color="auto" w:fill="FAFAFA"/>
              </w:rPr>
              <w:t xml:space="preserve"> Ειδικό Δημοτικό Σχολείο Αγρινίου, 2</w:t>
            </w:r>
            <w:r w:rsidRPr="00EA34A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EA34AE">
              <w:rPr>
                <w:rFonts w:ascii="Calibri" w:hAnsi="Calibri" w:cs="Calibri"/>
                <w:bCs/>
                <w:shd w:val="clear" w:color="auto" w:fill="FAFAFA"/>
              </w:rPr>
              <w:t xml:space="preserve"> Ειδικό Δημοτικό Σχολείο Αγρινίου, Ειδικό Δημοτικό Σχολείο &amp; Ειδικό Νηπιαγωγείο «Μαρία Δημάδη», 8</w:t>
            </w:r>
            <w:r w:rsidRPr="00EA34A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EA34AE">
              <w:rPr>
                <w:rFonts w:ascii="Calibri" w:hAnsi="Calibri" w:cs="Calibri"/>
                <w:bCs/>
                <w:shd w:val="clear" w:color="auto" w:fill="FAFAFA"/>
              </w:rPr>
              <w:t xml:space="preserve"> Νηπιαγωγείο Αγρινίου, 23</w:t>
            </w:r>
            <w:r w:rsidRPr="00EA34A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EA34AE">
              <w:rPr>
                <w:rFonts w:ascii="Calibri" w:hAnsi="Calibri" w:cs="Calibri"/>
                <w:bCs/>
                <w:shd w:val="clear" w:color="auto" w:fill="FAFAFA"/>
              </w:rPr>
              <w:t xml:space="preserve"> Νηπιαγωγείο Αγρινίου, 1</w:t>
            </w:r>
            <w:r w:rsidRPr="00EA34A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EA34AE">
              <w:rPr>
                <w:rFonts w:ascii="Calibri" w:hAnsi="Calibri" w:cs="Calibri"/>
                <w:bCs/>
                <w:shd w:val="clear" w:color="auto" w:fill="FAFAFA"/>
              </w:rPr>
              <w:t xml:space="preserve"> ,4</w:t>
            </w:r>
            <w:r w:rsidRPr="00EA34A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,</w:t>
            </w:r>
            <w:r w:rsidRPr="00EA34AE">
              <w:rPr>
                <w:rFonts w:ascii="Calibri" w:hAnsi="Calibri" w:cs="Calibri"/>
                <w:bCs/>
                <w:shd w:val="clear" w:color="auto" w:fill="FAFAFA"/>
              </w:rPr>
              <w:t xml:space="preserve"> , 5</w:t>
            </w:r>
            <w:r w:rsidRPr="00EA34A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 xml:space="preserve">ο  </w:t>
            </w:r>
            <w:r w:rsidRPr="00EA34AE">
              <w:rPr>
                <w:rFonts w:ascii="Calibri" w:hAnsi="Calibri" w:cs="Calibri"/>
                <w:bCs/>
                <w:shd w:val="clear" w:color="auto" w:fill="FAFAFA"/>
              </w:rPr>
              <w:t>, 12</w:t>
            </w:r>
            <w:r w:rsidRPr="00EA34A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EA34AE">
              <w:rPr>
                <w:rFonts w:ascii="Calibri" w:hAnsi="Calibri" w:cs="Calibri"/>
                <w:bCs/>
                <w:shd w:val="clear" w:color="auto" w:fill="FAFAFA"/>
              </w:rPr>
              <w:t>, 20</w:t>
            </w:r>
            <w:r w:rsidRPr="00EA34A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EA34AE"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Αγρινίου, 1</w:t>
            </w:r>
            <w:r w:rsidRPr="00EA34A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EA34AE"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Αγ. Κωνσταντίνου, Δημοτικό Σχολείο Δοκιμίου, 3</w:t>
            </w:r>
            <w:r w:rsidRPr="00EA34A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EA34AE"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Νεάπολης, Δημοτικό Σχολείο Παναιτωλίου, 1ο, 2</w:t>
            </w:r>
            <w:r w:rsidRPr="00EA34A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EA34AE">
              <w:rPr>
                <w:rFonts w:ascii="Calibri" w:hAnsi="Calibri" w:cs="Calibri"/>
                <w:bCs/>
                <w:shd w:val="clear" w:color="auto" w:fill="FAFAFA"/>
              </w:rPr>
              <w:t>, 3</w:t>
            </w:r>
            <w:r w:rsidRPr="00EA34A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EA34AE"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και Γυμνάσιο Αμφιλοχίας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σε συνδιοργάνωση με την ΠΑΕ Παναιτωλικό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30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εων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Δράσεις Ευαισθητοποίησης»                                                    </w:t>
            </w:r>
          </w:p>
          <w:p w:rsidR="00043C39" w:rsidRPr="002D2249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2D2249">
              <w:rPr>
                <w:rFonts w:ascii="Calibri" w:hAnsi="Calibri" w:cs="Calibri"/>
                <w:bCs/>
                <w:shd w:val="clear" w:color="auto" w:fill="FAFAFA"/>
              </w:rPr>
              <w:t>Ειδικό Δημοτικό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Σχολείο</w:t>
            </w:r>
            <w:r w:rsidRPr="002D2249">
              <w:rPr>
                <w:rFonts w:ascii="Calibri" w:hAnsi="Calibri" w:cs="Calibri"/>
                <w:bCs/>
                <w:shd w:val="clear" w:color="auto" w:fill="FAFAFA"/>
              </w:rPr>
              <w:t xml:space="preserve"> Αλεξάνδρεια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31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εων</w:t>
            </w:r>
            <w:r w:rsidRPr="00AC1B85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ευαισθητοποίησ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σβασιμότητα-Παγκόσμια Ημέρα Ατόμων με Αναπηρία»                                                                                                                                                         </w:t>
            </w:r>
          </w:p>
          <w:p w:rsidR="00043C39" w:rsidRPr="00EC2BFF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EC2BFF">
              <w:rPr>
                <w:rFonts w:ascii="Calibri" w:hAnsi="Calibri" w:cs="Calibri"/>
                <w:bCs/>
                <w:shd w:val="clear" w:color="auto" w:fill="FAFAFA"/>
              </w:rPr>
              <w:t>16</w:t>
            </w:r>
            <w:r w:rsidRPr="00EC2BFF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EC2BFF">
              <w:rPr>
                <w:rFonts w:ascii="Calibri" w:hAnsi="Calibri" w:cs="Calibri"/>
                <w:bCs/>
                <w:shd w:val="clear" w:color="auto" w:fill="FAFAFA"/>
              </w:rPr>
              <w:t xml:space="preserve"> Νηπιαγωγείο Αλεξανδρούπολης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877850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32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εων συνεκπαίδευσ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3</w:t>
            </w:r>
            <w:r w:rsidRPr="00A32CC6">
              <w:rPr>
                <w:rFonts w:ascii="Calibri" w:hAnsi="Calibri" w:cs="Calibri"/>
                <w:b/>
                <w:bCs/>
                <w:shd w:val="clear" w:color="auto" w:fill="FAFAFA"/>
                <w:vertAlign w:val="superscript"/>
              </w:rPr>
              <w:t>η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Δεκέμβρη Παγκόσμια Ημέρα Ατόμων με Αναπηρία»                                                                                                                                                                     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A32CC6">
              <w:rPr>
                <w:rFonts w:ascii="Calibri" w:hAnsi="Calibri" w:cs="Calibri"/>
                <w:bCs/>
                <w:shd w:val="clear" w:color="auto" w:fill="FAFAFA"/>
              </w:rPr>
              <w:t xml:space="preserve">ΕΝ.Ε.Ε.ΓΥ-Λ Αλεξανδρούπολης </w:t>
            </w:r>
            <w:r>
              <w:rPr>
                <w:rFonts w:cstheme="minorHAnsi"/>
                <w:bCs/>
                <w:shd w:val="clear" w:color="auto" w:fill="FAFAFA"/>
              </w:rPr>
              <w:t>σε συνεργασία με το</w:t>
            </w:r>
            <w:r w:rsidRPr="00A32CC6"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>Ε.Ε.Ε.Ε.Κ</w:t>
            </w:r>
            <w:r w:rsidRPr="00A32CC6">
              <w:rPr>
                <w:rFonts w:ascii="Calibri" w:hAnsi="Calibri" w:cs="Calibri"/>
                <w:bCs/>
                <w:shd w:val="clear" w:color="auto" w:fill="FAFAFA"/>
              </w:rPr>
              <w:t xml:space="preserve"> Αλεξανδρούπολης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33.Προβολή εικαστικών δράσεων ευαισθητοποίησης στο πλαίσιο του πολιτιστικού προγράμματος : «Όταν η Διαφορετικότητα γίνεται Τέχνη»                                                                                                                </w:t>
            </w:r>
          </w:p>
          <w:p w:rsidR="00043C39" w:rsidRPr="006B425B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6B425B">
              <w:rPr>
                <w:rFonts w:cstheme="minorHAnsi"/>
                <w:bCs/>
                <w:shd w:val="clear" w:color="auto" w:fill="FAFAFA"/>
              </w:rPr>
              <w:t>3</w:t>
            </w:r>
            <w:r w:rsidRPr="006B425B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 w:rsidRPr="006B425B">
              <w:rPr>
                <w:rFonts w:cstheme="minorHAnsi"/>
                <w:bCs/>
                <w:shd w:val="clear" w:color="auto" w:fill="FAFAFA"/>
              </w:rPr>
              <w:t xml:space="preserve"> Δημοτικό Σχολείο Αλίμου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34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εων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συνεκπαίδευσης με τίτλο: «</w:t>
            </w:r>
            <w:r w:rsidRPr="000738F9">
              <w:rPr>
                <w:rFonts w:cstheme="minorHAnsi"/>
                <w:b/>
                <w:bCs/>
                <w:shd w:val="clear" w:color="auto" w:fill="FAFAFA"/>
              </w:rPr>
              <w:t>Αθλητισμός και αναπηρία</w:t>
            </w:r>
            <w:r>
              <w:rPr>
                <w:rFonts w:cstheme="minorHAnsi"/>
                <w:b/>
                <w:bCs/>
                <w:shd w:val="clear" w:color="auto" w:fill="FAFAFA"/>
              </w:rPr>
              <w:t>.</w:t>
            </w:r>
            <w:r w:rsidRPr="000738F9">
              <w:rPr>
                <w:rFonts w:cstheme="minorHAnsi"/>
                <w:b/>
                <w:bCs/>
                <w:shd w:val="clear" w:color="auto" w:fill="FAFAFA"/>
              </w:rPr>
              <w:t xml:space="preserve"> Σπάμε τα φράγματα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.»   </w:t>
            </w:r>
          </w:p>
          <w:p w:rsidR="00043C39" w:rsidRPr="00E4735E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0738F9">
              <w:rPr>
                <w:rFonts w:cstheme="minorHAnsi"/>
                <w:bCs/>
                <w:shd w:val="clear" w:color="auto" w:fill="FAFAFA"/>
              </w:rPr>
              <w:t>6</w:t>
            </w:r>
            <w:r w:rsidRPr="000738F9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cstheme="minorHAnsi"/>
                <w:bCs/>
                <w:shd w:val="clear" w:color="auto" w:fill="FAFAFA"/>
              </w:rPr>
              <w:t xml:space="preserve"> ΓΕΛ Αχαρνών και </w:t>
            </w:r>
            <w:r w:rsidRPr="000738F9">
              <w:rPr>
                <w:rFonts w:cstheme="minorHAnsi"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>12</w:t>
            </w:r>
            <w:r w:rsidRPr="00E4735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Γυμνάσιο Αχαρνών </w:t>
            </w:r>
            <w:r>
              <w:rPr>
                <w:rFonts w:cstheme="minorHAnsi"/>
                <w:bCs/>
                <w:shd w:val="clear" w:color="auto" w:fill="FAFAFA"/>
              </w:rPr>
              <w:t>σε συνεργασία με το</w:t>
            </w:r>
            <w:r w:rsidRPr="00A32CC6"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  <w:r w:rsidRPr="000738F9">
              <w:rPr>
                <w:rFonts w:cstheme="minorHAnsi"/>
                <w:bCs/>
                <w:shd w:val="clear" w:color="auto" w:fill="FAFAFA"/>
              </w:rPr>
              <w:t xml:space="preserve">ΓΕΛ Διονύσου 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35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εων συνεκπαίδευσ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αρέα μαθαίνουμε καλύτερα!!»                             </w:t>
            </w:r>
          </w:p>
          <w:p w:rsidR="00043C39" w:rsidRPr="006B425B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>Ειδικό Δημοτικό Σχολείο Βέροιας σε συνεργασία με το 8</w:t>
            </w:r>
            <w:r w:rsidRPr="006B425B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cstheme="minorHAnsi"/>
                <w:bCs/>
                <w:shd w:val="clear" w:color="auto" w:fill="FAFAFA"/>
              </w:rPr>
              <w:t xml:space="preserve"> Δημοτικό Σχολείο Βέροιας</w:t>
            </w:r>
          </w:p>
        </w:tc>
      </w:tr>
      <w:tr w:rsidR="00043C39" w:rsidRPr="006B425B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>36.</w:t>
            </w:r>
            <w:r w:rsidRPr="006B425B">
              <w:rPr>
                <w:rFonts w:cstheme="minorHAnsi"/>
                <w:b/>
                <w:bCs/>
                <w:shd w:val="clear" w:color="auto" w:fill="FAFAFA"/>
              </w:rPr>
              <w:t xml:space="preserve">Προβολή παραμυθιού- </w:t>
            </w:r>
            <w:r w:rsidRPr="006B425B">
              <w:rPr>
                <w:rFonts w:cstheme="minorHAnsi"/>
                <w:b/>
                <w:bCs/>
                <w:shd w:val="clear" w:color="auto" w:fill="FAFAFA"/>
                <w:lang w:val="en-US"/>
              </w:rPr>
              <w:t>animation</w:t>
            </w:r>
            <w:r w:rsidRPr="006B425B">
              <w:rPr>
                <w:rFonts w:cstheme="minorHAnsi"/>
                <w:b/>
                <w:bCs/>
                <w:shd w:val="clear" w:color="auto" w:fill="FAFAFA"/>
              </w:rPr>
              <w:t xml:space="preserve"> με τίτλο: «Λαγός και χελώνα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αλλιώς</w:t>
            </w:r>
            <w:r w:rsidRPr="006B425B">
              <w:rPr>
                <w:rFonts w:cstheme="minorHAnsi"/>
                <w:b/>
                <w:bCs/>
                <w:shd w:val="clear" w:color="auto" w:fill="FAFAFA"/>
              </w:rPr>
              <w:t>»</w:t>
            </w:r>
            <w:r>
              <w:rPr>
                <w:rFonts w:cstheme="minorHAnsi"/>
                <w:bCs/>
                <w:shd w:val="clear" w:color="auto" w:fill="FAFAFA"/>
              </w:rPr>
              <w:t xml:space="preserve">                                                          </w:t>
            </w:r>
          </w:p>
          <w:p w:rsidR="00043C39" w:rsidRPr="006B425B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 xml:space="preserve">Ειδικό Δημοτικό Σχολείο ΠΙΚΠΑ Βούλας </w:t>
            </w:r>
          </w:p>
        </w:tc>
      </w:tr>
      <w:tr w:rsidR="00043C39" w:rsidRPr="006B425B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37.Προβολή βίντεο με τίτλο: «Καλές Πρακτικές Υποστηρικτικών Προγραμμάτων Φυσικοθεραπείας»            </w:t>
            </w:r>
          </w:p>
          <w:p w:rsidR="00043C39" w:rsidRPr="004B7AFC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>3</w:t>
            </w:r>
            <w:r w:rsidRPr="004B7AFC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cstheme="minorHAnsi"/>
                <w:bCs/>
                <w:shd w:val="clear" w:color="auto" w:fill="FAFAFA"/>
              </w:rPr>
              <w:t xml:space="preserve"> Δημοτικό Σχολείο Βριλησσίων </w:t>
            </w:r>
          </w:p>
        </w:tc>
      </w:tr>
      <w:tr w:rsidR="00043C39" w:rsidRPr="006B425B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38.Προβολή βίντεο δράσεων ρομποτικής                                                                                                                       </w:t>
            </w:r>
          </w:p>
          <w:p w:rsidR="00043C39" w:rsidRPr="0035367C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>5</w:t>
            </w:r>
            <w:r w:rsidRPr="0035367C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cstheme="minorHAnsi"/>
                <w:bCs/>
                <w:shd w:val="clear" w:color="auto" w:fill="FAFAFA"/>
              </w:rPr>
              <w:t xml:space="preserve"> Γυμνάσιο Γαλατσίου </w:t>
            </w:r>
          </w:p>
        </w:tc>
      </w:tr>
      <w:tr w:rsidR="00043C39" w:rsidRPr="006B425B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39.Προβολή εικαστικών δράσεων ευαισθητοποίησης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Δες τον αλλιώς»                                             </w:t>
            </w:r>
          </w:p>
          <w:p w:rsidR="00043C39" w:rsidRPr="007655BA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>2</w:t>
            </w:r>
            <w:r w:rsidRPr="007655BA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Νηπιαγωγείο Γλυκών Νερών </w:t>
            </w:r>
          </w:p>
        </w:tc>
      </w:tr>
      <w:tr w:rsidR="00043C39" w:rsidRPr="006B425B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>40.</w:t>
            </w:r>
            <w:r w:rsidRPr="0035367C">
              <w:rPr>
                <w:rFonts w:cstheme="minorHAnsi"/>
                <w:b/>
                <w:bCs/>
                <w:shd w:val="clear" w:color="auto" w:fill="FAFAFA"/>
              </w:rPr>
              <w:t xml:space="preserve">Προβολή βίντεο με τίτλο: «Μάστρο Αιτωλοακαρνανίας» 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                                                                                </w:t>
            </w:r>
            <w:r w:rsidRPr="0035367C">
              <w:rPr>
                <w:rFonts w:cstheme="minorHAnsi"/>
                <w:b/>
                <w:bCs/>
                <w:shd w:val="clear" w:color="auto" w:fill="FAFAFA"/>
              </w:rPr>
              <w:t xml:space="preserve"> </w:t>
            </w:r>
          </w:p>
          <w:p w:rsidR="00043C39" w:rsidRPr="0035367C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 xml:space="preserve">Γυμνάσιο Γουριάς </w:t>
            </w:r>
          </w:p>
        </w:tc>
      </w:tr>
      <w:tr w:rsidR="00043C39" w:rsidRPr="006B425B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41.Προβολή εικαστικών δράσεων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με τίτλο: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3</w:t>
            </w:r>
            <w:r w:rsidRPr="00A32CC6">
              <w:rPr>
                <w:rFonts w:ascii="Calibri" w:hAnsi="Calibri" w:cs="Calibri"/>
                <w:b/>
                <w:bCs/>
                <w:shd w:val="clear" w:color="auto" w:fill="FAFAFA"/>
                <w:vertAlign w:val="superscript"/>
              </w:rPr>
              <w:t>η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Δεκέμβρη Παγκόσμια Ημέρα Ατόμων με Αναπηρία»         </w:t>
            </w:r>
          </w:p>
          <w:p w:rsidR="00043C39" w:rsidRPr="006B425B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 xml:space="preserve">Δημοτικό Σχολείο Δαλαμανάρας Αργολίδας </w:t>
            </w:r>
          </w:p>
        </w:tc>
      </w:tr>
      <w:tr w:rsidR="00043C39" w:rsidRPr="006B425B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42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εων ενημέρωσης και ευαισθητοποίησ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3</w:t>
            </w:r>
            <w:r w:rsidRPr="00A32CC6">
              <w:rPr>
                <w:rFonts w:ascii="Calibri" w:hAnsi="Calibri" w:cs="Calibri"/>
                <w:b/>
                <w:bCs/>
                <w:shd w:val="clear" w:color="auto" w:fill="FAFAFA"/>
                <w:vertAlign w:val="superscript"/>
              </w:rPr>
              <w:t>η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Δεκέμβρη Παγκόσμια Ημέρα Αναπηρίας»                                                                                                                                                                    </w:t>
            </w:r>
          </w:p>
          <w:p w:rsidR="00043C39" w:rsidRPr="00FF5141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FF5141">
              <w:rPr>
                <w:rFonts w:ascii="Calibri" w:hAnsi="Calibri" w:cs="Calibri"/>
                <w:bCs/>
                <w:shd w:val="clear" w:color="auto" w:fill="FAFAFA"/>
              </w:rPr>
              <w:t>2</w:t>
            </w:r>
            <w:r w:rsidRPr="00FF5141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FF5141"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Δράμας  </w:t>
            </w:r>
          </w:p>
        </w:tc>
      </w:tr>
      <w:tr w:rsidR="00043C39" w:rsidRPr="006B425B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>43.Προβολή βίντεο δράσεων</w:t>
            </w:r>
            <w:r w:rsidRPr="00C90D00">
              <w:rPr>
                <w:rFonts w:cstheme="minorHAns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AFAFA"/>
              </w:rPr>
              <w:t>ευαισθητοποίησης</w:t>
            </w:r>
            <w:r w:rsidRPr="00C90D00">
              <w:rPr>
                <w:rFonts w:cstheme="minorHAnsi"/>
                <w:b/>
                <w:bCs/>
                <w:shd w:val="clear" w:color="auto" w:fill="FAFAFA"/>
              </w:rPr>
              <w:t xml:space="preserve"> με τίτλο «Σχολείο ανοιχτό στην κοινωνία»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                     </w:t>
            </w:r>
            <w:r w:rsidRPr="00C90D00">
              <w:rPr>
                <w:rFonts w:cstheme="minorHAnsi"/>
                <w:b/>
                <w:bCs/>
                <w:shd w:val="clear" w:color="auto" w:fill="FAFAFA"/>
              </w:rPr>
              <w:t xml:space="preserve"> </w:t>
            </w:r>
          </w:p>
          <w:p w:rsidR="00043C39" w:rsidRPr="00C90D00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A32CC6">
              <w:rPr>
                <w:rFonts w:ascii="Calibri" w:hAnsi="Calibri" w:cs="Calibri"/>
                <w:bCs/>
                <w:shd w:val="clear" w:color="auto" w:fill="FAFAFA"/>
              </w:rPr>
              <w:t>ΕΝ.Ε.Ε.ΓΥ-Λ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Δράμας </w:t>
            </w:r>
          </w:p>
        </w:tc>
      </w:tr>
      <w:tr w:rsidR="00043C39" w:rsidRPr="006B425B" w:rsidTr="009279D1">
        <w:trPr>
          <w:trHeight w:val="429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EC2BFF" w:rsidRDefault="00043C39" w:rsidP="005C186F">
            <w:pPr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>44.</w:t>
            </w:r>
            <w:r w:rsidRPr="00C90D00">
              <w:rPr>
                <w:rFonts w:cstheme="minorHAnsi"/>
                <w:b/>
                <w:bCs/>
                <w:shd w:val="clear" w:color="auto" w:fill="FAFAFA"/>
              </w:rPr>
              <w:t>Προβολή βίντεο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με τίτλο : «Έδεσσα» </w:t>
            </w:r>
            <w:r>
              <w:rPr>
                <w:rFonts w:cstheme="minorHAnsi"/>
                <w:bCs/>
                <w:shd w:val="clear" w:color="auto" w:fill="FAFAFA"/>
              </w:rPr>
              <w:t xml:space="preserve">2ο ΓΕΛ Έδεσσας                                                                                        </w:t>
            </w:r>
          </w:p>
        </w:tc>
      </w:tr>
      <w:tr w:rsidR="00043C39" w:rsidRPr="008938CE" w:rsidTr="009279D1">
        <w:trPr>
          <w:trHeight w:val="878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rPr>
                <w:b/>
              </w:rPr>
            </w:pPr>
            <w:r>
              <w:rPr>
                <w:b/>
              </w:rPr>
              <w:t>Συντονισμός: Αναστασία Αβραμίδου, Στέλεχος του Τμήματος Προάσπισης Δικαιωμάτων Μαθητών με Αναπηρία, Διεύθυνση Ειδικής Αγωγής και Εκπαίδευσης</w:t>
            </w:r>
          </w:p>
        </w:tc>
      </w:tr>
      <w:tr w:rsidR="00043C39" w:rsidRPr="008938CE" w:rsidTr="009279D1">
        <w:trPr>
          <w:trHeight w:val="878"/>
          <w:tblCellSpacing w:w="0" w:type="dxa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E60FBA" w:rsidRDefault="00043C39" w:rsidP="005C186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:50-17:00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0A7CD8" w:rsidRDefault="00043C39" w:rsidP="005C186F">
            <w:pPr>
              <w:rPr>
                <w:b/>
              </w:rPr>
            </w:pPr>
            <w:r>
              <w:rPr>
                <w:b/>
              </w:rPr>
              <w:t>ΠΡΟΒΟΛΗ ΔΡΑΣΕΩΝ ΣΥΝΕΚΠΑΙΔΕΥΣΗΣ (συνέχεια)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45.Προβολή βίντεο με θέμα: «Κινηματογράφος: Μια τέχνη για όλα τα παιδιά»                                             </w:t>
            </w:r>
          </w:p>
          <w:p w:rsidR="00043C39" w:rsidRPr="002F6533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ΕΚΠΑ </w:t>
            </w:r>
            <w:r>
              <w:rPr>
                <w:rFonts w:cstheme="minorHAnsi"/>
                <w:bCs/>
                <w:shd w:val="clear" w:color="auto" w:fill="FAFAFA"/>
              </w:rPr>
              <w:t>σε συνεργασία με: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  <w:r w:rsidRPr="002F6533">
              <w:rPr>
                <w:rFonts w:ascii="Calibri" w:hAnsi="Calibri" w:cs="Calibri"/>
                <w:bCs/>
                <w:shd w:val="clear" w:color="auto" w:fill="FAFAFA"/>
              </w:rPr>
              <w:t>Σχολείο Κωφών Αργυρούπολης, 87</w:t>
            </w:r>
            <w:r w:rsidRPr="002F6533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2F6533">
              <w:rPr>
                <w:rFonts w:ascii="Calibri" w:hAnsi="Calibri" w:cs="Calibri"/>
                <w:bCs/>
                <w:shd w:val="clear" w:color="auto" w:fill="FAFAFA"/>
              </w:rPr>
              <w:t xml:space="preserve"> Διαπολιτισμικό Δ.Σ. Αθηνών, Κέντρο Εκπαίδευσης και Αποκατάστασης Τυφλών, 12/θέσιο Ειδικό Δ.Σ. Αθηνών, Μαράσλειος, 1</w:t>
            </w:r>
            <w:r w:rsidRPr="002F6533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2F6533">
              <w:rPr>
                <w:rFonts w:ascii="Calibri" w:hAnsi="Calibri" w:cs="Calibri"/>
                <w:bCs/>
                <w:shd w:val="clear" w:color="auto" w:fill="FAFAFA"/>
              </w:rPr>
              <w:t xml:space="preserve"> ΕΛΕΠΑΠ, 47</w:t>
            </w:r>
            <w:r w:rsidRPr="002F6533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2F6533">
              <w:rPr>
                <w:rFonts w:ascii="Calibri" w:hAnsi="Calibri" w:cs="Calibri"/>
                <w:bCs/>
                <w:shd w:val="clear" w:color="auto" w:fill="FAFAFA"/>
              </w:rPr>
              <w:t xml:space="preserve"> Δ.Σ. Πειραιά, Σχολή Χιλλ, </w:t>
            </w:r>
            <w:r w:rsidRPr="002F6533">
              <w:rPr>
                <w:rFonts w:ascii="Calibri" w:hAnsi="Calibri" w:cs="Calibri"/>
                <w:bCs/>
                <w:shd w:val="clear" w:color="auto" w:fill="FAFAFA"/>
              </w:rPr>
              <w:lastRenderedPageBreak/>
              <w:t>Ειδικό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Κέντρο για Νευρ</w:t>
            </w:r>
            <w:r w:rsidRPr="002F6533">
              <w:rPr>
                <w:rFonts w:ascii="Calibri" w:hAnsi="Calibri" w:cs="Calibri"/>
                <w:bCs/>
                <w:shd w:val="clear" w:color="auto" w:fill="FAFAFA"/>
              </w:rPr>
              <w:t>οαναπτυξιακές Παθήσεις, 70</w:t>
            </w:r>
            <w:r w:rsidRPr="002F6533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2F6533">
              <w:rPr>
                <w:rFonts w:ascii="Calibri" w:hAnsi="Calibri" w:cs="Calibri"/>
                <w:bCs/>
                <w:shd w:val="clear" w:color="auto" w:fill="FAFAFA"/>
              </w:rPr>
              <w:t xml:space="preserve"> Δ.Σ. Αθηνών, 5</w:t>
            </w:r>
            <w:r w:rsidRPr="002F6533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2F6533">
              <w:rPr>
                <w:rFonts w:ascii="Calibri" w:hAnsi="Calibri" w:cs="Calibri"/>
                <w:bCs/>
                <w:shd w:val="clear" w:color="auto" w:fill="FAFAFA"/>
              </w:rPr>
              <w:t xml:space="preserve"> Δ.Σ. Αγίου Δημητρίου, 12</w:t>
            </w:r>
            <w:r w:rsidRPr="002F6533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2F6533">
              <w:rPr>
                <w:rFonts w:ascii="Calibri" w:hAnsi="Calibri" w:cs="Calibri"/>
                <w:bCs/>
                <w:shd w:val="clear" w:color="auto" w:fill="FAFAFA"/>
              </w:rPr>
              <w:t xml:space="preserve"> Δ.Σ. Αιγάλεω, 6</w:t>
            </w:r>
            <w:r w:rsidRPr="002F6533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2F6533">
              <w:rPr>
                <w:rFonts w:ascii="Calibri" w:hAnsi="Calibri" w:cs="Calibri"/>
                <w:bCs/>
                <w:shd w:val="clear" w:color="auto" w:fill="FAFAFA"/>
              </w:rPr>
              <w:t xml:space="preserve"> Ειδικό Δ.Σ., 24</w:t>
            </w:r>
            <w:r w:rsidRPr="002F6533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2F6533">
              <w:rPr>
                <w:rFonts w:ascii="Calibri" w:hAnsi="Calibri" w:cs="Calibri"/>
                <w:bCs/>
                <w:shd w:val="clear" w:color="auto" w:fill="FAFAFA"/>
              </w:rPr>
              <w:t xml:space="preserve"> Δ.Σ.-Πάτρα, 4</w:t>
            </w:r>
            <w:r w:rsidRPr="002F6533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2F6533">
              <w:rPr>
                <w:rFonts w:ascii="Calibri" w:hAnsi="Calibri" w:cs="Calibri"/>
                <w:bCs/>
                <w:shd w:val="clear" w:color="auto" w:fill="FAFAFA"/>
              </w:rPr>
              <w:t xml:space="preserve"> Δ.Σ. Ταύρου, 6</w:t>
            </w:r>
            <w:r w:rsidRPr="002F6533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2F6533">
              <w:rPr>
                <w:rFonts w:ascii="Calibri" w:hAnsi="Calibri" w:cs="Calibri"/>
                <w:bCs/>
                <w:shd w:val="clear" w:color="auto" w:fill="FAFAFA"/>
              </w:rPr>
              <w:t xml:space="preserve"> Δ.Σ. Νέας Ιωνίας, 1</w:t>
            </w:r>
            <w:r w:rsidRPr="002F6533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2F6533">
              <w:rPr>
                <w:rFonts w:ascii="Calibri" w:hAnsi="Calibri" w:cs="Calibri"/>
                <w:bCs/>
                <w:shd w:val="clear" w:color="auto" w:fill="FAFAFA"/>
              </w:rPr>
              <w:t xml:space="preserve"> Δ.Σ. Ειδικής Αγωγής-Πάτρα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lastRenderedPageBreak/>
              <w:t>46.</w:t>
            </w:r>
            <w:r w:rsidRPr="00C90D00">
              <w:rPr>
                <w:rFonts w:cstheme="minorHAnsi"/>
                <w:b/>
                <w:bCs/>
                <w:shd w:val="clear" w:color="auto" w:fill="FAFAFA"/>
              </w:rPr>
              <w:t>Προβολή βίντεο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ευαισθητοποίησης με θέμα την προσβασιμότητα                                                             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>1</w:t>
            </w:r>
            <w:r w:rsidRPr="00D67403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cstheme="minorHAnsi"/>
                <w:bCs/>
                <w:shd w:val="clear" w:color="auto" w:fill="FAFAFA"/>
              </w:rPr>
              <w:t xml:space="preserve"> Δ.Σ. Ελευθερούπολης Παγγαίου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D67403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>47.</w:t>
            </w:r>
            <w:r w:rsidRPr="00C90D00">
              <w:rPr>
                <w:rFonts w:cstheme="minorHAnsi"/>
                <w:b/>
                <w:bCs/>
                <w:shd w:val="clear" w:color="auto" w:fill="FAFAFA"/>
              </w:rPr>
              <w:t>Προβολή βίντεο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ημερίδας συνεργασίας με τίτλο «Όλοι μια αγκαλιά»                                                        </w:t>
            </w:r>
          </w:p>
          <w:p w:rsidR="00043C39" w:rsidRPr="00D67403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D67403">
              <w:rPr>
                <w:rFonts w:cstheme="minorHAnsi"/>
                <w:bCs/>
                <w:shd w:val="clear" w:color="auto" w:fill="FAFAFA"/>
              </w:rPr>
              <w:t>Ειδικ</w:t>
            </w:r>
            <w:r>
              <w:rPr>
                <w:rFonts w:cstheme="minorHAnsi"/>
                <w:bCs/>
                <w:shd w:val="clear" w:color="auto" w:fill="FAFAFA"/>
              </w:rPr>
              <w:t>ό Δημοτικό Σχολείο Ελευσίνας σε συνεργασία με το</w:t>
            </w:r>
            <w:r w:rsidRPr="00D67403">
              <w:rPr>
                <w:rFonts w:cstheme="minorHAnsi"/>
                <w:bCs/>
                <w:shd w:val="clear" w:color="auto" w:fill="FAFAFA"/>
              </w:rPr>
              <w:t xml:space="preserve"> 9</w:t>
            </w:r>
            <w:r w:rsidRPr="00D67403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 w:rsidRPr="00D67403">
              <w:rPr>
                <w:rFonts w:cstheme="minorHAnsi"/>
                <w:bCs/>
                <w:shd w:val="clear" w:color="auto" w:fill="FAFAFA"/>
              </w:rPr>
              <w:t xml:space="preserve"> Δημοτικό Σχολείο Ελευσίνας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>48.</w:t>
            </w:r>
            <w:r w:rsidRPr="00C90D00">
              <w:rPr>
                <w:rFonts w:cstheme="minorHAnsi"/>
                <w:b/>
                <w:bCs/>
                <w:shd w:val="clear" w:color="auto" w:fill="FAFAFA"/>
              </w:rPr>
              <w:t>Προβολή βίντεο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ημερίδας συνεκπαίδευσης με τίτλο «Όλοι διαφορετικοί, όλοι ίσοι»                            </w:t>
            </w:r>
          </w:p>
          <w:p w:rsidR="00043C39" w:rsidRPr="00D67403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D67403">
              <w:rPr>
                <w:rFonts w:cstheme="minorHAnsi"/>
                <w:bCs/>
                <w:shd w:val="clear" w:color="auto" w:fill="FAFAFA"/>
              </w:rPr>
              <w:t xml:space="preserve">Ειδικό Δημοτικό Σχολείο Ελευσίνας </w:t>
            </w:r>
            <w:r>
              <w:rPr>
                <w:rFonts w:cstheme="minorHAnsi"/>
                <w:bCs/>
                <w:shd w:val="clear" w:color="auto" w:fill="FAFAFA"/>
              </w:rPr>
              <w:t xml:space="preserve"> σε συνεργασία με το 5</w:t>
            </w:r>
            <w:r w:rsidRPr="00D67403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 w:rsidRPr="00D67403">
              <w:rPr>
                <w:rFonts w:cstheme="minorHAnsi"/>
                <w:bCs/>
                <w:shd w:val="clear" w:color="auto" w:fill="FAFAFA"/>
              </w:rPr>
              <w:t xml:space="preserve"> Δημοτικό Σχολείο Ελευσίνα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49.Προβολή βίντεο προγράμματος συμπερίληψης-συνεκπαίδευσης με τίτλο «Μέσα στη Γενική»         </w:t>
            </w:r>
          </w:p>
          <w:p w:rsidR="00043C39" w:rsidRPr="007627E2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7627E2">
              <w:rPr>
                <w:rFonts w:cstheme="minorHAnsi"/>
                <w:bCs/>
                <w:shd w:val="clear" w:color="auto" w:fill="FAFAFA"/>
              </w:rPr>
              <w:t>Ειδικό Δημοτ</w:t>
            </w:r>
            <w:r>
              <w:rPr>
                <w:rFonts w:cstheme="minorHAnsi"/>
                <w:bCs/>
                <w:shd w:val="clear" w:color="auto" w:fill="FAFAFA"/>
              </w:rPr>
              <w:t>ικό Σχολείο Ζεφυρίου δικτύωση</w:t>
            </w:r>
            <w:r w:rsidRPr="007627E2">
              <w:rPr>
                <w:rFonts w:cstheme="minorHAnsi"/>
                <w:bCs/>
                <w:shd w:val="clear" w:color="auto" w:fill="FAFAFA"/>
              </w:rPr>
              <w:t xml:space="preserve"> με 6 Δημοτικά Σχολεία Αχαρνών, Ζεφυρίου, Ιλίου, Άνω Λιοσίων και Βριλησσίων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50.Προβολή βίντεο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εων συνεκπαίδευσ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με τίτλο: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3</w:t>
            </w:r>
            <w:r w:rsidRPr="00A32CC6">
              <w:rPr>
                <w:rFonts w:ascii="Calibri" w:hAnsi="Calibri" w:cs="Calibri"/>
                <w:b/>
                <w:bCs/>
                <w:shd w:val="clear" w:color="auto" w:fill="FAFAFA"/>
                <w:vertAlign w:val="superscript"/>
              </w:rPr>
              <w:t>Η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ΔΕΚΕΜΒΡΙΟΥ ΠΑΓΚΟΣΜΙΑ ΗΜΕΡΑ ΑΤΟΜΩΝ ΜΕ ΑΝΑΠΗΡΙΑ» 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 </w:t>
            </w:r>
            <w:r w:rsidRPr="007922C6">
              <w:rPr>
                <w:rFonts w:cstheme="minorHAnsi"/>
                <w:bCs/>
                <w:shd w:val="clear" w:color="auto" w:fill="FAFAFA"/>
              </w:rPr>
              <w:t>Ειδικό Δημοτικό Σχολείο Ηρακλείου Αττικής σε συνεργασία με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: </w:t>
            </w:r>
            <w:r w:rsidRPr="004D64F3">
              <w:rPr>
                <w:rFonts w:cstheme="minorHAnsi"/>
                <w:bCs/>
                <w:shd w:val="clear" w:color="auto" w:fill="FAFAFA"/>
              </w:rPr>
              <w:t>2ο Γυμνάσιο Ν. Ιωνίας, 2</w:t>
            </w:r>
            <w:r w:rsidRPr="004D64F3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 w:rsidRPr="004D64F3">
              <w:rPr>
                <w:rFonts w:cstheme="minorHAnsi"/>
                <w:bCs/>
                <w:shd w:val="clear" w:color="auto" w:fill="FAFAFA"/>
              </w:rPr>
              <w:t xml:space="preserve"> Δημοτικό Σχολείο Πεύκης, Ειδικό Δημοτικό Σχολείο Κωφών και Βαρηκόων Πεύκης -Λυκόβρυση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51.Προβολή βίντεο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εων συνεκπαίδευσ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με θέμα: «Ό,τι μας ενώνει»                                                 </w:t>
            </w:r>
          </w:p>
          <w:p w:rsidR="00043C39" w:rsidRPr="00E60FBA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 w:rsidRPr="002957C9">
              <w:rPr>
                <w:rFonts w:ascii="Calibri" w:hAnsi="Calibri" w:cs="Calibri"/>
                <w:bCs/>
                <w:shd w:val="clear" w:color="auto" w:fill="FAFAFA"/>
              </w:rPr>
              <w:t>Ε.Ε.Ε.Ε.Κ.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Ηρακλείου Αττικής σε συνεργασία με το Πρότυπο Γυμνάσιο Αναβρύτων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52.Προβολή βίντεο δράσης με τίτλο: «Κανόνες συμπεριφοράς σε άτομα με αναπηρία ή ειδικές ανάγκες»  </w:t>
            </w:r>
          </w:p>
          <w:p w:rsidR="00043C39" w:rsidRPr="000B56BB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 xml:space="preserve">Ειδικό Γυμνάσιο Θεσσαλονίκης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0B56BB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>53.Προβολή βίντεο με τίτλο: «</w:t>
            </w:r>
            <w:r>
              <w:rPr>
                <w:rFonts w:cstheme="minorHAnsi"/>
                <w:b/>
                <w:bCs/>
                <w:shd w:val="clear" w:color="auto" w:fill="FAFAFA"/>
                <w:lang w:val="en-US"/>
              </w:rPr>
              <w:t>Par</w:t>
            </w:r>
            <w:r w:rsidRPr="000B56BB">
              <w:rPr>
                <w:rFonts w:cstheme="minorHAnsi"/>
                <w:b/>
                <w:bCs/>
                <w:shd w:val="clear" w:color="auto" w:fill="FAFAFA"/>
              </w:rPr>
              <w:t>-</w:t>
            </w:r>
            <w:r>
              <w:rPr>
                <w:rFonts w:cstheme="minorHAnsi"/>
                <w:b/>
                <w:bCs/>
                <w:shd w:val="clear" w:color="auto" w:fill="FAFAFA"/>
                <w:lang w:val="en-US"/>
              </w:rPr>
              <w:t>OLYMPIA</w:t>
            </w:r>
            <w:r w:rsidRPr="000B56BB">
              <w:rPr>
                <w:rFonts w:cstheme="minorHAnsi"/>
                <w:b/>
                <w:bCs/>
                <w:shd w:val="clear" w:color="auto" w:fill="FAFAFA"/>
              </w:rPr>
              <w:t xml:space="preserve">, </w:t>
            </w:r>
            <w:r>
              <w:rPr>
                <w:rFonts w:cstheme="minorHAnsi"/>
                <w:b/>
                <w:bCs/>
                <w:shd w:val="clear" w:color="auto" w:fill="FAFAFA"/>
              </w:rPr>
              <w:t>Αθλητισμός και Συμπερίληψη-</w:t>
            </w:r>
            <w:r>
              <w:rPr>
                <w:rFonts w:cstheme="minorHAnsi"/>
                <w:b/>
                <w:bCs/>
                <w:shd w:val="clear" w:color="auto" w:fill="FAFAFA"/>
                <w:lang w:val="en-US"/>
              </w:rPr>
              <w:t>Inclusion</w:t>
            </w:r>
            <w:r w:rsidRPr="000B56BB">
              <w:rPr>
                <w:rFonts w:cstheme="minorHAns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AFAFA"/>
                <w:lang w:val="en-US"/>
              </w:rPr>
              <w:t>in</w:t>
            </w:r>
            <w:r w:rsidRPr="000B56BB">
              <w:rPr>
                <w:rFonts w:cstheme="minorHAns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AFAFA"/>
                <w:lang w:val="en-US"/>
              </w:rPr>
              <w:t>Sports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»</w:t>
            </w:r>
            <w:r w:rsidRPr="000B56BB">
              <w:rPr>
                <w:rFonts w:cstheme="minorHAns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              </w:t>
            </w:r>
          </w:p>
          <w:p w:rsidR="00043C39" w:rsidRPr="000B56BB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 xml:space="preserve">1ο Πρότυπο Γυμνάσιο Θεσσαλονίκης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877850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>54.</w:t>
            </w:r>
            <w:r w:rsidRPr="00C90D00">
              <w:rPr>
                <w:rFonts w:cstheme="minorHAnsi"/>
                <w:b/>
                <w:bCs/>
                <w:shd w:val="clear" w:color="auto" w:fill="FAFAFA"/>
              </w:rPr>
              <w:t>Προβολή βίντεο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εων συνεκπαίδευσ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με τίτλο: «Συνεργατικό Πρόγραμμα Ενταξιακής Εκπαίδευσης»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43C39" w:rsidRPr="00F4452D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>Ειδικό Νηπιαγωγείο Ιλίου σε συνεργασία με το 13</w:t>
            </w:r>
            <w:r w:rsidRPr="00F4452D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cstheme="minorHAnsi"/>
                <w:bCs/>
                <w:shd w:val="clear" w:color="auto" w:fill="FAFAFA"/>
              </w:rPr>
              <w:t xml:space="preserve"> Νηπιαγωγείο Ιλίου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55.Προβολή βίντεο δράσης με τίτλο: «Μετρό: το μετρό της ελευθερίας»                                                                </w:t>
            </w:r>
          </w:p>
          <w:p w:rsidR="00043C39" w:rsidRPr="00A51E4D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cstheme="minorHAnsi"/>
                <w:bCs/>
                <w:shd w:val="clear" w:color="auto" w:fill="FAFAFA"/>
              </w:rPr>
              <w:t xml:space="preserve">Ειδικό Λύκειο Ιλίου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56.Προβολή βίντεο δράσης με τίτλο: «Κανείς δε μένει απ’ έξω, κανείς δε στέκει μόνος»                                    </w:t>
            </w:r>
          </w:p>
          <w:p w:rsidR="00043C39" w:rsidRPr="00A51E4D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A51E4D">
              <w:rPr>
                <w:rFonts w:cstheme="minorHAnsi"/>
                <w:bCs/>
                <w:shd w:val="clear" w:color="auto" w:fill="FAFAFA"/>
              </w:rPr>
              <w:t>18</w:t>
            </w:r>
            <w:r w:rsidRPr="00A51E4D">
              <w:rPr>
                <w:rFonts w:cstheme="minorHAnsi"/>
                <w:bCs/>
                <w:shd w:val="clear" w:color="auto" w:fill="FAFAFA"/>
                <w:vertAlign w:val="superscript"/>
              </w:rPr>
              <w:t xml:space="preserve">0 </w:t>
            </w:r>
            <w:r w:rsidRPr="00A51E4D">
              <w:rPr>
                <w:rFonts w:cstheme="minorHAnsi"/>
                <w:bCs/>
                <w:shd w:val="clear" w:color="auto" w:fill="FAFAFA"/>
              </w:rPr>
              <w:t>Νηπιαγωγείο Ιωαννίνων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 xml:space="preserve">57.Προβολή βίντεο εικαστικής δράσης με τίτλο: «Λουλουδόκοσμος»                                                                       </w:t>
            </w:r>
          </w:p>
          <w:p w:rsidR="00043C39" w:rsidRPr="007057FE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7057FE">
              <w:rPr>
                <w:rFonts w:cstheme="minorHAnsi"/>
                <w:bCs/>
                <w:shd w:val="clear" w:color="auto" w:fill="FAFAFA"/>
              </w:rPr>
              <w:t>Νηπιαγωγείο Κληματιάς Ιωαννίνων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58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εων συνεκπαίδευσ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Συνεργασία»                                                                   </w:t>
            </w:r>
          </w:p>
          <w:p w:rsidR="00043C39" w:rsidRPr="007057FE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8528CE">
              <w:rPr>
                <w:rFonts w:cstheme="minorHAnsi"/>
                <w:bCs/>
                <w:shd w:val="clear" w:color="auto" w:fill="FAFAFA"/>
              </w:rPr>
              <w:t>Ειδικ</w:t>
            </w:r>
            <w:r>
              <w:rPr>
                <w:rFonts w:cstheme="minorHAnsi"/>
                <w:bCs/>
                <w:shd w:val="clear" w:color="auto" w:fill="FAFAFA"/>
              </w:rPr>
              <w:t>ό Δημοτικό Σχολείο Καβάλας σε συνεργασία  με: 2</w:t>
            </w:r>
            <w:r>
              <w:rPr>
                <w:rFonts w:cstheme="minorHAnsi"/>
                <w:bCs/>
                <w:shd w:val="clear" w:color="auto" w:fill="FAFAFA"/>
                <w:vertAlign w:val="superscript"/>
              </w:rPr>
              <w:t xml:space="preserve">ο </w:t>
            </w:r>
            <w:r>
              <w:rPr>
                <w:rFonts w:cstheme="minorHAnsi"/>
                <w:bCs/>
                <w:shd w:val="clear" w:color="auto" w:fill="FAFAFA"/>
              </w:rPr>
              <w:t>Δημοτικό Σχολείο Καβάλας, 25</w:t>
            </w:r>
            <w:r w:rsidRPr="008528CE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cstheme="minorHAnsi"/>
                <w:bCs/>
                <w:shd w:val="clear" w:color="auto" w:fill="FAFAFA"/>
              </w:rPr>
              <w:t xml:space="preserve"> Δημοτικό Σχολείο Καβάλας, 13</w:t>
            </w:r>
            <w:r w:rsidRPr="008528CE">
              <w:rPr>
                <w:rFonts w:cstheme="minorHAns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cstheme="minorHAnsi"/>
                <w:bCs/>
                <w:shd w:val="clear" w:color="auto" w:fill="FAFAFA"/>
              </w:rPr>
              <w:t xml:space="preserve"> Δημοτικό Σχολείο Καβάλας, Ακαδημία μπάσκετ </w:t>
            </w:r>
            <w:r>
              <w:rPr>
                <w:rFonts w:cstheme="minorHAnsi"/>
                <w:bCs/>
                <w:shd w:val="clear" w:color="auto" w:fill="FAFAFA"/>
                <w:lang w:val="en-US"/>
              </w:rPr>
              <w:t>Santa</w:t>
            </w:r>
            <w:r w:rsidRPr="008528CE">
              <w:rPr>
                <w:rFonts w:cstheme="minorHAnsi"/>
                <w:bCs/>
                <w:shd w:val="clear" w:color="auto" w:fill="FAFAFA"/>
              </w:rPr>
              <w:t xml:space="preserve"> </w:t>
            </w:r>
            <w:r>
              <w:rPr>
                <w:rFonts w:cstheme="minorHAnsi"/>
                <w:bCs/>
                <w:shd w:val="clear" w:color="auto" w:fill="FAFAFA"/>
              </w:rPr>
              <w:t xml:space="preserve">της Αγίας Βαρβάρας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>59.Προβολή βίντεο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εων συνεκπαίδευσης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 με θέμα την προσβασιμότητα                                                       </w:t>
            </w:r>
          </w:p>
          <w:p w:rsidR="00043C39" w:rsidRPr="00D050E7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A32CC6">
              <w:rPr>
                <w:rFonts w:ascii="Calibri" w:hAnsi="Calibri" w:cs="Calibri"/>
                <w:bCs/>
                <w:shd w:val="clear" w:color="auto" w:fill="FAFAFA"/>
              </w:rPr>
              <w:t>ΕΝ.Ε.Ε.ΓΥ-Λ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Καβάλας </w:t>
            </w:r>
            <w:r>
              <w:rPr>
                <w:rFonts w:cstheme="minorHAnsi"/>
                <w:bCs/>
                <w:shd w:val="clear" w:color="auto" w:fill="FAFAFA"/>
              </w:rPr>
              <w:t>σε συνεργασία με τ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7</w:t>
            </w:r>
            <w:r w:rsidRPr="00D050E7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Γυμνάσιο Καβάλας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>60.Προβολή βίντεο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εων συνεκπαίδευσης </w:t>
            </w:r>
            <w:r>
              <w:rPr>
                <w:rFonts w:cstheme="minorHAnsi"/>
                <w:b/>
                <w:bCs/>
                <w:shd w:val="clear" w:color="auto" w:fill="FAFAFA"/>
              </w:rPr>
              <w:t xml:space="preserve">με τίτλο: «Συνεκπαιδεύομαι, Συνεργάζομαι, Συνδέομαι»       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Cs/>
                <w:shd w:val="clear" w:color="auto" w:fill="FAFAFA"/>
              </w:rPr>
            </w:pPr>
            <w:r w:rsidRPr="00A32CC6">
              <w:rPr>
                <w:rFonts w:ascii="Calibri" w:hAnsi="Calibri" w:cs="Calibri"/>
                <w:bCs/>
                <w:shd w:val="clear" w:color="auto" w:fill="FAFAFA"/>
              </w:rPr>
              <w:t>Ε.Ε.Ε.Ε.Κ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Καβάλας</w:t>
            </w:r>
            <w:r>
              <w:rPr>
                <w:rFonts w:cstheme="minorHAnsi"/>
                <w:bCs/>
                <w:shd w:val="clear" w:color="auto" w:fill="FAFAFA"/>
              </w:rPr>
              <w:t xml:space="preserve"> σε συνεργασία με τ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6</w:t>
            </w:r>
            <w:r w:rsidRPr="00381107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Γυμνάσιο Καβάλας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61.Προβολή βίντεο πρωτότυπου παραμυθιού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Οι Μαγικές Στιγμές της Αλάνας»                              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A32CC6">
              <w:rPr>
                <w:rFonts w:ascii="Calibri" w:hAnsi="Calibri" w:cs="Calibri"/>
                <w:bCs/>
                <w:shd w:val="clear" w:color="auto" w:fill="FAFAFA"/>
              </w:rPr>
              <w:t>ΕΝ.Ε.Ε.ΓΥ-Λ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Καβάλας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62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ης συμπερίληψ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Ό,τι είναι σημαντικό, δεν το βλέπουν τα μάτια!»      </w:t>
            </w:r>
          </w:p>
          <w:p w:rsidR="00043C39" w:rsidRPr="009D4B4B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9D4B4B">
              <w:rPr>
                <w:rFonts w:ascii="Calibri" w:hAnsi="Calibri" w:cs="Calibri"/>
                <w:bCs/>
                <w:shd w:val="clear" w:color="auto" w:fill="FAFAFA"/>
              </w:rPr>
              <w:t>18</w:t>
            </w:r>
            <w:r w:rsidRPr="009D4B4B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9D4B4B"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Καλαμάτας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  <w:r>
              <w:rPr>
                <w:rFonts w:cstheme="minorHAnsi"/>
                <w:bCs/>
                <w:shd w:val="clear" w:color="auto" w:fill="FAFAFA"/>
              </w:rPr>
              <w:t xml:space="preserve">σε συνεργασία 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>με μέλη του Πανελληνίου Συνδέσμου Τυφλών- Περιφερειακής Ένωσης Νότιας Πελοποννήσου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63.Προβολή βίντεο πρωτότυπου παραμυθιού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Γνωρίζοντας εσένα, πετάω την ταμπέλα»            </w:t>
            </w:r>
          </w:p>
          <w:p w:rsidR="00043C39" w:rsidRPr="000F201D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0F201D">
              <w:rPr>
                <w:rFonts w:ascii="Calibri" w:hAnsi="Calibri" w:cs="Calibri"/>
                <w:bCs/>
                <w:shd w:val="clear" w:color="auto" w:fill="FAFAFA"/>
              </w:rPr>
              <w:t>2</w:t>
            </w:r>
            <w:r w:rsidRPr="000F201D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0F201D">
              <w:rPr>
                <w:rFonts w:ascii="Calibri" w:hAnsi="Calibri" w:cs="Calibri"/>
                <w:bCs/>
                <w:shd w:val="clear" w:color="auto" w:fill="FAFAFA"/>
              </w:rPr>
              <w:t xml:space="preserve"> ΓΕΛ Καλλιθέα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64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εων ευαισθητοποίησ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«Αναδεικνύοντας τον σεβασμό στη διαφορετικότητα με δημιουργικές απόπειρες»                                                                                                                                       </w:t>
            </w:r>
          </w:p>
          <w:p w:rsidR="00043C39" w:rsidRPr="0072254A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72254A">
              <w:rPr>
                <w:rFonts w:ascii="Calibri" w:hAnsi="Calibri" w:cs="Calibri"/>
                <w:bCs/>
                <w:shd w:val="clear" w:color="auto" w:fill="FAFAFA"/>
              </w:rPr>
              <w:t>3</w:t>
            </w:r>
            <w:r w:rsidRPr="0072254A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72254A">
              <w:rPr>
                <w:rFonts w:ascii="Calibri" w:hAnsi="Calibri" w:cs="Calibri"/>
                <w:bCs/>
                <w:shd w:val="clear" w:color="auto" w:fill="FAFAFA"/>
              </w:rPr>
              <w:t xml:space="preserve"> ΓΕΛ Καρδίτσας </w:t>
            </w:r>
          </w:p>
        </w:tc>
      </w:tr>
      <w:tr w:rsidR="00043C39" w:rsidTr="009279D1">
        <w:trPr>
          <w:trHeight w:val="878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rPr>
                <w:b/>
              </w:rPr>
            </w:pPr>
            <w:r>
              <w:rPr>
                <w:b/>
              </w:rPr>
              <w:t>Συντονισμός: Μαρία Τρανού, Στέλεχος του Τμήματος Προάσπισης Δικαιωμάτων Μαθητών με Αναπηρία, Διεύθυνση Ειδικής Αγωγής και Εκπαίδευσης</w:t>
            </w:r>
          </w:p>
        </w:tc>
      </w:tr>
      <w:tr w:rsidR="00043C39" w:rsidRPr="000A7CD8" w:rsidTr="009279D1">
        <w:trPr>
          <w:trHeight w:val="878"/>
          <w:tblCellSpacing w:w="0" w:type="dxa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E60FBA" w:rsidRDefault="00043C39" w:rsidP="005C186F">
            <w:pPr>
              <w:rPr>
                <w:b/>
              </w:rPr>
            </w:pPr>
            <w:r>
              <w:rPr>
                <w:b/>
              </w:rPr>
              <w:lastRenderedPageBreak/>
              <w:t>17:00-18.20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0A7CD8" w:rsidRDefault="00043C39" w:rsidP="005C186F">
            <w:pPr>
              <w:rPr>
                <w:b/>
              </w:rPr>
            </w:pPr>
            <w:r>
              <w:rPr>
                <w:b/>
              </w:rPr>
              <w:t>ΠΡΟΒΟΛΗ ΔΡΑΣΕΩΝ ΣΥΝΕΚΠΑΙΔΕΥΣΗΣ (συνέχεια)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cstheme="minorHAns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>65.Προβολή βίντεο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εων συνεκπαίδευσης                                                                                                           </w:t>
            </w:r>
          </w:p>
          <w:p w:rsidR="00043C39" w:rsidRPr="00F9083E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F9083E">
              <w:rPr>
                <w:rFonts w:ascii="Calibri" w:hAnsi="Calibri" w:cs="Calibri"/>
                <w:bCs/>
                <w:shd w:val="clear" w:color="auto" w:fill="FAFAFA"/>
              </w:rPr>
              <w:t>1</w:t>
            </w:r>
            <w:r w:rsidRPr="00F9083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F9083E">
              <w:rPr>
                <w:rFonts w:ascii="Calibri" w:hAnsi="Calibri" w:cs="Calibri"/>
                <w:bCs/>
                <w:shd w:val="clear" w:color="auto" w:fill="FAFAFA"/>
              </w:rPr>
              <w:t xml:space="preserve"> Ειδικ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ό Δημοτικό Σχολείο Κατερίνης </w:t>
            </w:r>
            <w:r>
              <w:rPr>
                <w:rFonts w:cstheme="minorHAnsi"/>
                <w:bCs/>
                <w:shd w:val="clear" w:color="auto" w:fill="FAFAFA"/>
              </w:rPr>
              <w:t>σε συνεργασία με το</w:t>
            </w:r>
            <w:r w:rsidRPr="00F9083E">
              <w:rPr>
                <w:rFonts w:ascii="Calibri" w:hAnsi="Calibri" w:cs="Calibri"/>
                <w:bCs/>
                <w:shd w:val="clear" w:color="auto" w:fill="FAFAFA"/>
              </w:rPr>
              <w:t xml:space="preserve"> 10</w:t>
            </w:r>
            <w:r w:rsidRPr="00F9083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F9083E"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Κατερίνης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>66.Προβολή βίντεο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ης συνεκπαίδευσης με αφορμή την ηχογράφηση πρωτότυπου τραγουδιού        </w:t>
            </w:r>
          </w:p>
          <w:p w:rsidR="00043C39" w:rsidRPr="00CE018D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>Ειδικό Δημοτικό Σχολείο Κοζάνης</w:t>
            </w:r>
            <w:r>
              <w:rPr>
                <w:rFonts w:cstheme="minorHAnsi"/>
                <w:bCs/>
                <w:shd w:val="clear" w:color="auto" w:fill="FAFAFA"/>
              </w:rPr>
              <w:t xml:space="preserve"> σε συνεργασία με τα</w:t>
            </w:r>
            <w:r w:rsidRPr="001A0E86">
              <w:rPr>
                <w:rFonts w:ascii="Calibri" w:hAnsi="Calibri" w:cs="Calibri"/>
                <w:bCs/>
                <w:shd w:val="clear" w:color="auto" w:fill="FAFAFA"/>
              </w:rPr>
              <w:t xml:space="preserve"> Παιδιά Συλλόγου Φίλων μουσικής «Βελβεντινές φωνές», 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και την </w:t>
            </w:r>
            <w:r w:rsidRPr="001A0E86">
              <w:rPr>
                <w:rFonts w:ascii="Calibri" w:hAnsi="Calibri" w:cs="Calibri"/>
                <w:bCs/>
                <w:shd w:val="clear" w:color="auto" w:fill="FAFAFA"/>
              </w:rPr>
              <w:t>παιδική χορωδία του Συλλόγου «Φ.Σ.Φ. Αριστοτέλης» Φλώρινας.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(βραβείο</w:t>
            </w:r>
            <w:r w:rsidRPr="00B43A9F"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διαγωνισμού </w:t>
            </w:r>
            <w:r>
              <w:rPr>
                <w:rFonts w:ascii="Calibri" w:hAnsi="Calibri" w:cs="Calibri"/>
                <w:bCs/>
                <w:shd w:val="clear" w:color="auto" w:fill="FAFAFA"/>
                <w:lang w:val="en-US"/>
              </w:rPr>
              <w:t>make</w:t>
            </w:r>
            <w:r w:rsidRPr="00B43A9F"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Cs/>
                <w:shd w:val="clear" w:color="auto" w:fill="FAFAFA"/>
                <w:lang w:val="en-US"/>
              </w:rPr>
              <w:t>a</w:t>
            </w:r>
            <w:r w:rsidRPr="00B43A9F"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Cs/>
                <w:shd w:val="clear" w:color="auto" w:fill="FAFAFA"/>
                <w:lang w:val="en-US"/>
              </w:rPr>
              <w:t>wish</w:t>
            </w:r>
            <w:r w:rsidRPr="00B43A9F">
              <w:rPr>
                <w:rFonts w:ascii="Calibri" w:hAnsi="Calibri" w:cs="Calibri"/>
                <w:bCs/>
                <w:shd w:val="clear" w:color="auto" w:fill="FAFAFA"/>
              </w:rPr>
              <w:t>)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67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ης συμπερίληψ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«</w:t>
            </w:r>
            <w:r w:rsidRPr="00F9083E">
              <w:rPr>
                <w:rFonts w:ascii="Calibri" w:hAnsi="Calibri" w:cs="Calibri"/>
                <w:b/>
                <w:bCs/>
                <w:shd w:val="clear" w:color="auto" w:fill="FAFAFA"/>
              </w:rPr>
              <w:t>Ο δικός μας Ιωάννης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»                                                   </w:t>
            </w:r>
          </w:p>
          <w:p w:rsidR="00043C39" w:rsidRPr="00DA796D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CE018D">
              <w:rPr>
                <w:rFonts w:ascii="Calibri" w:hAnsi="Calibri" w:cs="Calibri"/>
                <w:bCs/>
                <w:shd w:val="clear" w:color="auto" w:fill="FAFAFA"/>
              </w:rPr>
              <w:t>Δ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>ημοτικό Σχολείο</w:t>
            </w:r>
            <w:r w:rsidRPr="00CE018D">
              <w:rPr>
                <w:rFonts w:ascii="Calibri" w:hAnsi="Calibri" w:cs="Calibri"/>
                <w:bCs/>
                <w:shd w:val="clear" w:color="auto" w:fill="FAFAFA"/>
              </w:rPr>
              <w:t xml:space="preserve"> Κορινού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cstheme="minorHAnsi"/>
                <w:b/>
                <w:bCs/>
                <w:shd w:val="clear" w:color="auto" w:fill="FAFAFA"/>
              </w:rPr>
              <w:t>68.Προβολή βίντεο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εων συνεκπαίδευσης                                                                                                          </w:t>
            </w:r>
          </w:p>
          <w:p w:rsidR="00043C39" w:rsidRPr="00C75A76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A32CC6">
              <w:rPr>
                <w:rFonts w:ascii="Calibri" w:hAnsi="Calibri" w:cs="Calibri"/>
                <w:bCs/>
                <w:shd w:val="clear" w:color="auto" w:fill="FAFAFA"/>
              </w:rPr>
              <w:t>ΕΝ.Ε.Ε.ΓΥ-Λ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Κορωπίου σε συνεργασία με το Γυμνάσιο Μονεμβασιάς «Γιάννης Ρίτσος»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69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ης ευαισθητοποίησ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«Αυτό που μας ενώνει»                                           </w:t>
            </w:r>
          </w:p>
          <w:p w:rsidR="00043C39" w:rsidRPr="00DA796D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>Γυμνάσιο Κουτσοποδίου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70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ης ευαισθητοποίησης                                                                                                         </w:t>
            </w:r>
          </w:p>
          <w:p w:rsidR="00043C39" w:rsidRPr="00DA796D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DA796D">
              <w:rPr>
                <w:rFonts w:ascii="Calibri" w:hAnsi="Calibri" w:cs="Calibri"/>
                <w:bCs/>
                <w:shd w:val="clear" w:color="auto" w:fill="FAFAFA"/>
              </w:rPr>
              <w:t>Ειδικό Νηπιαγωγείο ΔΑΔ Λάρισα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71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ης ευαισθητοποίησ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«Η αγάπη κερδίζει τη ζωή και υπερνικά όλα τα εμπόδια»!                                                                                                                                                                     </w:t>
            </w:r>
          </w:p>
          <w:p w:rsidR="00043C39" w:rsidRPr="00E24BDA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E24BDA">
              <w:rPr>
                <w:rFonts w:ascii="Calibri" w:hAnsi="Calibri" w:cs="Calibri"/>
                <w:bCs/>
                <w:shd w:val="clear" w:color="auto" w:fill="FAFAFA"/>
              </w:rPr>
              <w:t>15</w:t>
            </w:r>
            <w:r w:rsidRPr="00E24BDA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E24BDA"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Λάρισα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72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βίντεο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βιωματικών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εων                                                                                                             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</w:p>
          <w:p w:rsidR="00043C39" w:rsidRPr="00E24BDA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E24BDA">
              <w:rPr>
                <w:rFonts w:ascii="Calibri" w:hAnsi="Calibri" w:cs="Calibri"/>
                <w:bCs/>
                <w:shd w:val="clear" w:color="auto" w:fill="FAFAFA"/>
              </w:rPr>
              <w:t xml:space="preserve">Ειδικό Δημοτικό Σχολείο Λαυρίου 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73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ης συνεκπαίδευσ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Αξιόλογες ιστορικές διαδρομές στη Λιβαδειά και τη Χαιρώνεια»                                                                                                                                                                </w:t>
            </w:r>
          </w:p>
          <w:p w:rsidR="00043C39" w:rsidRPr="00083A6C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A32CC6">
              <w:rPr>
                <w:rFonts w:ascii="Calibri" w:hAnsi="Calibri" w:cs="Calibri"/>
                <w:bCs/>
                <w:shd w:val="clear" w:color="auto" w:fill="FAFAFA"/>
              </w:rPr>
              <w:t>Ε.Ε.Ε.Ε.Κ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Λιβαδειάς </w:t>
            </w:r>
            <w:r>
              <w:rPr>
                <w:rFonts w:cstheme="minorHAnsi"/>
                <w:bCs/>
                <w:shd w:val="clear" w:color="auto" w:fill="FAFAFA"/>
              </w:rPr>
              <w:t>σε συνεργασία με τ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  <w:r w:rsidRPr="00083A6C">
              <w:rPr>
                <w:rFonts w:ascii="Calibri" w:hAnsi="Calibri" w:cs="Calibri"/>
                <w:bCs/>
                <w:shd w:val="clear" w:color="auto" w:fill="FAFAFA"/>
              </w:rPr>
              <w:t>4</w:t>
            </w:r>
            <w:r w:rsidRPr="00083A6C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083A6C">
              <w:rPr>
                <w:rFonts w:ascii="Calibri" w:hAnsi="Calibri" w:cs="Calibri"/>
                <w:bCs/>
                <w:shd w:val="clear" w:color="auto" w:fill="FAFAFA"/>
              </w:rPr>
              <w:t xml:space="preserve"> Γυμνάσιο Λιβαδειά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74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εων ευαισθητοποίησ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« Παγκόσμια Ημέρα Αναπηρίας»                      </w:t>
            </w:r>
          </w:p>
          <w:p w:rsidR="00043C39" w:rsidRPr="008D7414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8D7414">
              <w:rPr>
                <w:rFonts w:ascii="Calibri" w:hAnsi="Calibri" w:cs="Calibri"/>
                <w:bCs/>
                <w:shd w:val="clear" w:color="auto" w:fill="FAFAFA"/>
              </w:rPr>
              <w:t>Δημοτικό Σχολείο Αρίου Μεσσηνία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75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ης συνεκπαίδευσ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αζί Μαθαίνουμε Μαζί Δημιουργούμε»           </w:t>
            </w:r>
          </w:p>
          <w:p w:rsidR="00043C39" w:rsidRPr="007852BF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7852BF">
              <w:rPr>
                <w:rFonts w:ascii="Calibri" w:hAnsi="Calibri" w:cs="Calibri"/>
                <w:bCs/>
                <w:shd w:val="clear" w:color="auto" w:fill="FAFAFA"/>
              </w:rPr>
              <w:t>Ειδικό Δη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μοτικό Σχολείο Μεταμόρφωσης  </w:t>
            </w:r>
            <w:r>
              <w:rPr>
                <w:rFonts w:cstheme="minorHAnsi"/>
                <w:bCs/>
                <w:shd w:val="clear" w:color="auto" w:fill="FAFAFA"/>
              </w:rPr>
              <w:t>σε συνεργασία με το</w:t>
            </w:r>
            <w:r w:rsidRPr="007852BF">
              <w:rPr>
                <w:rFonts w:ascii="Calibri" w:hAnsi="Calibri" w:cs="Calibri"/>
                <w:bCs/>
                <w:shd w:val="clear" w:color="auto" w:fill="FAFAFA"/>
              </w:rPr>
              <w:t xml:space="preserve"> 3</w:t>
            </w:r>
            <w:r w:rsidRPr="007852BF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7852BF"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Αμαρουσίου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76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ράσεων ευαισθητοποίησ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« Παγκόσμια Ημέρα Ατόμων με Αναπηρία 3 Δεκεμβρίου»                                                                                                                                                            </w:t>
            </w:r>
          </w:p>
          <w:p w:rsidR="00043C39" w:rsidRPr="00C75A76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8D7414">
              <w:rPr>
                <w:rFonts w:ascii="Calibri" w:hAnsi="Calibri" w:cs="Calibri"/>
                <w:bCs/>
                <w:shd w:val="clear" w:color="auto" w:fill="FAFAFA"/>
              </w:rPr>
              <w:t>ΕΠΑ.Λ Μήλου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77.Προβολή βίντεο (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Stop</w:t>
            </w:r>
            <w:r w:rsidRPr="008D7414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Motion</w:t>
            </w:r>
            <w:r w:rsidRPr="008D7414">
              <w:rPr>
                <w:rFonts w:ascii="Calibri" w:hAnsi="Calibri" w:cs="Calibri"/>
                <w:b/>
                <w:bCs/>
                <w:shd w:val="clear" w:color="auto" w:fill="FAFAFA"/>
              </w:rPr>
              <w:t>)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εικαστικής δράσης εμπνευσμένης από το παραμύθι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H</w:t>
            </w:r>
            <w:r w:rsidRPr="008D7414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Αργυρώ γελάει»                                                                                                                                                                      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>5</w:t>
            </w:r>
            <w:r w:rsidRPr="008D7414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  <w:r w:rsidRPr="00DA796D">
              <w:rPr>
                <w:rFonts w:ascii="Calibri" w:hAnsi="Calibri" w:cs="Calibri"/>
                <w:bCs/>
                <w:shd w:val="clear" w:color="auto" w:fill="FAFAFA"/>
              </w:rPr>
              <w:t>Νηπιαγωγεί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Μοσχάτου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78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ης </w:t>
            </w:r>
            <w:r w:rsidRPr="00ED4EBF">
              <w:rPr>
                <w:rFonts w:ascii="Calibri" w:hAnsi="Calibri" w:cs="Calibri"/>
                <w:b/>
                <w:bCs/>
                <w:shd w:val="clear" w:color="auto" w:fill="FAFAFA"/>
              </w:rPr>
              <w:t>συνεκπαίδευσης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Εσείς και εμείς…ΜΑΖΙ</w:t>
            </w:r>
          </w:p>
          <w:p w:rsidR="00043C39" w:rsidRPr="007852BF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7852BF">
              <w:rPr>
                <w:rFonts w:ascii="Calibri" w:hAnsi="Calibri" w:cs="Calibri"/>
                <w:bCs/>
                <w:shd w:val="clear" w:color="auto" w:fill="FAFAFA"/>
              </w:rPr>
              <w:t>Σύγχρονα Εκπαιδευτήρια Κοτρώνη,</w:t>
            </w:r>
            <w:r>
              <w:t xml:space="preserve"> σε συνεργασία με τον 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>Σύλλογο ΑΜΕΑ ΑΛΚΥΟΝΗ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79.Προβολή βίντεο εικαστικής δράσης με τη μορφή παραμυθιού με τίτλο «Το σχολείο της αγάπης»     </w:t>
            </w:r>
          </w:p>
          <w:p w:rsidR="00043C39" w:rsidRPr="00F41CE7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F41CE7">
              <w:rPr>
                <w:rFonts w:ascii="Calibri" w:hAnsi="Calibri" w:cs="Calibri"/>
                <w:bCs/>
                <w:shd w:val="clear" w:color="auto" w:fill="FAFAFA"/>
              </w:rPr>
              <w:t>Νηπιαγωγείο Νέων Πόρων</w:t>
            </w:r>
          </w:p>
        </w:tc>
      </w:tr>
      <w:tr w:rsidR="00043C39" w:rsidRPr="008938CE" w:rsidTr="009279D1">
        <w:trPr>
          <w:trHeight w:val="699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80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εων συνεκπαίδευσης                                                                                                      </w:t>
            </w:r>
          </w:p>
          <w:p w:rsidR="00043C39" w:rsidRPr="00CE793E" w:rsidRDefault="00043C39" w:rsidP="005C186F">
            <w:pPr>
              <w:spacing w:after="0"/>
            </w:pPr>
            <w:r w:rsidRPr="00A32CC6">
              <w:rPr>
                <w:rFonts w:ascii="Calibri" w:hAnsi="Calibri" w:cs="Calibri"/>
                <w:bCs/>
                <w:shd w:val="clear" w:color="auto" w:fill="FAFAFA"/>
              </w:rPr>
              <w:t>Ε.Ε.Ε.Ε.Κ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Παραμυθιάς </w:t>
            </w:r>
            <w:r>
              <w:rPr>
                <w:rFonts w:cstheme="minorHAnsi"/>
                <w:bCs/>
                <w:shd w:val="clear" w:color="auto" w:fill="FAFAFA"/>
              </w:rPr>
              <w:t>σε συνεργασία με τ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  <w:r w:rsidRPr="00BF1DD8">
              <w:rPr>
                <w:rFonts w:ascii="Calibri" w:hAnsi="Calibri" w:cs="Calibri"/>
                <w:bCs/>
                <w:shd w:val="clear" w:color="auto" w:fill="FAFAFA"/>
              </w:rPr>
              <w:t>Γυμνάσιο Παραμυθιά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C75A76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</w:p>
        </w:tc>
      </w:tr>
      <w:tr w:rsidR="00043C39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1E3941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1E3941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Συντονισμός: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Νατάσσα Μπιράτση</w:t>
            </w:r>
            <w:r w:rsidRPr="001E3941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, Στέλεχος του Τμήματος Προάσπισης Δικαιωμάτων Μαθητών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με </w:t>
            </w:r>
            <w:r w:rsidRPr="001E3941">
              <w:rPr>
                <w:rFonts w:ascii="Calibri" w:hAnsi="Calibri" w:cs="Calibri"/>
                <w:b/>
                <w:bCs/>
                <w:shd w:val="clear" w:color="auto" w:fill="FAFAFA"/>
              </w:rPr>
              <w:t>Αναπηρία, Διεύθυνση Ειδικής Αγωγής και Εκπαίδευσης</w:t>
            </w:r>
          </w:p>
        </w:tc>
      </w:tr>
      <w:tr w:rsidR="00043C39" w:rsidRPr="000A7CD8" w:rsidTr="009279D1">
        <w:trPr>
          <w:trHeight w:val="878"/>
          <w:tblCellSpacing w:w="0" w:type="dxa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E60FBA" w:rsidRDefault="00043C39" w:rsidP="005C186F">
            <w:pPr>
              <w:rPr>
                <w:b/>
              </w:rPr>
            </w:pPr>
            <w:r>
              <w:rPr>
                <w:b/>
              </w:rPr>
              <w:t>18.30-19.20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0A7CD8" w:rsidRDefault="00043C39" w:rsidP="005C186F">
            <w:pPr>
              <w:rPr>
                <w:b/>
              </w:rPr>
            </w:pPr>
            <w:r>
              <w:rPr>
                <w:b/>
              </w:rPr>
              <w:t>ΠΡΟΒΟΛΗ ΔΡΑΣΕΩΝ ΣΥΝΕΚΠΑΙΔΕΥΣΗΣ (συνέχεια)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690581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lastRenderedPageBreak/>
              <w:t>81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εων συνεκπαίδευσης με τίτλο: </w:t>
            </w:r>
            <w:r w:rsidRPr="00690581">
              <w:rPr>
                <w:rFonts w:ascii="Calibri" w:hAnsi="Calibri" w:cs="Calibri"/>
                <w:b/>
                <w:bCs/>
                <w:shd w:val="clear" w:color="auto" w:fill="FAFAFA"/>
              </w:rPr>
              <w:t>«Όλοι μαζί μπορούμε να φτάσουμε ψηλά»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    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A32CC6">
              <w:rPr>
                <w:rFonts w:ascii="Calibri" w:hAnsi="Calibri" w:cs="Calibri"/>
                <w:bCs/>
                <w:shd w:val="clear" w:color="auto" w:fill="FAFAFA"/>
              </w:rPr>
              <w:t>Ε.Ε.Ε.Ε.Κ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Πύργου </w:t>
            </w:r>
            <w:r>
              <w:rPr>
                <w:rFonts w:cstheme="minorHAnsi"/>
                <w:bCs/>
                <w:shd w:val="clear" w:color="auto" w:fill="FAFAFA"/>
              </w:rPr>
              <w:t>σε συνεργασία με τ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Γυμνάσιο Αχαΐας-Ολυμπία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A56195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82.</w:t>
            </w:r>
            <w:r w:rsidRPr="00A56195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βίντεο συνεργατικών θεατρικών και βιωματικών δράσεων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                                                     </w:t>
            </w:r>
          </w:p>
          <w:p w:rsidR="00043C39" w:rsidRPr="00C75A76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0D4CE3">
              <w:rPr>
                <w:rFonts w:ascii="Calibri" w:hAnsi="Calibri" w:cs="Calibri"/>
                <w:b/>
                <w:bCs/>
                <w:shd w:val="clear" w:color="auto" w:fill="FAFAFA"/>
              </w:rPr>
              <w:t>ΕΝ.Ε.Ε.ΓΥ-Λ Πατρών σε συνεργασία με το 21ο Γυμνάσιο Πατρών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83.</w:t>
            </w:r>
            <w:r w:rsidRPr="00A56195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βίντεο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ταινίας μικρού μήκους με τίτλο: «Το κομμάτι που βρέθηκε»                                       </w:t>
            </w:r>
          </w:p>
          <w:p w:rsidR="00043C39" w:rsidRPr="000D4CE3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0D4CE3">
              <w:rPr>
                <w:rFonts w:ascii="Calibri" w:hAnsi="Calibri" w:cs="Calibri"/>
                <w:b/>
                <w:bCs/>
                <w:shd w:val="clear" w:color="auto" w:fill="FAFAFA"/>
              </w:rPr>
              <w:t>1ο Δημοτικό Σχολείο Πεύκη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84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βίντεο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βιωματικής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ης                                                                                                                 </w:t>
            </w:r>
          </w:p>
          <w:p w:rsidR="00043C39" w:rsidRPr="000D4CE3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0D4CE3">
              <w:rPr>
                <w:rFonts w:ascii="Calibri" w:hAnsi="Calibri" w:cs="Calibri"/>
                <w:b/>
                <w:bCs/>
                <w:shd w:val="clear" w:color="auto" w:fill="FAFAFA"/>
              </w:rPr>
              <w:t>2ο Νηπιαγωγείο Πεύκων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0D4CE3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85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εων ευαισθητοποίησης με τίτλο: «Αν οι παλάμες είχαν το ίδιο χρώμα, η γλάστρα μας δεν θα ήταν τόσο όμορφη»                                                                                                                                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0D4CE3">
              <w:rPr>
                <w:rFonts w:ascii="Calibri" w:hAnsi="Calibri" w:cs="Calibri"/>
                <w:b/>
                <w:bCs/>
                <w:shd w:val="clear" w:color="auto" w:fill="FAFAFA"/>
              </w:rPr>
              <w:t>Νηπιαγωγείο Πολυκαρπίου Αλμωπία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0D4CE3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86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βίντεο </w:t>
            </w:r>
            <w:r w:rsidRPr="000D4CE3">
              <w:rPr>
                <w:rFonts w:ascii="Calibri" w:hAnsi="Calibri" w:cs="Calibri"/>
                <w:b/>
                <w:bCs/>
                <w:shd w:val="clear" w:color="auto" w:fill="FAFAFA"/>
              </w:rPr>
              <w:t>animation</w:t>
            </w:r>
            <w:r w:rsidRPr="00690581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ης ευαισθητοποίησης με τίτλο: «Ψιθυρίζοντας»                               </w:t>
            </w:r>
          </w:p>
          <w:p w:rsidR="00043C39" w:rsidRPr="000D4CE3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0D4CE3">
              <w:rPr>
                <w:rFonts w:ascii="Calibri" w:hAnsi="Calibri" w:cs="Calibri"/>
                <w:b/>
                <w:bCs/>
                <w:shd w:val="clear" w:color="auto" w:fill="FAFAFA"/>
              </w:rPr>
              <w:t>5ο Δημοτικό Σχολείο Πρέβεζα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87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βίντεο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βιωματικών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εων με τίτλο: «Οι Μικροί  Ήρωες σε Δράση»                                    </w:t>
            </w:r>
          </w:p>
          <w:p w:rsidR="00043C39" w:rsidRPr="00690581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690581">
              <w:rPr>
                <w:rFonts w:ascii="Calibri" w:hAnsi="Calibri" w:cs="Calibri"/>
                <w:bCs/>
                <w:shd w:val="clear" w:color="auto" w:fill="FAFAFA"/>
              </w:rPr>
              <w:t>Ειδικό Νηπιαγωγείο Ρεθύμνου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88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εων συνεκπαίδευσης «Ένας για Όλους»                                                                  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>Ειδικό Δημοτικό Σχολείο</w:t>
            </w:r>
            <w:r w:rsidRPr="00690581">
              <w:rPr>
                <w:rFonts w:ascii="Calibri" w:hAnsi="Calibri" w:cs="Calibri"/>
                <w:bCs/>
                <w:shd w:val="clear" w:color="auto" w:fill="FAFAFA"/>
              </w:rPr>
              <w:t xml:space="preserve"> Ρεθύμνου</w:t>
            </w:r>
            <w:r>
              <w:rPr>
                <w:rFonts w:cstheme="minorHAnsi"/>
                <w:bCs/>
                <w:shd w:val="clear" w:color="auto" w:fill="FAFAFA"/>
              </w:rPr>
              <w:t xml:space="preserve"> σε συνεργασία με τ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Μουσικό Σχολείο </w:t>
            </w:r>
            <w:r w:rsidRPr="00690581">
              <w:rPr>
                <w:rFonts w:ascii="Calibri" w:hAnsi="Calibri" w:cs="Calibri"/>
                <w:bCs/>
                <w:shd w:val="clear" w:color="auto" w:fill="FAFAFA"/>
              </w:rPr>
              <w:t>Ρεθύμνου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CB2C0D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89.Προβολή βίντεο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animation</w:t>
            </w:r>
            <w:r w:rsidRPr="00CB2C0D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ευαισθητοποίησης με τίτλο: «Τα βήματα της φιλίας»                                </w:t>
            </w:r>
          </w:p>
          <w:p w:rsidR="00043C39" w:rsidRPr="00690581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>14</w:t>
            </w:r>
            <w:r w:rsidRPr="00CB2C0D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</w:t>
            </w:r>
            <w:r w:rsidRPr="00690581">
              <w:rPr>
                <w:rFonts w:ascii="Calibri" w:hAnsi="Calibri" w:cs="Calibri"/>
                <w:bCs/>
                <w:shd w:val="clear" w:color="auto" w:fill="FAFAFA"/>
              </w:rPr>
              <w:t xml:space="preserve"> Ρεθύμνου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90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εων συνεκπαίδευσης με τίτλο:  </w:t>
            </w:r>
            <w:r w:rsidRPr="00690581">
              <w:rPr>
                <w:rFonts w:ascii="Calibri" w:hAnsi="Calibri" w:cs="Calibri"/>
                <w:b/>
                <w:bCs/>
                <w:shd w:val="clear" w:color="auto" w:fill="FAFAFA"/>
              </w:rPr>
              <w:t>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Εμείς και εσείς αντάμα. Μια τάξη για όλα τα παιδιά»                                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 w:rsidRPr="00E01B7E">
              <w:rPr>
                <w:rFonts w:ascii="Calibri" w:hAnsi="Calibri" w:cs="Calibri"/>
                <w:bCs/>
                <w:shd w:val="clear" w:color="auto" w:fill="FAFAFA"/>
              </w:rPr>
              <w:t>Ειδικό Πειραματικό Δημοτικό Σχολείο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Ρόδου </w:t>
            </w:r>
            <w:r>
              <w:rPr>
                <w:rFonts w:cstheme="minorHAnsi"/>
                <w:bCs/>
                <w:shd w:val="clear" w:color="auto" w:fill="FAFAFA"/>
              </w:rPr>
              <w:t>σε συνεργασία με τ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14</w:t>
            </w:r>
            <w:r w:rsidRPr="00E01B7E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</w:t>
            </w:r>
            <w:r w:rsidRPr="00690581">
              <w:rPr>
                <w:rFonts w:ascii="Calibri" w:hAnsi="Calibri" w:cs="Calibri"/>
                <w:bCs/>
                <w:shd w:val="clear" w:color="auto" w:fill="FAFAFA"/>
              </w:rPr>
              <w:t xml:space="preserve"> Ρεθύμνου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E01B7E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91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βίντεο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βιωματικής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ης με τίτλο: </w:t>
            </w:r>
            <w:r w:rsidRPr="00E01B7E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«Ταξιδεύοντας στο νησί των ιπποτών»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                      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A32CC6">
              <w:rPr>
                <w:rFonts w:ascii="Calibri" w:hAnsi="Calibri" w:cs="Calibri"/>
                <w:bCs/>
                <w:shd w:val="clear" w:color="auto" w:fill="FAFAFA"/>
              </w:rPr>
              <w:t>Ε.Ε.Ε.Ε.Κ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Ρόδου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4E77B1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92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βίντεο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βιωματικών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εων με τίτλο: </w:t>
            </w:r>
            <w:r w:rsidRPr="004E77B1">
              <w:rPr>
                <w:rFonts w:ascii="Calibri" w:hAnsi="Calibri" w:cs="Calibri"/>
                <w:b/>
                <w:bCs/>
                <w:shd w:val="clear" w:color="auto" w:fill="FAFAFA"/>
              </w:rPr>
              <w:t>“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Τ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he</w:t>
            </w:r>
            <w:r w:rsidRPr="004E77B1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Workshop</w:t>
            </w:r>
            <w:r w:rsidRPr="004E77B1">
              <w:rPr>
                <w:rFonts w:ascii="Calibri" w:hAnsi="Calibri" w:cs="Calibri"/>
                <w:b/>
                <w:bCs/>
                <w:shd w:val="clear" w:color="auto" w:fill="FAFAFA"/>
              </w:rPr>
              <w:t>”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                                                              </w:t>
            </w:r>
          </w:p>
          <w:p w:rsidR="00043C39" w:rsidRPr="00C75A76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A32CC6">
              <w:rPr>
                <w:rFonts w:ascii="Calibri" w:hAnsi="Calibri" w:cs="Calibri"/>
                <w:bCs/>
                <w:shd w:val="clear" w:color="auto" w:fill="FAFAFA"/>
              </w:rPr>
              <w:t>Ε.Ε.Ε.Ε.Κ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Σερρών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93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εων συνεκπαίδευσης με τίτλο:  </w:t>
            </w:r>
            <w:r w:rsidRPr="00690581">
              <w:rPr>
                <w:rFonts w:ascii="Calibri" w:hAnsi="Calibri" w:cs="Calibri"/>
                <w:b/>
                <w:bCs/>
                <w:shd w:val="clear" w:color="auto" w:fill="FAFAFA"/>
              </w:rPr>
              <w:t>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Ας μάθουμε όλοι μαζί…»                                   </w:t>
            </w:r>
          </w:p>
          <w:p w:rsidR="00043C39" w:rsidRPr="004E77B1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4E77B1">
              <w:rPr>
                <w:rFonts w:ascii="Calibri" w:hAnsi="Calibri" w:cs="Calibri"/>
                <w:bCs/>
                <w:shd w:val="clear" w:color="auto" w:fill="FAFAFA"/>
              </w:rPr>
              <w:t>1</w:t>
            </w:r>
            <w:r w:rsidRPr="004E77B1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4E77B1">
              <w:rPr>
                <w:rFonts w:ascii="Calibri" w:hAnsi="Calibri" w:cs="Calibri"/>
                <w:bCs/>
                <w:shd w:val="clear" w:color="auto" w:fill="FAFAFA"/>
              </w:rPr>
              <w:t xml:space="preserve"> Ειδικό 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Σχολείο Τρικάλων </w:t>
            </w:r>
            <w:r>
              <w:rPr>
                <w:rFonts w:cstheme="minorHAnsi"/>
                <w:bCs/>
                <w:shd w:val="clear" w:color="auto" w:fill="FAFAFA"/>
              </w:rPr>
              <w:t>σε συνεργασία με το</w:t>
            </w:r>
            <w:r w:rsidRPr="00A32CC6"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  <w:r w:rsidRPr="004E77B1">
              <w:rPr>
                <w:rFonts w:ascii="Calibri" w:hAnsi="Calibri" w:cs="Calibri"/>
                <w:bCs/>
                <w:shd w:val="clear" w:color="auto" w:fill="FAFAFA"/>
              </w:rPr>
              <w:t>6</w:t>
            </w:r>
            <w:r w:rsidRPr="004E77B1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4E77B1"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Τρικάλων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94.</w:t>
            </w:r>
            <w:r w:rsidRPr="004E77B1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βίντεο</w:t>
            </w:r>
            <w:r w:rsidRPr="004E77B1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βιωματικών δράσεων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Τοιχογραφία: </w:t>
            </w:r>
            <w:r w:rsidRPr="004E77B1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Κάποτε θ’ ανταμώσουμε στους λόφους του ήλιου…»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043C39" w:rsidRPr="004E77B1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A32CC6">
              <w:rPr>
                <w:rFonts w:ascii="Calibri" w:hAnsi="Calibri" w:cs="Calibri"/>
                <w:bCs/>
                <w:shd w:val="clear" w:color="auto" w:fill="FAFAFA"/>
              </w:rPr>
              <w:t>Ε.Ε.Ε.Ε.Κ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</w:t>
            </w:r>
            <w:r w:rsidRPr="004E77B1">
              <w:rPr>
                <w:rFonts w:ascii="Calibri" w:hAnsi="Calibri" w:cs="Calibri"/>
                <w:bCs/>
                <w:shd w:val="clear" w:color="auto" w:fill="FAFAFA"/>
              </w:rPr>
              <w:t>Τρικάλων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95.</w:t>
            </w:r>
            <w:r w:rsidRPr="004E77B1">
              <w:rPr>
                <w:rFonts w:ascii="Calibri" w:hAnsi="Calibri" w:cs="Calibri"/>
                <w:b/>
                <w:bCs/>
                <w:shd w:val="clear" w:color="auto" w:fill="FAFAFA"/>
              </w:rPr>
              <w:t>Προβολή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βίντεο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βιωματικής δράσης</w:t>
            </w:r>
            <w:r w:rsidRPr="004E77B1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«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Άνοιξε την καρδιά σου στη διαφορετικότητα»    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A32CC6">
              <w:rPr>
                <w:rFonts w:ascii="Calibri" w:hAnsi="Calibri" w:cs="Calibri"/>
                <w:bCs/>
                <w:shd w:val="clear" w:color="auto" w:fill="FAFAFA"/>
              </w:rPr>
              <w:t>Ε.Ε.Ε.Ε.Κ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 Τυμπακίου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96.</w:t>
            </w:r>
            <w:r w:rsidRPr="004E77B1">
              <w:rPr>
                <w:rFonts w:ascii="Calibri" w:hAnsi="Calibri" w:cs="Calibri"/>
                <w:b/>
                <w:bCs/>
                <w:shd w:val="clear" w:color="auto" w:fill="FAFAFA"/>
              </w:rPr>
              <w:t>Προβολή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βίντεο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συνεκπαίδευση βιωματικών δράσεων με τίτλο:</w:t>
            </w:r>
            <w:r w:rsidRPr="00D95E77">
              <w:rPr>
                <w:rFonts w:ascii="Calibri" w:hAnsi="Calibri" w:cs="Calibri"/>
                <w:b/>
                <w:bCs/>
                <w:shd w:val="clear" w:color="auto" w:fill="FAFAFA"/>
              </w:rPr>
              <w:t>“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Master</w:t>
            </w:r>
            <w:r w:rsidRPr="00D95E77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chef</w:t>
            </w:r>
            <w:r w:rsidRPr="00D95E77">
              <w:rPr>
                <w:rFonts w:ascii="Calibri" w:hAnsi="Calibri" w:cs="Calibri"/>
                <w:b/>
                <w:bCs/>
                <w:shd w:val="clear" w:color="auto" w:fill="FAFAFA"/>
              </w:rPr>
              <w:t>”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                               </w:t>
            </w:r>
            <w:r w:rsidRPr="00D95E77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4E77B1">
              <w:rPr>
                <w:rFonts w:ascii="Calibri" w:hAnsi="Calibri" w:cs="Calibri"/>
                <w:bCs/>
                <w:shd w:val="clear" w:color="auto" w:fill="FAFAFA"/>
              </w:rPr>
              <w:t>1</w:t>
            </w:r>
            <w:r w:rsidRPr="004E77B1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4E77B1"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Ειδικό Δημοτικό Σχολείο Χανίων </w:t>
            </w:r>
            <w:r>
              <w:rPr>
                <w:rFonts w:cstheme="minorHAnsi"/>
                <w:bCs/>
                <w:shd w:val="clear" w:color="auto" w:fill="FAFAFA"/>
              </w:rPr>
              <w:t>σε συνεργασία με τ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4</w:t>
            </w:r>
            <w:r w:rsidRPr="00A16226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  <w:r w:rsidRPr="004E77B1">
              <w:rPr>
                <w:rFonts w:ascii="Calibri" w:hAnsi="Calibri" w:cs="Calibri"/>
                <w:bCs/>
                <w:shd w:val="clear" w:color="auto" w:fill="FAFAFA"/>
              </w:rPr>
              <w:t>Ειδικό Σχολείο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 ΚΑΠΝΚ Χανίων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D95E77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97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εων συνεκπαίδευσης με τίτλο: «Τα παιδιά του 11ου Νηπιαγωγείου Χίου θέλουν ένα σχολείο που όλα τα παιδιά θα είναι διαφορετικά αλλά το ίδιο σημαντικά.»                                       </w:t>
            </w:r>
          </w:p>
          <w:p w:rsidR="00043C39" w:rsidRPr="00D95E77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Ειδικό Νηπιαγωγείο Χίου  </w:t>
            </w:r>
            <w:r>
              <w:rPr>
                <w:rFonts w:cstheme="minorHAnsi"/>
                <w:bCs/>
                <w:shd w:val="clear" w:color="auto" w:fill="FAFAFA"/>
              </w:rPr>
              <w:t>σε συνεργασία με το</w:t>
            </w:r>
            <w:r w:rsidRPr="00A32CC6">
              <w:rPr>
                <w:rFonts w:ascii="Calibri" w:hAnsi="Calibri" w:cs="Calibri"/>
                <w:bCs/>
                <w:shd w:val="clear" w:color="auto" w:fill="FAFAFA"/>
              </w:rPr>
              <w:t xml:space="preserve"> </w:t>
            </w:r>
            <w:r>
              <w:rPr>
                <w:rFonts w:ascii="Calibri" w:hAnsi="Calibri" w:cs="Calibri"/>
                <w:bCs/>
                <w:shd w:val="clear" w:color="auto" w:fill="FAFAFA"/>
              </w:rPr>
              <w:t xml:space="preserve">11ο Νηπιαγωγείο Χίου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98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ης ευαισθητοποίησης με τίτλο:  «Κουτσό Ποδόσφαιρο»                                       </w:t>
            </w:r>
          </w:p>
          <w:p w:rsidR="00043C39" w:rsidRPr="008A156B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8A156B">
              <w:rPr>
                <w:rFonts w:ascii="Calibri" w:hAnsi="Calibri" w:cs="Calibri"/>
                <w:bCs/>
                <w:shd w:val="clear" w:color="auto" w:fill="FAFAFA"/>
              </w:rPr>
              <w:t>3</w:t>
            </w:r>
            <w:r w:rsidRPr="008A156B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8A156B">
              <w:rPr>
                <w:rFonts w:ascii="Calibri" w:hAnsi="Calibri" w:cs="Calibri"/>
                <w:bCs/>
                <w:shd w:val="clear" w:color="auto" w:fill="FAFAFA"/>
              </w:rPr>
              <w:t xml:space="preserve"> ΓΕΛ Χίου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C40AA1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99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>Προβολή βίντεο δ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ράσης ευαισθητοποίησης με τίτλο:  «Τι κι αν είμαι διαφορετικός; Μπορώ κι εγώ, όπως κι εσύ…»                                                                                                                                                                          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C40AA1">
              <w:rPr>
                <w:rFonts w:ascii="Calibri" w:hAnsi="Calibri" w:cs="Calibri"/>
                <w:bCs/>
                <w:shd w:val="clear" w:color="auto" w:fill="FAFAFA"/>
              </w:rPr>
              <w:t>1</w:t>
            </w:r>
            <w:r w:rsidRPr="00C40AA1">
              <w:rPr>
                <w:rFonts w:ascii="Calibri" w:hAnsi="Calibri" w:cs="Calibri"/>
                <w:bCs/>
                <w:shd w:val="clear" w:color="auto" w:fill="FAFAFA"/>
                <w:vertAlign w:val="superscript"/>
              </w:rPr>
              <w:t>ο</w:t>
            </w:r>
            <w:r w:rsidRPr="00C40AA1">
              <w:rPr>
                <w:rFonts w:ascii="Calibri" w:hAnsi="Calibri" w:cs="Calibri"/>
                <w:bCs/>
                <w:shd w:val="clear" w:color="auto" w:fill="FAFAFA"/>
              </w:rPr>
              <w:t xml:space="preserve"> Δημοτικό Σχολείο Χρυσούπολη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101.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βίντεο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ανάγνωσης ποιημάτων με τη γραφή </w:t>
            </w:r>
            <w:r>
              <w:rPr>
                <w:rFonts w:ascii="Calibri" w:hAnsi="Calibri" w:cs="Calibri"/>
                <w:b/>
                <w:bCs/>
                <w:shd w:val="clear" w:color="auto" w:fill="FAFAFA"/>
                <w:lang w:val="en-US"/>
              </w:rPr>
              <w:t>Braille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με τίτλο: «…μόνο με την καρδιά βλέπεις καλά…»                     </w:t>
            </w:r>
          </w:p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F26E38">
              <w:rPr>
                <w:rFonts w:ascii="Calibri" w:hAnsi="Calibri" w:cs="Calibri"/>
                <w:bCs/>
                <w:shd w:val="clear" w:color="auto" w:fill="FAFAFA"/>
              </w:rPr>
              <w:t>Γυμνάσιο Ψυχικού «Κ. Καραθεοδωρή»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10</w:t>
            </w:r>
            <w:r w:rsidRPr="006346E3">
              <w:rPr>
                <w:rFonts w:ascii="Calibri" w:hAnsi="Calibri" w:cs="Calibri"/>
                <w:b/>
                <w:bCs/>
                <w:shd w:val="clear" w:color="auto" w:fill="FAFAFA"/>
              </w:rPr>
              <w:t>1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.</w:t>
            </w:r>
            <w:r w:rsidRPr="004E77B1">
              <w:rPr>
                <w:rFonts w:ascii="Calibri" w:hAnsi="Calibri" w:cs="Calibri"/>
                <w:b/>
                <w:bCs/>
                <w:shd w:val="clear" w:color="auto" w:fill="FAFAFA"/>
              </w:rPr>
              <w:t>Προβολή</w:t>
            </w:r>
            <w:r w:rsidRPr="00C75A76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βίντεο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 βιωματικής δράσης με θέμα την προσβασιμότητα                                                             </w:t>
            </w:r>
          </w:p>
          <w:p w:rsidR="00043C39" w:rsidRPr="00F26E38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F26E38">
              <w:rPr>
                <w:rFonts w:ascii="Calibri" w:hAnsi="Calibri" w:cs="Calibri"/>
                <w:bCs/>
                <w:shd w:val="clear" w:color="auto" w:fill="FAFAFA"/>
              </w:rPr>
              <w:t>Δημοτικό Σχολείο Ψωφίδας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6346E3"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102.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βίντεο βιωματικών δράσεων με τίτλο «Κινητικότητα»                                                               </w:t>
            </w:r>
          </w:p>
          <w:p w:rsidR="00043C39" w:rsidRPr="004E77B1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>Εκπαιδευτήρια Ατσόγλου σε συνεργασία με το Ειδικό Δημοτικό Σχολείο Κορίνθου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 w:rsidRPr="006346E3">
              <w:rPr>
                <w:rFonts w:ascii="Calibri" w:hAnsi="Calibri" w:cs="Calibri"/>
                <w:b/>
                <w:bCs/>
                <w:shd w:val="clear" w:color="auto" w:fill="FAFAFA"/>
              </w:rPr>
              <w:lastRenderedPageBreak/>
              <w:t xml:space="preserve">103. </w:t>
            </w: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Προβολή βίντεο βιωματικής δράσης με τίτλο: « Ένα φιδάκι λίγο διαφορετικό αλλά…πολύ συμπεριληπτικό!»                                    </w:t>
            </w:r>
          </w:p>
          <w:p w:rsidR="00043C39" w:rsidRPr="000C5C02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0C5C02">
              <w:rPr>
                <w:rFonts w:ascii="Calibri" w:hAnsi="Calibri" w:cs="Calibri"/>
                <w:bCs/>
                <w:shd w:val="clear" w:color="auto" w:fill="FAFAFA"/>
              </w:rPr>
              <w:t xml:space="preserve">Ε.Ε.Ε.Ε.Κ. Αγίου Νικολάου </w:t>
            </w:r>
          </w:p>
        </w:tc>
      </w:tr>
      <w:tr w:rsidR="00043C39" w:rsidRPr="008938CE" w:rsidTr="009279D1">
        <w:trPr>
          <w:trHeight w:val="60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hd w:val="clear" w:color="auto" w:fill="FAFAFA"/>
              </w:rPr>
            </w:pPr>
            <w:r>
              <w:rPr>
                <w:rFonts w:ascii="Calibri" w:hAnsi="Calibri" w:cs="Calibri"/>
                <w:b/>
                <w:bCs/>
                <w:shd w:val="clear" w:color="auto" w:fill="FAFAFA"/>
              </w:rPr>
              <w:t xml:space="preserve">104. Προβολή βίντεο με τίτλο: «Προγράμματα συνεκπαίδευσης                                                          </w:t>
            </w:r>
          </w:p>
          <w:p w:rsidR="00043C39" w:rsidRPr="00877850" w:rsidRDefault="00043C39" w:rsidP="005C186F">
            <w:pPr>
              <w:spacing w:after="0" w:line="240" w:lineRule="auto"/>
              <w:jc w:val="both"/>
              <w:rPr>
                <w:rFonts w:ascii="Calibri" w:hAnsi="Calibri" w:cs="Calibri"/>
                <w:bCs/>
                <w:shd w:val="clear" w:color="auto" w:fill="FAFAFA"/>
              </w:rPr>
            </w:pPr>
            <w:r w:rsidRPr="00877850">
              <w:rPr>
                <w:rFonts w:ascii="Calibri" w:hAnsi="Calibri" w:cs="Calibri"/>
                <w:bCs/>
                <w:shd w:val="clear" w:color="auto" w:fill="FAFAFA"/>
              </w:rPr>
              <w:t>Ειδικό Δημοτικό Σχολείο Καλλιθέας</w:t>
            </w:r>
          </w:p>
        </w:tc>
      </w:tr>
      <w:tr w:rsidR="00043C39" w:rsidRPr="008938CE" w:rsidTr="009279D1">
        <w:trPr>
          <w:trHeight w:val="676"/>
          <w:tblCellSpacing w:w="0" w:type="dxa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C39" w:rsidRPr="008938CE" w:rsidRDefault="00043C39" w:rsidP="005C186F">
            <w:pPr>
              <w:spacing w:before="240"/>
              <w:jc w:val="center"/>
              <w:rPr>
                <w:b/>
              </w:rPr>
            </w:pPr>
            <w:r w:rsidRPr="008938CE">
              <w:rPr>
                <w:b/>
              </w:rPr>
              <w:t>ΛΗΞΗ ΕΚΔΗΛΩΣΗΣ</w:t>
            </w:r>
          </w:p>
        </w:tc>
      </w:tr>
    </w:tbl>
    <w:p w:rsidR="00043C39" w:rsidRDefault="00043C39" w:rsidP="00E27401">
      <w:pPr>
        <w:rPr>
          <w:rFonts w:ascii="Calibri" w:hAnsi="Calibri" w:cs="Calibri"/>
          <w:b/>
          <w:u w:val="single"/>
        </w:rPr>
      </w:pPr>
    </w:p>
    <w:p w:rsidR="00E27401" w:rsidRDefault="00FF5664" w:rsidP="00E27401">
      <w:pPr>
        <w:rPr>
          <w:rFonts w:ascii="Calibri" w:hAnsi="Calibri" w:cs="Calibri"/>
          <w:b/>
          <w:u w:val="single"/>
        </w:rPr>
      </w:pPr>
      <w:r w:rsidRPr="00091BF9">
        <w:rPr>
          <w:rFonts w:ascii="Calibri" w:hAnsi="Calibri" w:cs="Calibri"/>
          <w:b/>
          <w:u w:val="single"/>
        </w:rPr>
        <w:t>Οργανωτική Επιτροπή</w:t>
      </w:r>
    </w:p>
    <w:p w:rsidR="004A6907" w:rsidRPr="00DB011A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b/>
          <w:u w:val="single"/>
          <w:lang w:eastAsia="en-US"/>
        </w:rPr>
      </w:pPr>
      <w:r w:rsidRPr="00DB011A">
        <w:rPr>
          <w:rFonts w:ascii="Calibri" w:eastAsia="Calibri" w:hAnsi="Calibri" w:cs="Times New Roman"/>
          <w:b/>
          <w:u w:val="single"/>
          <w:lang w:eastAsia="en-US"/>
        </w:rPr>
        <w:t>Εκ μέρους της Διεύθυνσης</w:t>
      </w:r>
      <w:r w:rsidR="00C23018" w:rsidRPr="00DB011A">
        <w:rPr>
          <w:rFonts w:ascii="Calibri" w:eastAsia="Calibri" w:hAnsi="Calibri" w:cs="Times New Roman"/>
          <w:b/>
          <w:u w:val="single"/>
          <w:lang w:eastAsia="en-US"/>
        </w:rPr>
        <w:t xml:space="preserve"> Ειδικής Αγωγής και Εκπαίδευσης: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Ιωάννης Μπουσδούνης</w:t>
      </w:r>
      <w:r w:rsidRPr="004A6907">
        <w:rPr>
          <w:rFonts w:ascii="Calibri" w:eastAsia="Calibri" w:hAnsi="Calibri" w:cs="Times New Roman"/>
          <w:lang w:eastAsia="en-US"/>
        </w:rPr>
        <w:t xml:space="preserve"> , Προϊστάμενος  της Διεύθυνσης  Ειδικής Αγωγής και Εκπαίδευσης 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Αθηνά-Άννα Χριστοπούλου</w:t>
      </w:r>
      <w:r w:rsidRPr="004A6907">
        <w:rPr>
          <w:rFonts w:ascii="Calibri" w:eastAsia="Calibri" w:hAnsi="Calibri" w:cs="Times New Roman"/>
          <w:lang w:eastAsia="en-US"/>
        </w:rPr>
        <w:t>, Προϊσταμένη του Τμήματος Γ΄, Προάσπισης  Δικαιωμάτ</w:t>
      </w:r>
      <w:r w:rsidR="00785E50">
        <w:rPr>
          <w:rFonts w:ascii="Calibri" w:eastAsia="Calibri" w:hAnsi="Calibri" w:cs="Times New Roman"/>
          <w:lang w:eastAsia="en-US"/>
        </w:rPr>
        <w:t xml:space="preserve">ων Μαθητών  με αναπηρία ή/και </w:t>
      </w:r>
      <w:r w:rsidR="006301AD">
        <w:rPr>
          <w:rFonts w:ascii="Calibri" w:eastAsia="Calibri" w:hAnsi="Calibri" w:cs="Times New Roman"/>
          <w:lang w:eastAsia="en-US"/>
        </w:rPr>
        <w:t xml:space="preserve">με </w:t>
      </w:r>
      <w:r w:rsidRPr="004A6907">
        <w:rPr>
          <w:rFonts w:ascii="Calibri" w:eastAsia="Calibri" w:hAnsi="Calibri" w:cs="Times New Roman"/>
          <w:lang w:eastAsia="en-US"/>
        </w:rPr>
        <w:t>ειδικές εκπαιδευτικές ανάγκες</w:t>
      </w:r>
    </w:p>
    <w:p w:rsid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Βασιλική Φλώρου</w:t>
      </w:r>
      <w:r w:rsidR="00550AE6">
        <w:rPr>
          <w:rFonts w:ascii="Calibri" w:eastAsia="Calibri" w:hAnsi="Calibri" w:cs="Times New Roman"/>
          <w:lang w:eastAsia="en-US"/>
        </w:rPr>
        <w:t>, Σ</w:t>
      </w:r>
      <w:r w:rsidR="00B07735">
        <w:rPr>
          <w:rFonts w:ascii="Calibri" w:eastAsia="Calibri" w:hAnsi="Calibri" w:cs="Times New Roman"/>
          <w:lang w:eastAsia="en-US"/>
        </w:rPr>
        <w:t>τέλεχος</w:t>
      </w:r>
      <w:r w:rsidRPr="004A6907">
        <w:rPr>
          <w:rFonts w:ascii="Calibri" w:eastAsia="Calibri" w:hAnsi="Calibri" w:cs="Times New Roman"/>
          <w:lang w:eastAsia="en-US"/>
        </w:rPr>
        <w:t xml:space="preserve"> του Τμήματος Γ΄, Προάσπισης  Δικαιωμάτων Μαθητών  με αναπηρία ή/και με ειδικές εκπαιδευτικές ανάγκες</w:t>
      </w:r>
    </w:p>
    <w:p w:rsidR="00C23018" w:rsidRDefault="00651DEB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>Αναστασία</w:t>
      </w:r>
      <w:r w:rsidR="00C23018" w:rsidRPr="00C23018">
        <w:rPr>
          <w:rFonts w:ascii="Calibri" w:eastAsia="Calibri" w:hAnsi="Calibri" w:cs="Times New Roman"/>
          <w:b/>
          <w:lang w:eastAsia="en-US"/>
        </w:rPr>
        <w:t xml:space="preserve"> Αβραμίδου</w:t>
      </w:r>
      <w:r w:rsidR="00C23018">
        <w:rPr>
          <w:rFonts w:ascii="Calibri" w:eastAsia="Calibri" w:hAnsi="Calibri" w:cs="Times New Roman"/>
          <w:lang w:eastAsia="en-US"/>
        </w:rPr>
        <w:t>, Στέλεχος</w:t>
      </w:r>
      <w:r w:rsidR="00C23018" w:rsidRPr="004A6907">
        <w:rPr>
          <w:rFonts w:ascii="Calibri" w:eastAsia="Calibri" w:hAnsi="Calibri" w:cs="Times New Roman"/>
          <w:lang w:eastAsia="en-US"/>
        </w:rPr>
        <w:t xml:space="preserve"> του Τμήματος Γ΄, Προάσπισης  Δικαιωμάτων Μαθητών  με αναπηρία ή/και με ειδικές εκπαιδευτικές ανάγκες</w:t>
      </w:r>
    </w:p>
    <w:p w:rsidR="0094781E" w:rsidRPr="004A6907" w:rsidRDefault="0094781E" w:rsidP="0094781E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Νατάσσα Μπιράτση</w:t>
      </w:r>
      <w:r>
        <w:rPr>
          <w:rFonts w:ascii="Calibri" w:eastAsia="Calibri" w:hAnsi="Calibri" w:cs="Times New Roman"/>
          <w:lang w:eastAsia="en-US"/>
        </w:rPr>
        <w:t>, Στέλεχος</w:t>
      </w:r>
      <w:r w:rsidRPr="004A6907">
        <w:rPr>
          <w:rFonts w:ascii="Calibri" w:eastAsia="Calibri" w:hAnsi="Calibri" w:cs="Times New Roman"/>
          <w:lang w:eastAsia="en-US"/>
        </w:rPr>
        <w:t xml:space="preserve"> του Τμήματος Γ΄, Προάσπισης  Δικαιωμάτ</w:t>
      </w:r>
      <w:r>
        <w:rPr>
          <w:rFonts w:ascii="Calibri" w:eastAsia="Calibri" w:hAnsi="Calibri" w:cs="Times New Roman"/>
          <w:lang w:eastAsia="en-US"/>
        </w:rPr>
        <w:t xml:space="preserve">ων Μαθητών  με αναπηρία ή/και με </w:t>
      </w:r>
      <w:r w:rsidRPr="004A6907">
        <w:rPr>
          <w:rFonts w:ascii="Calibri" w:eastAsia="Calibri" w:hAnsi="Calibri" w:cs="Times New Roman"/>
          <w:lang w:eastAsia="en-US"/>
        </w:rPr>
        <w:t xml:space="preserve"> ειδικές εκπαιδευτικές ανάγκες</w:t>
      </w:r>
    </w:p>
    <w:p w:rsidR="004A6907" w:rsidRDefault="00C23018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C23018">
        <w:rPr>
          <w:rFonts w:ascii="Calibri" w:eastAsia="Calibri" w:hAnsi="Calibri" w:cs="Times New Roman"/>
          <w:b/>
          <w:lang w:eastAsia="en-US"/>
        </w:rPr>
        <w:t>Μαρία Γείτονα</w:t>
      </w:r>
      <w:r>
        <w:rPr>
          <w:rFonts w:ascii="Calibri" w:eastAsia="Calibri" w:hAnsi="Calibri" w:cs="Times New Roman"/>
          <w:lang w:eastAsia="en-US"/>
        </w:rPr>
        <w:t>, Στέλεχος</w:t>
      </w:r>
      <w:r w:rsidRPr="004A6907">
        <w:rPr>
          <w:rFonts w:ascii="Calibri" w:eastAsia="Calibri" w:hAnsi="Calibri" w:cs="Times New Roman"/>
          <w:lang w:eastAsia="en-US"/>
        </w:rPr>
        <w:t xml:space="preserve"> του Τμήματος Γ΄, Προάσπισης  Δικαιωμάτ</w:t>
      </w:r>
      <w:r>
        <w:rPr>
          <w:rFonts w:ascii="Calibri" w:eastAsia="Calibri" w:hAnsi="Calibri" w:cs="Times New Roman"/>
          <w:lang w:eastAsia="en-US"/>
        </w:rPr>
        <w:t xml:space="preserve">ων Μαθητών  με αναπηρία ή/και με </w:t>
      </w:r>
      <w:r w:rsidRPr="004A6907">
        <w:rPr>
          <w:rFonts w:ascii="Calibri" w:eastAsia="Calibri" w:hAnsi="Calibri" w:cs="Times New Roman"/>
          <w:lang w:eastAsia="en-US"/>
        </w:rPr>
        <w:t xml:space="preserve"> ειδικές εκπαιδευτικές ανάγκες</w:t>
      </w:r>
    </w:p>
    <w:p w:rsidR="00C23018" w:rsidRPr="0062552D" w:rsidRDefault="00C23018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C23018">
        <w:rPr>
          <w:rFonts w:ascii="Calibri" w:eastAsia="Calibri" w:hAnsi="Calibri" w:cs="Times New Roman"/>
          <w:b/>
          <w:lang w:eastAsia="en-US"/>
        </w:rPr>
        <w:t>Μαρία Τρανού</w:t>
      </w:r>
      <w:r>
        <w:rPr>
          <w:rFonts w:ascii="Calibri" w:eastAsia="Calibri" w:hAnsi="Calibri" w:cs="Times New Roman"/>
          <w:lang w:eastAsia="en-US"/>
        </w:rPr>
        <w:t>, Στέλεχος</w:t>
      </w:r>
      <w:r w:rsidRPr="004A6907">
        <w:rPr>
          <w:rFonts w:ascii="Calibri" w:eastAsia="Calibri" w:hAnsi="Calibri" w:cs="Times New Roman"/>
          <w:lang w:eastAsia="en-US"/>
        </w:rPr>
        <w:t xml:space="preserve"> του Τμήματος Γ΄, Προάσπισης  Δικαιωμάτ</w:t>
      </w:r>
      <w:r>
        <w:rPr>
          <w:rFonts w:ascii="Calibri" w:eastAsia="Calibri" w:hAnsi="Calibri" w:cs="Times New Roman"/>
          <w:lang w:eastAsia="en-US"/>
        </w:rPr>
        <w:t xml:space="preserve">ων Μαθητών  με αναπηρία ή/και με </w:t>
      </w:r>
      <w:r w:rsidRPr="004A6907">
        <w:rPr>
          <w:rFonts w:ascii="Calibri" w:eastAsia="Calibri" w:hAnsi="Calibri" w:cs="Times New Roman"/>
          <w:lang w:eastAsia="en-US"/>
        </w:rPr>
        <w:t xml:space="preserve"> ειδικές εκπαιδευτικές ανάγκες</w:t>
      </w:r>
    </w:p>
    <w:p w:rsidR="00DB011A" w:rsidRDefault="00DB011A" w:rsidP="004A6907">
      <w:pPr>
        <w:spacing w:after="160" w:line="256" w:lineRule="auto"/>
        <w:jc w:val="both"/>
        <w:rPr>
          <w:rFonts w:ascii="Calibri" w:eastAsia="Calibri" w:hAnsi="Calibri" w:cs="Times New Roman"/>
          <w:b/>
          <w:u w:val="single"/>
          <w:lang w:eastAsia="en-US"/>
        </w:rPr>
      </w:pPr>
    </w:p>
    <w:p w:rsidR="004A6907" w:rsidRPr="00DB011A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b/>
          <w:u w:val="single"/>
          <w:lang w:eastAsia="en-US"/>
        </w:rPr>
      </w:pPr>
      <w:r w:rsidRPr="00DB011A">
        <w:rPr>
          <w:rFonts w:ascii="Calibri" w:eastAsia="Calibri" w:hAnsi="Calibri" w:cs="Times New Roman"/>
          <w:b/>
          <w:u w:val="single"/>
          <w:lang w:eastAsia="en-US"/>
        </w:rPr>
        <w:t>Εκ μέρους της Διεύ</w:t>
      </w:r>
      <w:r w:rsidR="001A53DF">
        <w:rPr>
          <w:rFonts w:ascii="Calibri" w:eastAsia="Calibri" w:hAnsi="Calibri" w:cs="Times New Roman"/>
          <w:b/>
          <w:u w:val="single"/>
          <w:lang w:eastAsia="en-US"/>
        </w:rPr>
        <w:t>θυνσης Υποστήριξης</w:t>
      </w:r>
      <w:r w:rsidRPr="00DB011A">
        <w:rPr>
          <w:rFonts w:ascii="Calibri" w:eastAsia="Calibri" w:hAnsi="Calibri" w:cs="Times New Roman"/>
          <w:b/>
          <w:u w:val="single"/>
          <w:lang w:eastAsia="en-US"/>
        </w:rPr>
        <w:t xml:space="preserve"> Προγραμμάτων </w:t>
      </w:r>
      <w:r w:rsidR="001A53DF">
        <w:rPr>
          <w:rFonts w:ascii="Calibri" w:eastAsia="Calibri" w:hAnsi="Calibri" w:cs="Times New Roman"/>
          <w:b/>
          <w:u w:val="single"/>
          <w:lang w:eastAsia="en-US"/>
        </w:rPr>
        <w:t>&amp; Εκπαίδευσης για την Αειφορία</w:t>
      </w:r>
      <w:r w:rsidR="00C23018" w:rsidRPr="00DB011A">
        <w:rPr>
          <w:rFonts w:ascii="Calibri" w:eastAsia="Calibri" w:hAnsi="Calibri" w:cs="Times New Roman"/>
          <w:b/>
          <w:u w:val="single"/>
          <w:lang w:eastAsia="en-US"/>
        </w:rPr>
        <w:t>: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Σταυρούλα – Μόνικα Καραμαλάκου-Λάππα</w:t>
      </w:r>
      <w:r w:rsidRPr="004A6907">
        <w:rPr>
          <w:rFonts w:ascii="Calibri" w:eastAsia="Calibri" w:hAnsi="Calibri" w:cs="Times New Roman"/>
          <w:lang w:eastAsia="en-US"/>
        </w:rPr>
        <w:t>, Προϊσταμένη της Διεύθ</w:t>
      </w:r>
      <w:r w:rsidR="003D58B1">
        <w:rPr>
          <w:rFonts w:ascii="Calibri" w:eastAsia="Calibri" w:hAnsi="Calibri" w:cs="Times New Roman"/>
          <w:lang w:eastAsia="en-US"/>
        </w:rPr>
        <w:t xml:space="preserve">υνσης Υποστήριξης </w:t>
      </w:r>
      <w:r w:rsidRPr="004A6907">
        <w:rPr>
          <w:rFonts w:ascii="Calibri" w:eastAsia="Calibri" w:hAnsi="Calibri" w:cs="Times New Roman"/>
          <w:lang w:eastAsia="en-US"/>
        </w:rPr>
        <w:t xml:space="preserve">Προγραμμάτων </w:t>
      </w:r>
      <w:r w:rsidR="003D58B1">
        <w:rPr>
          <w:rFonts w:ascii="Calibri" w:eastAsia="Calibri" w:hAnsi="Calibri" w:cs="Times New Roman"/>
          <w:lang w:eastAsia="en-US"/>
        </w:rPr>
        <w:t>&amp; Εκπαίδευσης για την Αειφορία</w:t>
      </w:r>
      <w:r w:rsidRPr="004A6907">
        <w:rPr>
          <w:rFonts w:ascii="Calibri" w:eastAsia="Calibri" w:hAnsi="Calibri" w:cs="Times New Roman"/>
          <w:lang w:eastAsia="en-US"/>
        </w:rPr>
        <w:t xml:space="preserve">  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Σοφία Παπαδημητρίου</w:t>
      </w:r>
      <w:r w:rsidRPr="004A6907">
        <w:rPr>
          <w:rFonts w:ascii="Calibri" w:eastAsia="Calibri" w:hAnsi="Calibri" w:cs="Times New Roman"/>
          <w:lang w:eastAsia="en-US"/>
        </w:rPr>
        <w:t>, Προϊσταμένη του Τμήματος Δ΄, Εκπαιδευτικής Ραδιοτηλεόρασης και Ψηφιακών Μέσων</w:t>
      </w:r>
      <w:r w:rsidR="00B627A7">
        <w:rPr>
          <w:rFonts w:ascii="Calibri" w:eastAsia="Calibri" w:hAnsi="Calibri" w:cs="Times New Roman"/>
          <w:lang w:eastAsia="en-US"/>
        </w:rPr>
        <w:t xml:space="preserve">  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Βασίλειος Σουλικιάς</w:t>
      </w:r>
      <w:r w:rsidR="00BC22AC">
        <w:rPr>
          <w:rFonts w:ascii="Calibri" w:eastAsia="Calibri" w:hAnsi="Calibri" w:cs="Times New Roman"/>
          <w:lang w:eastAsia="en-US"/>
        </w:rPr>
        <w:t>, Σ</w:t>
      </w:r>
      <w:r w:rsidR="00B627A7">
        <w:rPr>
          <w:rFonts w:ascii="Calibri" w:eastAsia="Calibri" w:hAnsi="Calibri" w:cs="Times New Roman"/>
          <w:lang w:eastAsia="en-US"/>
        </w:rPr>
        <w:t>τέλεχος</w:t>
      </w:r>
      <w:r w:rsidRPr="004A6907">
        <w:rPr>
          <w:rFonts w:ascii="Calibri" w:eastAsia="Calibri" w:hAnsi="Calibri" w:cs="Times New Roman"/>
          <w:lang w:eastAsia="en-US"/>
        </w:rPr>
        <w:t xml:space="preserve">  του Τμήματος Δ΄, Εκπαιδευτικής Ραδιοτηλεόρασης και Ψηφιακών Μέσων</w:t>
      </w:r>
    </w:p>
    <w:p w:rsidR="004A6907" w:rsidRPr="004A6907" w:rsidRDefault="004A6907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4A6907">
        <w:rPr>
          <w:rFonts w:ascii="Calibri" w:eastAsia="Calibri" w:hAnsi="Calibri" w:cs="Times New Roman"/>
          <w:b/>
          <w:lang w:eastAsia="en-US"/>
        </w:rPr>
        <w:t>Ευάγγελος Νικολιδάκης</w:t>
      </w:r>
      <w:r w:rsidR="00BC22AC">
        <w:rPr>
          <w:rFonts w:ascii="Calibri" w:eastAsia="Calibri" w:hAnsi="Calibri" w:cs="Times New Roman"/>
          <w:lang w:eastAsia="en-US"/>
        </w:rPr>
        <w:t>,  Σ</w:t>
      </w:r>
      <w:r w:rsidR="00B627A7">
        <w:rPr>
          <w:rFonts w:ascii="Calibri" w:eastAsia="Calibri" w:hAnsi="Calibri" w:cs="Times New Roman"/>
          <w:lang w:eastAsia="en-US"/>
        </w:rPr>
        <w:t>τέλεχος του Τμήματος Δ’</w:t>
      </w:r>
      <w:r w:rsidRPr="004A6907">
        <w:rPr>
          <w:rFonts w:ascii="Calibri" w:eastAsia="Calibri" w:hAnsi="Calibri" w:cs="Times New Roman"/>
          <w:lang w:eastAsia="en-US"/>
        </w:rPr>
        <w:t>, Εκπαιδευτικής Ραδιοτηλεόρασης και Ψηφιακών Μέσων</w:t>
      </w:r>
    </w:p>
    <w:p w:rsidR="0063731B" w:rsidRPr="004A6907" w:rsidRDefault="00651DEB" w:rsidP="0063731B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1A53DF">
        <w:rPr>
          <w:rFonts w:ascii="Calibri" w:eastAsia="Calibri" w:hAnsi="Calibri" w:cs="Times New Roman"/>
          <w:b/>
          <w:lang w:eastAsia="en-US"/>
        </w:rPr>
        <w:t>Θεμιστοκλής Μαρτέκας</w:t>
      </w:r>
      <w:r w:rsidR="0063731B" w:rsidRPr="001A53DF">
        <w:rPr>
          <w:rFonts w:ascii="Calibri" w:eastAsia="Calibri" w:hAnsi="Calibri" w:cs="Times New Roman"/>
          <w:b/>
          <w:lang w:eastAsia="en-US"/>
        </w:rPr>
        <w:t xml:space="preserve">, </w:t>
      </w:r>
      <w:r w:rsidR="0063731B" w:rsidRPr="001A53DF">
        <w:rPr>
          <w:rFonts w:ascii="Calibri" w:eastAsia="Calibri" w:hAnsi="Calibri" w:cs="Times New Roman"/>
          <w:lang w:eastAsia="en-US"/>
        </w:rPr>
        <w:t>Στέλεχος του Τμήματος Δ’, Εκπαιδευτικής Ραδιοτηλεόρασης και Ψηφιακών Μέσων</w:t>
      </w:r>
    </w:p>
    <w:p w:rsidR="00651DEB" w:rsidRPr="0063731B" w:rsidRDefault="00651DEB" w:rsidP="00E91126">
      <w:pPr>
        <w:spacing w:after="160"/>
        <w:jc w:val="both"/>
        <w:rPr>
          <w:rFonts w:ascii="Calibri" w:eastAsia="Calibri" w:hAnsi="Calibri" w:cs="Times New Roman"/>
          <w:b/>
          <w:lang w:eastAsia="en-US"/>
        </w:rPr>
      </w:pPr>
    </w:p>
    <w:p w:rsidR="00372204" w:rsidRDefault="00BC22AC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550AE6">
        <w:rPr>
          <w:rFonts w:ascii="Calibri" w:eastAsia="Calibri" w:hAnsi="Calibri" w:cs="Times New Roman"/>
          <w:b/>
          <w:lang w:eastAsia="en-US"/>
        </w:rPr>
        <w:t>Μιχάλης Τσότρας</w:t>
      </w:r>
      <w:r w:rsidR="00C5596D">
        <w:rPr>
          <w:rFonts w:ascii="Calibri" w:eastAsia="Calibri" w:hAnsi="Calibri" w:cs="Times New Roman"/>
          <w:lang w:eastAsia="en-US"/>
        </w:rPr>
        <w:t>, Στέλεχος της Επιτελικής Δομής ΕΣΠΑ</w:t>
      </w:r>
      <w:r>
        <w:rPr>
          <w:rFonts w:ascii="Calibri" w:eastAsia="Calibri" w:hAnsi="Calibri" w:cs="Times New Roman"/>
          <w:lang w:eastAsia="en-US"/>
        </w:rPr>
        <w:t xml:space="preserve"> </w:t>
      </w:r>
      <w:r w:rsidR="00C5596D">
        <w:rPr>
          <w:rFonts w:ascii="Calibri" w:eastAsia="Calibri" w:hAnsi="Calibri" w:cs="Times New Roman"/>
          <w:lang w:eastAsia="en-US"/>
        </w:rPr>
        <w:t>του Υ.ΠΑΙ.Θ.Α.</w:t>
      </w:r>
    </w:p>
    <w:p w:rsidR="009B30A6" w:rsidRDefault="009B30A6" w:rsidP="004A6907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</w:p>
    <w:p w:rsidR="009B30A6" w:rsidRDefault="009B30A6" w:rsidP="004A6907">
      <w:pPr>
        <w:spacing w:after="160" w:line="256" w:lineRule="auto"/>
        <w:jc w:val="both"/>
        <w:rPr>
          <w:rFonts w:ascii="Calibri" w:eastAsia="Calibri" w:hAnsi="Calibri" w:cs="Times New Roman"/>
          <w:b/>
          <w:u w:val="single"/>
          <w:lang w:eastAsia="en-US"/>
        </w:rPr>
      </w:pPr>
      <w:r w:rsidRPr="009B30A6">
        <w:rPr>
          <w:rFonts w:ascii="Calibri" w:eastAsia="Calibri" w:hAnsi="Calibri" w:cs="Times New Roman"/>
          <w:b/>
          <w:u w:val="single"/>
          <w:lang w:eastAsia="en-US"/>
        </w:rPr>
        <w:lastRenderedPageBreak/>
        <w:t>Διερμηνεία στη νοηματική γλώσσα</w:t>
      </w:r>
    </w:p>
    <w:p w:rsidR="00633A50" w:rsidRPr="00DB011A" w:rsidRDefault="00C52218" w:rsidP="004A6907">
      <w:pPr>
        <w:spacing w:after="160" w:line="256" w:lineRule="auto"/>
        <w:jc w:val="both"/>
        <w:rPr>
          <w:rFonts w:ascii="Calibri" w:eastAsia="Calibri" w:hAnsi="Calibri" w:cs="Times New Roman"/>
          <w:b/>
          <w:u w:val="single"/>
          <w:lang w:eastAsia="en-US"/>
        </w:rPr>
      </w:pPr>
      <w:r w:rsidRPr="00DB011A">
        <w:rPr>
          <w:rFonts w:ascii="Calibri" w:eastAsia="Calibri" w:hAnsi="Calibri" w:cs="Times New Roman"/>
          <w:b/>
          <w:lang w:eastAsia="en-US"/>
        </w:rPr>
        <w:t xml:space="preserve">Αντωνία Παπαντωνάκη, </w:t>
      </w:r>
      <w:r w:rsidRPr="00DB011A">
        <w:rPr>
          <w:rFonts w:ascii="Calibri" w:eastAsia="Calibri" w:hAnsi="Calibri" w:cs="Times New Roman"/>
          <w:lang w:eastAsia="en-US"/>
        </w:rPr>
        <w:t>Διερμηνέας Νοηματικής γλώσσας</w:t>
      </w:r>
    </w:p>
    <w:p w:rsidR="00E27401" w:rsidRDefault="008768A4" w:rsidP="0002614F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DB011A">
        <w:rPr>
          <w:rFonts w:ascii="Calibri" w:eastAsia="Calibri" w:hAnsi="Calibri" w:cs="Times New Roman"/>
          <w:b/>
          <w:lang w:eastAsia="en-US"/>
        </w:rPr>
        <w:t>Κωνσταντίνος Χριστοδουλάκης</w:t>
      </w:r>
      <w:r w:rsidR="00C52218" w:rsidRPr="00DB011A">
        <w:rPr>
          <w:rFonts w:ascii="Calibri" w:eastAsia="Calibri" w:hAnsi="Calibri" w:cs="Times New Roman"/>
          <w:b/>
          <w:lang w:eastAsia="en-US"/>
        </w:rPr>
        <w:t xml:space="preserve">, </w:t>
      </w:r>
      <w:r w:rsidR="00C52218" w:rsidRPr="00DB011A">
        <w:rPr>
          <w:rFonts w:ascii="Calibri" w:eastAsia="Calibri" w:hAnsi="Calibri" w:cs="Times New Roman"/>
          <w:lang w:eastAsia="en-US"/>
        </w:rPr>
        <w:t>Διερμηνέας Νοηματικής γλώσσας</w:t>
      </w:r>
    </w:p>
    <w:p w:rsidR="009C6638" w:rsidRPr="00016C61" w:rsidRDefault="009C6638" w:rsidP="0002614F">
      <w:pPr>
        <w:spacing w:after="160" w:line="256" w:lineRule="auto"/>
        <w:jc w:val="both"/>
        <w:rPr>
          <w:rFonts w:ascii="Calibri" w:eastAsia="Calibri" w:hAnsi="Calibri" w:cs="Times New Roman"/>
          <w:u w:val="single"/>
          <w:lang w:eastAsia="en-US"/>
        </w:rPr>
      </w:pPr>
    </w:p>
    <w:p w:rsidR="00016C61" w:rsidRPr="00016C61" w:rsidRDefault="00016C61" w:rsidP="0002614F">
      <w:pPr>
        <w:spacing w:after="160" w:line="256" w:lineRule="auto"/>
        <w:jc w:val="both"/>
        <w:rPr>
          <w:rFonts w:ascii="Calibri" w:eastAsia="Calibri" w:hAnsi="Calibri" w:cs="Times New Roman"/>
          <w:u w:val="single"/>
          <w:lang w:eastAsia="en-US"/>
        </w:rPr>
      </w:pPr>
      <w:r w:rsidRPr="00016C61">
        <w:rPr>
          <w:rFonts w:ascii="Calibri" w:eastAsia="Calibri" w:hAnsi="Calibri" w:cs="Times New Roman"/>
          <w:u w:val="single"/>
          <w:lang w:eastAsia="en-US"/>
        </w:rPr>
        <w:t xml:space="preserve">Επικουρική Τεχνική Υποστήριξη </w:t>
      </w:r>
    </w:p>
    <w:p w:rsidR="00016C61" w:rsidRDefault="00016C61" w:rsidP="0002614F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1D7F74">
        <w:rPr>
          <w:rFonts w:ascii="Calibri" w:eastAsia="Calibri" w:hAnsi="Calibri" w:cs="Times New Roman"/>
          <w:b/>
          <w:lang w:eastAsia="en-US"/>
        </w:rPr>
        <w:t>Χριστόφορος Κανάκης</w:t>
      </w:r>
      <w:r>
        <w:rPr>
          <w:rFonts w:ascii="Calibri" w:eastAsia="Calibri" w:hAnsi="Calibri" w:cs="Times New Roman"/>
          <w:lang w:eastAsia="en-US"/>
        </w:rPr>
        <w:t>, Εκπαιδευτικός του Μουσικού Σχολείου Αλίμου</w:t>
      </w:r>
    </w:p>
    <w:p w:rsidR="00016C61" w:rsidRDefault="00016C61" w:rsidP="0002614F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  <w:r w:rsidRPr="001D7F74">
        <w:rPr>
          <w:rFonts w:ascii="Calibri" w:eastAsia="Calibri" w:hAnsi="Calibri" w:cs="Times New Roman"/>
          <w:b/>
          <w:lang w:eastAsia="en-US"/>
        </w:rPr>
        <w:t>Βασιλική Ζεπάτου</w:t>
      </w:r>
      <w:r>
        <w:rPr>
          <w:rFonts w:ascii="Calibri" w:eastAsia="Calibri" w:hAnsi="Calibri" w:cs="Times New Roman"/>
          <w:lang w:eastAsia="en-US"/>
        </w:rPr>
        <w:t xml:space="preserve">, εκπαιδευτικός του </w:t>
      </w:r>
      <w:r w:rsidR="00D32DE2">
        <w:rPr>
          <w:rFonts w:ascii="Calibri" w:eastAsia="Calibri" w:hAnsi="Calibri" w:cs="Times New Roman"/>
          <w:lang w:eastAsia="en-US"/>
        </w:rPr>
        <w:t>Μουσικού</w:t>
      </w:r>
      <w:r>
        <w:rPr>
          <w:rFonts w:ascii="Calibri" w:eastAsia="Calibri" w:hAnsi="Calibri" w:cs="Times New Roman"/>
          <w:lang w:eastAsia="en-US"/>
        </w:rPr>
        <w:t xml:space="preserve"> Σχολείο Αλίμου </w:t>
      </w:r>
    </w:p>
    <w:p w:rsidR="001E6028" w:rsidRDefault="001E6028" w:rsidP="0002614F">
      <w:pPr>
        <w:spacing w:after="160" w:line="256" w:lineRule="auto"/>
        <w:jc w:val="both"/>
        <w:rPr>
          <w:rFonts w:ascii="Calibri" w:eastAsia="Calibri" w:hAnsi="Calibri" w:cs="Times New Roman"/>
          <w:lang w:eastAsia="en-US"/>
        </w:rPr>
      </w:pPr>
    </w:p>
    <w:p w:rsidR="001E6028" w:rsidRPr="00E22538" w:rsidRDefault="001E6028" w:rsidP="0002614F">
      <w:pPr>
        <w:spacing w:after="160" w:line="256" w:lineRule="auto"/>
        <w:jc w:val="both"/>
        <w:rPr>
          <w:rFonts w:ascii="Calibri" w:hAnsi="Calibri" w:cs="Calibri"/>
        </w:rPr>
      </w:pPr>
    </w:p>
    <w:sectPr w:rsidR="001E6028" w:rsidRPr="00E22538" w:rsidSect="00E65D8C">
      <w:pgSz w:w="11906" w:h="16838"/>
      <w:pgMar w:top="1276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7F" w:rsidRDefault="0025007F" w:rsidP="001B7D9D">
      <w:pPr>
        <w:spacing w:after="0" w:line="240" w:lineRule="auto"/>
      </w:pPr>
      <w:r>
        <w:separator/>
      </w:r>
    </w:p>
  </w:endnote>
  <w:endnote w:type="continuationSeparator" w:id="0">
    <w:p w:rsidR="0025007F" w:rsidRDefault="0025007F" w:rsidP="001B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7F" w:rsidRDefault="0025007F" w:rsidP="001B7D9D">
      <w:pPr>
        <w:spacing w:after="0" w:line="240" w:lineRule="auto"/>
      </w:pPr>
      <w:r>
        <w:separator/>
      </w:r>
    </w:p>
  </w:footnote>
  <w:footnote w:type="continuationSeparator" w:id="0">
    <w:p w:rsidR="0025007F" w:rsidRDefault="0025007F" w:rsidP="001B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A5F"/>
    <w:multiLevelType w:val="hybridMultilevel"/>
    <w:tmpl w:val="E5C2FF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50BB"/>
    <w:multiLevelType w:val="hybridMultilevel"/>
    <w:tmpl w:val="FB94128E"/>
    <w:lvl w:ilvl="0" w:tplc="15F6C52E"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2AF24F8"/>
    <w:multiLevelType w:val="hybridMultilevel"/>
    <w:tmpl w:val="F13E6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38DB"/>
    <w:multiLevelType w:val="hybridMultilevel"/>
    <w:tmpl w:val="56A8FAB2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0DAC25EC"/>
    <w:multiLevelType w:val="hybridMultilevel"/>
    <w:tmpl w:val="17BC04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6E6B"/>
    <w:multiLevelType w:val="hybridMultilevel"/>
    <w:tmpl w:val="8C6A3D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15B7D"/>
    <w:multiLevelType w:val="hybridMultilevel"/>
    <w:tmpl w:val="7BAE41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0D03"/>
    <w:multiLevelType w:val="hybridMultilevel"/>
    <w:tmpl w:val="E954E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0102A"/>
    <w:multiLevelType w:val="hybridMultilevel"/>
    <w:tmpl w:val="C47EB7D6"/>
    <w:lvl w:ilvl="0" w:tplc="16AE9948">
      <w:numFmt w:val="bullet"/>
      <w:lvlText w:val="-"/>
      <w:lvlJc w:val="left"/>
      <w:pPr>
        <w:ind w:left="135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9264BD4"/>
    <w:multiLevelType w:val="hybridMultilevel"/>
    <w:tmpl w:val="B5A86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74DF"/>
    <w:multiLevelType w:val="hybridMultilevel"/>
    <w:tmpl w:val="A3207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E26AB"/>
    <w:multiLevelType w:val="hybridMultilevel"/>
    <w:tmpl w:val="44F4B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D278A"/>
    <w:multiLevelType w:val="hybridMultilevel"/>
    <w:tmpl w:val="E960B3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B0780"/>
    <w:multiLevelType w:val="hybridMultilevel"/>
    <w:tmpl w:val="DB84EB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F34AB"/>
    <w:multiLevelType w:val="hybridMultilevel"/>
    <w:tmpl w:val="8ADE0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B41B2"/>
    <w:multiLevelType w:val="hybridMultilevel"/>
    <w:tmpl w:val="0DBE8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960ED"/>
    <w:multiLevelType w:val="hybridMultilevel"/>
    <w:tmpl w:val="582625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1494"/>
    <w:multiLevelType w:val="hybridMultilevel"/>
    <w:tmpl w:val="E432F6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935DF"/>
    <w:multiLevelType w:val="hybridMultilevel"/>
    <w:tmpl w:val="CBBED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C2EDB"/>
    <w:multiLevelType w:val="hybridMultilevel"/>
    <w:tmpl w:val="0F4649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05071"/>
    <w:multiLevelType w:val="hybridMultilevel"/>
    <w:tmpl w:val="7BBC44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03902"/>
    <w:multiLevelType w:val="hybridMultilevel"/>
    <w:tmpl w:val="A8509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B54DC"/>
    <w:multiLevelType w:val="hybridMultilevel"/>
    <w:tmpl w:val="6D62D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03F"/>
    <w:multiLevelType w:val="hybridMultilevel"/>
    <w:tmpl w:val="DBF861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67E03"/>
    <w:multiLevelType w:val="hybridMultilevel"/>
    <w:tmpl w:val="67BAD1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65A06"/>
    <w:multiLevelType w:val="hybridMultilevel"/>
    <w:tmpl w:val="B2B40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B1BC9"/>
    <w:multiLevelType w:val="hybridMultilevel"/>
    <w:tmpl w:val="46C2F6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8"/>
  </w:num>
  <w:num w:numId="5">
    <w:abstractNumId w:val="25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9"/>
  </w:num>
  <w:num w:numId="12">
    <w:abstractNumId w:val="10"/>
  </w:num>
  <w:num w:numId="13">
    <w:abstractNumId w:val="21"/>
  </w:num>
  <w:num w:numId="14">
    <w:abstractNumId w:val="13"/>
  </w:num>
  <w:num w:numId="15">
    <w:abstractNumId w:val="22"/>
  </w:num>
  <w:num w:numId="16">
    <w:abstractNumId w:val="9"/>
  </w:num>
  <w:num w:numId="17">
    <w:abstractNumId w:val="12"/>
  </w:num>
  <w:num w:numId="18">
    <w:abstractNumId w:val="24"/>
  </w:num>
  <w:num w:numId="19">
    <w:abstractNumId w:val="0"/>
  </w:num>
  <w:num w:numId="20">
    <w:abstractNumId w:val="23"/>
  </w:num>
  <w:num w:numId="21">
    <w:abstractNumId w:val="16"/>
  </w:num>
  <w:num w:numId="22">
    <w:abstractNumId w:val="7"/>
  </w:num>
  <w:num w:numId="23">
    <w:abstractNumId w:val="11"/>
  </w:num>
  <w:num w:numId="24">
    <w:abstractNumId w:val="15"/>
  </w:num>
  <w:num w:numId="25">
    <w:abstractNumId w:val="26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C"/>
    <w:rsid w:val="00001491"/>
    <w:rsid w:val="00014B3C"/>
    <w:rsid w:val="00015034"/>
    <w:rsid w:val="00016C61"/>
    <w:rsid w:val="00017146"/>
    <w:rsid w:val="000212F9"/>
    <w:rsid w:val="00025A3D"/>
    <w:rsid w:val="0002614F"/>
    <w:rsid w:val="000265A5"/>
    <w:rsid w:val="0002782B"/>
    <w:rsid w:val="000377D8"/>
    <w:rsid w:val="000378AC"/>
    <w:rsid w:val="00043C39"/>
    <w:rsid w:val="0004648B"/>
    <w:rsid w:val="0005430D"/>
    <w:rsid w:val="000579F2"/>
    <w:rsid w:val="00061B3D"/>
    <w:rsid w:val="000650FE"/>
    <w:rsid w:val="00080F46"/>
    <w:rsid w:val="00084AE6"/>
    <w:rsid w:val="00087086"/>
    <w:rsid w:val="000902EA"/>
    <w:rsid w:val="00090D10"/>
    <w:rsid w:val="00091BF9"/>
    <w:rsid w:val="000A045B"/>
    <w:rsid w:val="000A61CC"/>
    <w:rsid w:val="000A7898"/>
    <w:rsid w:val="000A7CD8"/>
    <w:rsid w:val="000B3E63"/>
    <w:rsid w:val="000C0F30"/>
    <w:rsid w:val="000E019D"/>
    <w:rsid w:val="000F02D5"/>
    <w:rsid w:val="000F3800"/>
    <w:rsid w:val="001060DE"/>
    <w:rsid w:val="00106178"/>
    <w:rsid w:val="001103BE"/>
    <w:rsid w:val="00115795"/>
    <w:rsid w:val="00124223"/>
    <w:rsid w:val="00124505"/>
    <w:rsid w:val="0012774E"/>
    <w:rsid w:val="00134D3E"/>
    <w:rsid w:val="001359F6"/>
    <w:rsid w:val="001366DF"/>
    <w:rsid w:val="00137A16"/>
    <w:rsid w:val="00140529"/>
    <w:rsid w:val="001441FD"/>
    <w:rsid w:val="00146ED3"/>
    <w:rsid w:val="001719FC"/>
    <w:rsid w:val="00172776"/>
    <w:rsid w:val="00175DF0"/>
    <w:rsid w:val="00176F1B"/>
    <w:rsid w:val="0017786F"/>
    <w:rsid w:val="001834C5"/>
    <w:rsid w:val="0018727A"/>
    <w:rsid w:val="00187B84"/>
    <w:rsid w:val="00192468"/>
    <w:rsid w:val="00193BD1"/>
    <w:rsid w:val="001968C2"/>
    <w:rsid w:val="001A3531"/>
    <w:rsid w:val="001A5139"/>
    <w:rsid w:val="001A5270"/>
    <w:rsid w:val="001A53DF"/>
    <w:rsid w:val="001B0265"/>
    <w:rsid w:val="001B1566"/>
    <w:rsid w:val="001B19A9"/>
    <w:rsid w:val="001B47EB"/>
    <w:rsid w:val="001B7D9D"/>
    <w:rsid w:val="001C287A"/>
    <w:rsid w:val="001C31D1"/>
    <w:rsid w:val="001C3571"/>
    <w:rsid w:val="001C43C9"/>
    <w:rsid w:val="001C68AC"/>
    <w:rsid w:val="001C6D51"/>
    <w:rsid w:val="001D19AE"/>
    <w:rsid w:val="001D7F74"/>
    <w:rsid w:val="001E2A66"/>
    <w:rsid w:val="001E2FB7"/>
    <w:rsid w:val="001E3619"/>
    <w:rsid w:val="001E6028"/>
    <w:rsid w:val="001E7AB3"/>
    <w:rsid w:val="001F00F3"/>
    <w:rsid w:val="001F74DD"/>
    <w:rsid w:val="00200097"/>
    <w:rsid w:val="00201DF4"/>
    <w:rsid w:val="0021214E"/>
    <w:rsid w:val="00213E56"/>
    <w:rsid w:val="00214874"/>
    <w:rsid w:val="002154E1"/>
    <w:rsid w:val="002217CA"/>
    <w:rsid w:val="00223443"/>
    <w:rsid w:val="00223D9D"/>
    <w:rsid w:val="0022771C"/>
    <w:rsid w:val="0023519C"/>
    <w:rsid w:val="0023577D"/>
    <w:rsid w:val="002359C9"/>
    <w:rsid w:val="0024382B"/>
    <w:rsid w:val="002453A9"/>
    <w:rsid w:val="0024688B"/>
    <w:rsid w:val="0025007F"/>
    <w:rsid w:val="00255C75"/>
    <w:rsid w:val="0027107F"/>
    <w:rsid w:val="00276D04"/>
    <w:rsid w:val="00282C0B"/>
    <w:rsid w:val="00292CE6"/>
    <w:rsid w:val="00296F31"/>
    <w:rsid w:val="002A1124"/>
    <w:rsid w:val="002A30FF"/>
    <w:rsid w:val="002C447A"/>
    <w:rsid w:val="002C7195"/>
    <w:rsid w:val="002D1BDB"/>
    <w:rsid w:val="002D6802"/>
    <w:rsid w:val="002D7733"/>
    <w:rsid w:val="00312AB6"/>
    <w:rsid w:val="00315B79"/>
    <w:rsid w:val="003173F9"/>
    <w:rsid w:val="00323424"/>
    <w:rsid w:val="003241E4"/>
    <w:rsid w:val="003243C9"/>
    <w:rsid w:val="003246F9"/>
    <w:rsid w:val="00326069"/>
    <w:rsid w:val="00331733"/>
    <w:rsid w:val="00331F9E"/>
    <w:rsid w:val="00336A95"/>
    <w:rsid w:val="00340A3F"/>
    <w:rsid w:val="0034336C"/>
    <w:rsid w:val="00346E4C"/>
    <w:rsid w:val="00356F2F"/>
    <w:rsid w:val="00360A6E"/>
    <w:rsid w:val="00366B0F"/>
    <w:rsid w:val="003672E2"/>
    <w:rsid w:val="003710C7"/>
    <w:rsid w:val="00371275"/>
    <w:rsid w:val="00372204"/>
    <w:rsid w:val="00375C94"/>
    <w:rsid w:val="00380F72"/>
    <w:rsid w:val="00384AEB"/>
    <w:rsid w:val="00385F74"/>
    <w:rsid w:val="0038741E"/>
    <w:rsid w:val="00392AAB"/>
    <w:rsid w:val="003963AF"/>
    <w:rsid w:val="003968AB"/>
    <w:rsid w:val="0039798E"/>
    <w:rsid w:val="003A029F"/>
    <w:rsid w:val="003A197A"/>
    <w:rsid w:val="003A487C"/>
    <w:rsid w:val="003B111A"/>
    <w:rsid w:val="003B3AF5"/>
    <w:rsid w:val="003B43B1"/>
    <w:rsid w:val="003C5EF0"/>
    <w:rsid w:val="003D02F0"/>
    <w:rsid w:val="003D0A87"/>
    <w:rsid w:val="003D1C73"/>
    <w:rsid w:val="003D4E98"/>
    <w:rsid w:val="003D58B1"/>
    <w:rsid w:val="003E44B1"/>
    <w:rsid w:val="003E586C"/>
    <w:rsid w:val="003F1E00"/>
    <w:rsid w:val="003F1FD8"/>
    <w:rsid w:val="003F2417"/>
    <w:rsid w:val="003F313D"/>
    <w:rsid w:val="003F3FC9"/>
    <w:rsid w:val="003F68C8"/>
    <w:rsid w:val="003F7F32"/>
    <w:rsid w:val="004009A5"/>
    <w:rsid w:val="00400FB3"/>
    <w:rsid w:val="004018CC"/>
    <w:rsid w:val="00403346"/>
    <w:rsid w:val="00406F3B"/>
    <w:rsid w:val="00412E8D"/>
    <w:rsid w:val="00413BFC"/>
    <w:rsid w:val="00414220"/>
    <w:rsid w:val="004450EC"/>
    <w:rsid w:val="00446B02"/>
    <w:rsid w:val="00446D0C"/>
    <w:rsid w:val="00454AD7"/>
    <w:rsid w:val="0046276B"/>
    <w:rsid w:val="004700CE"/>
    <w:rsid w:val="00470AF5"/>
    <w:rsid w:val="00472055"/>
    <w:rsid w:val="004761C7"/>
    <w:rsid w:val="00483799"/>
    <w:rsid w:val="00490485"/>
    <w:rsid w:val="00495D50"/>
    <w:rsid w:val="00497158"/>
    <w:rsid w:val="004A160D"/>
    <w:rsid w:val="004A38B9"/>
    <w:rsid w:val="004A46FF"/>
    <w:rsid w:val="004A6907"/>
    <w:rsid w:val="004B2C60"/>
    <w:rsid w:val="004B3F45"/>
    <w:rsid w:val="004B4BF3"/>
    <w:rsid w:val="004B589D"/>
    <w:rsid w:val="004C19C6"/>
    <w:rsid w:val="004C1FF2"/>
    <w:rsid w:val="004C252F"/>
    <w:rsid w:val="004C370D"/>
    <w:rsid w:val="004C481B"/>
    <w:rsid w:val="004C5731"/>
    <w:rsid w:val="004C6B17"/>
    <w:rsid w:val="004D323C"/>
    <w:rsid w:val="004D4A88"/>
    <w:rsid w:val="004E7CCA"/>
    <w:rsid w:val="004F162B"/>
    <w:rsid w:val="004F4113"/>
    <w:rsid w:val="004F46FD"/>
    <w:rsid w:val="004F563B"/>
    <w:rsid w:val="005048DD"/>
    <w:rsid w:val="00514947"/>
    <w:rsid w:val="005166F5"/>
    <w:rsid w:val="00517AC8"/>
    <w:rsid w:val="00530872"/>
    <w:rsid w:val="00531932"/>
    <w:rsid w:val="005350AA"/>
    <w:rsid w:val="0053760C"/>
    <w:rsid w:val="00537F28"/>
    <w:rsid w:val="0054312A"/>
    <w:rsid w:val="005434E9"/>
    <w:rsid w:val="005449D7"/>
    <w:rsid w:val="00550AE6"/>
    <w:rsid w:val="00552165"/>
    <w:rsid w:val="00560E62"/>
    <w:rsid w:val="005615A5"/>
    <w:rsid w:val="00570EF1"/>
    <w:rsid w:val="00572FB5"/>
    <w:rsid w:val="00573179"/>
    <w:rsid w:val="00580780"/>
    <w:rsid w:val="00582F12"/>
    <w:rsid w:val="00597A4B"/>
    <w:rsid w:val="005A0518"/>
    <w:rsid w:val="005A2F3A"/>
    <w:rsid w:val="005B199D"/>
    <w:rsid w:val="005B334E"/>
    <w:rsid w:val="005B7D53"/>
    <w:rsid w:val="005C3BB4"/>
    <w:rsid w:val="005D3F5D"/>
    <w:rsid w:val="005E1C72"/>
    <w:rsid w:val="005F69A1"/>
    <w:rsid w:val="005F7D6F"/>
    <w:rsid w:val="00607ED8"/>
    <w:rsid w:val="00607F67"/>
    <w:rsid w:val="0062552D"/>
    <w:rsid w:val="006301AD"/>
    <w:rsid w:val="00632B20"/>
    <w:rsid w:val="00633A50"/>
    <w:rsid w:val="006342BE"/>
    <w:rsid w:val="0063731B"/>
    <w:rsid w:val="00641607"/>
    <w:rsid w:val="00642C51"/>
    <w:rsid w:val="00651DEB"/>
    <w:rsid w:val="00652CA9"/>
    <w:rsid w:val="006601BD"/>
    <w:rsid w:val="0066056A"/>
    <w:rsid w:val="006625C7"/>
    <w:rsid w:val="00664587"/>
    <w:rsid w:val="0066659B"/>
    <w:rsid w:val="00666D05"/>
    <w:rsid w:val="0068778A"/>
    <w:rsid w:val="00692C0A"/>
    <w:rsid w:val="00693DE6"/>
    <w:rsid w:val="00694598"/>
    <w:rsid w:val="0069723A"/>
    <w:rsid w:val="006A10BA"/>
    <w:rsid w:val="006A1228"/>
    <w:rsid w:val="006A181A"/>
    <w:rsid w:val="006A1BC7"/>
    <w:rsid w:val="006A668E"/>
    <w:rsid w:val="006B3A8F"/>
    <w:rsid w:val="006C2C0D"/>
    <w:rsid w:val="006C3CD4"/>
    <w:rsid w:val="006C5575"/>
    <w:rsid w:val="006C5BE7"/>
    <w:rsid w:val="006C6162"/>
    <w:rsid w:val="006C662C"/>
    <w:rsid w:val="006D18E6"/>
    <w:rsid w:val="006D2D88"/>
    <w:rsid w:val="006E006E"/>
    <w:rsid w:val="006E011C"/>
    <w:rsid w:val="006E444B"/>
    <w:rsid w:val="006E4BE0"/>
    <w:rsid w:val="006E5944"/>
    <w:rsid w:val="006F1ED6"/>
    <w:rsid w:val="006F5BAB"/>
    <w:rsid w:val="00700F53"/>
    <w:rsid w:val="00702FCC"/>
    <w:rsid w:val="0070785A"/>
    <w:rsid w:val="00711A0A"/>
    <w:rsid w:val="00715FFB"/>
    <w:rsid w:val="00722160"/>
    <w:rsid w:val="00722D00"/>
    <w:rsid w:val="00724325"/>
    <w:rsid w:val="00724D63"/>
    <w:rsid w:val="00724D87"/>
    <w:rsid w:val="007271D5"/>
    <w:rsid w:val="0073403E"/>
    <w:rsid w:val="007369BA"/>
    <w:rsid w:val="0074265D"/>
    <w:rsid w:val="00742E49"/>
    <w:rsid w:val="0074463C"/>
    <w:rsid w:val="00747486"/>
    <w:rsid w:val="00750815"/>
    <w:rsid w:val="00753F15"/>
    <w:rsid w:val="007548BA"/>
    <w:rsid w:val="00754917"/>
    <w:rsid w:val="00764973"/>
    <w:rsid w:val="00765782"/>
    <w:rsid w:val="007758F3"/>
    <w:rsid w:val="00777789"/>
    <w:rsid w:val="00781621"/>
    <w:rsid w:val="00785E50"/>
    <w:rsid w:val="007866BB"/>
    <w:rsid w:val="007965E3"/>
    <w:rsid w:val="00797AEE"/>
    <w:rsid w:val="00797E98"/>
    <w:rsid w:val="007A0874"/>
    <w:rsid w:val="007A3A48"/>
    <w:rsid w:val="007B094D"/>
    <w:rsid w:val="007B6924"/>
    <w:rsid w:val="007B7DC6"/>
    <w:rsid w:val="007C5761"/>
    <w:rsid w:val="007C5D6A"/>
    <w:rsid w:val="007C69FC"/>
    <w:rsid w:val="007C76D2"/>
    <w:rsid w:val="007D11D3"/>
    <w:rsid w:val="007E0FF4"/>
    <w:rsid w:val="007E19B2"/>
    <w:rsid w:val="007E58A9"/>
    <w:rsid w:val="007F2F89"/>
    <w:rsid w:val="00806CA7"/>
    <w:rsid w:val="00810D3F"/>
    <w:rsid w:val="00813D9A"/>
    <w:rsid w:val="00815455"/>
    <w:rsid w:val="00822D7D"/>
    <w:rsid w:val="0082631A"/>
    <w:rsid w:val="00827FC0"/>
    <w:rsid w:val="00834376"/>
    <w:rsid w:val="0083560E"/>
    <w:rsid w:val="008400C3"/>
    <w:rsid w:val="00841953"/>
    <w:rsid w:val="008457CF"/>
    <w:rsid w:val="00845A35"/>
    <w:rsid w:val="00852429"/>
    <w:rsid w:val="00852FBA"/>
    <w:rsid w:val="00856906"/>
    <w:rsid w:val="008644C6"/>
    <w:rsid w:val="00866337"/>
    <w:rsid w:val="00866FC8"/>
    <w:rsid w:val="0087395F"/>
    <w:rsid w:val="00875EF0"/>
    <w:rsid w:val="008768A4"/>
    <w:rsid w:val="008769DD"/>
    <w:rsid w:val="00877B2C"/>
    <w:rsid w:val="008857E8"/>
    <w:rsid w:val="00891D61"/>
    <w:rsid w:val="00892FF5"/>
    <w:rsid w:val="008938CE"/>
    <w:rsid w:val="00896476"/>
    <w:rsid w:val="008969EA"/>
    <w:rsid w:val="008A0B74"/>
    <w:rsid w:val="008C2B03"/>
    <w:rsid w:val="008C6717"/>
    <w:rsid w:val="008D1402"/>
    <w:rsid w:val="008D2659"/>
    <w:rsid w:val="008D2768"/>
    <w:rsid w:val="008D4D35"/>
    <w:rsid w:val="008D6EEB"/>
    <w:rsid w:val="008E297E"/>
    <w:rsid w:val="008F2348"/>
    <w:rsid w:val="008F4919"/>
    <w:rsid w:val="00901861"/>
    <w:rsid w:val="00905E4C"/>
    <w:rsid w:val="00910BE0"/>
    <w:rsid w:val="0091751B"/>
    <w:rsid w:val="00920CD8"/>
    <w:rsid w:val="00920DC3"/>
    <w:rsid w:val="0092237C"/>
    <w:rsid w:val="0092310F"/>
    <w:rsid w:val="00927911"/>
    <w:rsid w:val="009279D1"/>
    <w:rsid w:val="00936B59"/>
    <w:rsid w:val="009420EC"/>
    <w:rsid w:val="0094382D"/>
    <w:rsid w:val="00943E23"/>
    <w:rsid w:val="0094781E"/>
    <w:rsid w:val="00947AF3"/>
    <w:rsid w:val="00951663"/>
    <w:rsid w:val="0095396B"/>
    <w:rsid w:val="00955F24"/>
    <w:rsid w:val="00955FF3"/>
    <w:rsid w:val="0095713B"/>
    <w:rsid w:val="009619A4"/>
    <w:rsid w:val="009662E7"/>
    <w:rsid w:val="00967B2A"/>
    <w:rsid w:val="00973820"/>
    <w:rsid w:val="009806AD"/>
    <w:rsid w:val="0098654A"/>
    <w:rsid w:val="00990914"/>
    <w:rsid w:val="00991BAF"/>
    <w:rsid w:val="009926BE"/>
    <w:rsid w:val="009A17B4"/>
    <w:rsid w:val="009A2608"/>
    <w:rsid w:val="009B30A6"/>
    <w:rsid w:val="009B5F63"/>
    <w:rsid w:val="009C1076"/>
    <w:rsid w:val="009C60CB"/>
    <w:rsid w:val="009C6638"/>
    <w:rsid w:val="009D1A3A"/>
    <w:rsid w:val="009D2165"/>
    <w:rsid w:val="009E3EB0"/>
    <w:rsid w:val="009E66B9"/>
    <w:rsid w:val="009E7CC3"/>
    <w:rsid w:val="009F40E5"/>
    <w:rsid w:val="009F712C"/>
    <w:rsid w:val="00A020F9"/>
    <w:rsid w:val="00A122C3"/>
    <w:rsid w:val="00A16A48"/>
    <w:rsid w:val="00A25E89"/>
    <w:rsid w:val="00A26FD5"/>
    <w:rsid w:val="00A309A2"/>
    <w:rsid w:val="00A31149"/>
    <w:rsid w:val="00A31B56"/>
    <w:rsid w:val="00A3250F"/>
    <w:rsid w:val="00A3496C"/>
    <w:rsid w:val="00A50164"/>
    <w:rsid w:val="00A51518"/>
    <w:rsid w:val="00A60B17"/>
    <w:rsid w:val="00A6456E"/>
    <w:rsid w:val="00A66869"/>
    <w:rsid w:val="00A75083"/>
    <w:rsid w:val="00A76FA6"/>
    <w:rsid w:val="00A83B1B"/>
    <w:rsid w:val="00A83D43"/>
    <w:rsid w:val="00A879AD"/>
    <w:rsid w:val="00A907B2"/>
    <w:rsid w:val="00A97165"/>
    <w:rsid w:val="00AA0E0B"/>
    <w:rsid w:val="00AA73C2"/>
    <w:rsid w:val="00AB7A25"/>
    <w:rsid w:val="00AC5038"/>
    <w:rsid w:val="00AC78BB"/>
    <w:rsid w:val="00AE2671"/>
    <w:rsid w:val="00AE7237"/>
    <w:rsid w:val="00AF105B"/>
    <w:rsid w:val="00B00E7C"/>
    <w:rsid w:val="00B02AA9"/>
    <w:rsid w:val="00B04C9B"/>
    <w:rsid w:val="00B07735"/>
    <w:rsid w:val="00B10956"/>
    <w:rsid w:val="00B21AA2"/>
    <w:rsid w:val="00B24091"/>
    <w:rsid w:val="00B31BED"/>
    <w:rsid w:val="00B43F26"/>
    <w:rsid w:val="00B50BD8"/>
    <w:rsid w:val="00B52A65"/>
    <w:rsid w:val="00B60B81"/>
    <w:rsid w:val="00B611F7"/>
    <w:rsid w:val="00B627A7"/>
    <w:rsid w:val="00B63B9D"/>
    <w:rsid w:val="00B72590"/>
    <w:rsid w:val="00B76250"/>
    <w:rsid w:val="00B847E3"/>
    <w:rsid w:val="00B85CA8"/>
    <w:rsid w:val="00B93501"/>
    <w:rsid w:val="00B93B58"/>
    <w:rsid w:val="00B93FEE"/>
    <w:rsid w:val="00B94EFB"/>
    <w:rsid w:val="00B95CDD"/>
    <w:rsid w:val="00BB2628"/>
    <w:rsid w:val="00BC22AC"/>
    <w:rsid w:val="00BC630D"/>
    <w:rsid w:val="00BD1683"/>
    <w:rsid w:val="00BD1FE3"/>
    <w:rsid w:val="00BD2ABD"/>
    <w:rsid w:val="00BD6E39"/>
    <w:rsid w:val="00BE0F91"/>
    <w:rsid w:val="00BE711B"/>
    <w:rsid w:val="00BF3CAD"/>
    <w:rsid w:val="00BF65E7"/>
    <w:rsid w:val="00BF7CD0"/>
    <w:rsid w:val="00C00DFF"/>
    <w:rsid w:val="00C00E5B"/>
    <w:rsid w:val="00C00E93"/>
    <w:rsid w:val="00C02FE2"/>
    <w:rsid w:val="00C04D14"/>
    <w:rsid w:val="00C10229"/>
    <w:rsid w:val="00C12ACC"/>
    <w:rsid w:val="00C13C45"/>
    <w:rsid w:val="00C23018"/>
    <w:rsid w:val="00C23173"/>
    <w:rsid w:val="00C33891"/>
    <w:rsid w:val="00C35A64"/>
    <w:rsid w:val="00C35BFD"/>
    <w:rsid w:val="00C36B19"/>
    <w:rsid w:val="00C37221"/>
    <w:rsid w:val="00C424E0"/>
    <w:rsid w:val="00C507F5"/>
    <w:rsid w:val="00C509AA"/>
    <w:rsid w:val="00C52218"/>
    <w:rsid w:val="00C5596D"/>
    <w:rsid w:val="00C846D3"/>
    <w:rsid w:val="00C868C8"/>
    <w:rsid w:val="00C91AC4"/>
    <w:rsid w:val="00C976D2"/>
    <w:rsid w:val="00C97842"/>
    <w:rsid w:val="00CA6563"/>
    <w:rsid w:val="00CB1F82"/>
    <w:rsid w:val="00CB6B2D"/>
    <w:rsid w:val="00CB7454"/>
    <w:rsid w:val="00CC2036"/>
    <w:rsid w:val="00CD2CE2"/>
    <w:rsid w:val="00CE4F48"/>
    <w:rsid w:val="00CF4C2A"/>
    <w:rsid w:val="00D002AC"/>
    <w:rsid w:val="00D03EFD"/>
    <w:rsid w:val="00D0717F"/>
    <w:rsid w:val="00D07738"/>
    <w:rsid w:val="00D11E5E"/>
    <w:rsid w:val="00D24181"/>
    <w:rsid w:val="00D32DE2"/>
    <w:rsid w:val="00D3466A"/>
    <w:rsid w:val="00D34A9F"/>
    <w:rsid w:val="00D36EF8"/>
    <w:rsid w:val="00D40418"/>
    <w:rsid w:val="00D41BE5"/>
    <w:rsid w:val="00D43A5D"/>
    <w:rsid w:val="00D52C7D"/>
    <w:rsid w:val="00D546B2"/>
    <w:rsid w:val="00D61443"/>
    <w:rsid w:val="00D61A9B"/>
    <w:rsid w:val="00D62615"/>
    <w:rsid w:val="00D62A71"/>
    <w:rsid w:val="00D635F9"/>
    <w:rsid w:val="00D66AFE"/>
    <w:rsid w:val="00D72860"/>
    <w:rsid w:val="00D73847"/>
    <w:rsid w:val="00D80644"/>
    <w:rsid w:val="00D83901"/>
    <w:rsid w:val="00D84743"/>
    <w:rsid w:val="00DA2317"/>
    <w:rsid w:val="00DA50BF"/>
    <w:rsid w:val="00DA7E66"/>
    <w:rsid w:val="00DB011A"/>
    <w:rsid w:val="00DC4C3A"/>
    <w:rsid w:val="00DC7D96"/>
    <w:rsid w:val="00DD00BA"/>
    <w:rsid w:val="00DD02A3"/>
    <w:rsid w:val="00DD5DAC"/>
    <w:rsid w:val="00DE253F"/>
    <w:rsid w:val="00DF5F0F"/>
    <w:rsid w:val="00E03371"/>
    <w:rsid w:val="00E04624"/>
    <w:rsid w:val="00E1342C"/>
    <w:rsid w:val="00E14CE8"/>
    <w:rsid w:val="00E22538"/>
    <w:rsid w:val="00E2338A"/>
    <w:rsid w:val="00E27401"/>
    <w:rsid w:val="00E35073"/>
    <w:rsid w:val="00E356CD"/>
    <w:rsid w:val="00E42D43"/>
    <w:rsid w:val="00E5042D"/>
    <w:rsid w:val="00E57298"/>
    <w:rsid w:val="00E5779C"/>
    <w:rsid w:val="00E6125D"/>
    <w:rsid w:val="00E65D8C"/>
    <w:rsid w:val="00E67701"/>
    <w:rsid w:val="00E71F69"/>
    <w:rsid w:val="00E76927"/>
    <w:rsid w:val="00E80843"/>
    <w:rsid w:val="00E836F5"/>
    <w:rsid w:val="00E85A4F"/>
    <w:rsid w:val="00E87B4D"/>
    <w:rsid w:val="00E91126"/>
    <w:rsid w:val="00E914E3"/>
    <w:rsid w:val="00E93FEE"/>
    <w:rsid w:val="00E96D0D"/>
    <w:rsid w:val="00E97190"/>
    <w:rsid w:val="00E971D0"/>
    <w:rsid w:val="00EA1499"/>
    <w:rsid w:val="00EA36A0"/>
    <w:rsid w:val="00EA4276"/>
    <w:rsid w:val="00EA6F73"/>
    <w:rsid w:val="00EB093E"/>
    <w:rsid w:val="00EB0B17"/>
    <w:rsid w:val="00EB1919"/>
    <w:rsid w:val="00EB1D14"/>
    <w:rsid w:val="00EB3798"/>
    <w:rsid w:val="00EB50CD"/>
    <w:rsid w:val="00EC4833"/>
    <w:rsid w:val="00ED0C63"/>
    <w:rsid w:val="00ED186E"/>
    <w:rsid w:val="00ED294E"/>
    <w:rsid w:val="00ED3C80"/>
    <w:rsid w:val="00EE19DF"/>
    <w:rsid w:val="00EE558A"/>
    <w:rsid w:val="00EF0A4D"/>
    <w:rsid w:val="00EF2AFF"/>
    <w:rsid w:val="00EF4FD5"/>
    <w:rsid w:val="00F00CAE"/>
    <w:rsid w:val="00F02588"/>
    <w:rsid w:val="00F06353"/>
    <w:rsid w:val="00F1006B"/>
    <w:rsid w:val="00F1123C"/>
    <w:rsid w:val="00F11C0E"/>
    <w:rsid w:val="00F23E26"/>
    <w:rsid w:val="00F262AB"/>
    <w:rsid w:val="00F26EA5"/>
    <w:rsid w:val="00F2750C"/>
    <w:rsid w:val="00F3522D"/>
    <w:rsid w:val="00F408E4"/>
    <w:rsid w:val="00F423F4"/>
    <w:rsid w:val="00F5117E"/>
    <w:rsid w:val="00F54940"/>
    <w:rsid w:val="00F54D3E"/>
    <w:rsid w:val="00F6321E"/>
    <w:rsid w:val="00F71F94"/>
    <w:rsid w:val="00F72B65"/>
    <w:rsid w:val="00F72CE1"/>
    <w:rsid w:val="00F74219"/>
    <w:rsid w:val="00F75066"/>
    <w:rsid w:val="00F76C73"/>
    <w:rsid w:val="00F81457"/>
    <w:rsid w:val="00F95AC0"/>
    <w:rsid w:val="00F97E41"/>
    <w:rsid w:val="00FA1E66"/>
    <w:rsid w:val="00FA4979"/>
    <w:rsid w:val="00FB2F86"/>
    <w:rsid w:val="00FC24F3"/>
    <w:rsid w:val="00FC3064"/>
    <w:rsid w:val="00FC3C68"/>
    <w:rsid w:val="00FD2A6A"/>
    <w:rsid w:val="00FD68DA"/>
    <w:rsid w:val="00FF0210"/>
    <w:rsid w:val="00FF4AEB"/>
    <w:rsid w:val="00FF5664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8E15"/>
  <w15:docId w15:val="{AEC6552A-0CD3-4C5D-A8F8-ED49AC7F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E41"/>
  </w:style>
  <w:style w:type="paragraph" w:styleId="1">
    <w:name w:val="heading 1"/>
    <w:basedOn w:val="a"/>
    <w:next w:val="a"/>
    <w:link w:val="1Char"/>
    <w:uiPriority w:val="9"/>
    <w:qFormat/>
    <w:rsid w:val="00043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D0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02AC"/>
  </w:style>
  <w:style w:type="character" w:styleId="a3">
    <w:name w:val="Strong"/>
    <w:basedOn w:val="a0"/>
    <w:uiPriority w:val="22"/>
    <w:qFormat/>
    <w:rsid w:val="00722D00"/>
    <w:rPr>
      <w:b/>
      <w:bCs/>
    </w:rPr>
  </w:style>
  <w:style w:type="paragraph" w:styleId="a4">
    <w:name w:val="List Paragraph"/>
    <w:basedOn w:val="a"/>
    <w:uiPriority w:val="34"/>
    <w:qFormat/>
    <w:rsid w:val="00722D0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B7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B7D9D"/>
  </w:style>
  <w:style w:type="paragraph" w:styleId="a6">
    <w:name w:val="footer"/>
    <w:basedOn w:val="a"/>
    <w:link w:val="Char0"/>
    <w:uiPriority w:val="99"/>
    <w:unhideWhenUsed/>
    <w:rsid w:val="001B7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B7D9D"/>
  </w:style>
  <w:style w:type="paragraph" w:styleId="a7">
    <w:name w:val="Balloon Text"/>
    <w:basedOn w:val="a"/>
    <w:link w:val="Char1"/>
    <w:uiPriority w:val="99"/>
    <w:semiHidden/>
    <w:unhideWhenUsed/>
    <w:rsid w:val="001B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B7D9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A46FF"/>
    <w:rPr>
      <w:i/>
      <w:iCs/>
    </w:rPr>
  </w:style>
  <w:style w:type="character" w:styleId="-">
    <w:name w:val="Hyperlink"/>
    <w:basedOn w:val="a0"/>
    <w:uiPriority w:val="99"/>
    <w:unhideWhenUsed/>
    <w:rsid w:val="00A26FD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6FD5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F423F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F423F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F423F4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423F4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F423F4"/>
    <w:rPr>
      <w:b/>
      <w:bCs/>
      <w:sz w:val="20"/>
      <w:szCs w:val="20"/>
    </w:rPr>
  </w:style>
  <w:style w:type="paragraph" w:customStyle="1" w:styleId="Default">
    <w:name w:val="Default"/>
    <w:rsid w:val="0060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043C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59C25-8EC4-4F06-9FA2-221C4412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426</Words>
  <Characters>23904</Characters>
  <Application>Microsoft Office Word</Application>
  <DocSecurity>0</DocSecurity>
  <Lines>199</Lines>
  <Paragraphs>5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2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Αθηνά - Άννα Χριστοπούλου</cp:lastModifiedBy>
  <cp:revision>7</cp:revision>
  <cp:lastPrinted>2024-11-29T13:08:00Z</cp:lastPrinted>
  <dcterms:created xsi:type="dcterms:W3CDTF">2024-12-02T10:32:00Z</dcterms:created>
  <dcterms:modified xsi:type="dcterms:W3CDTF">2024-12-02T12:00:00Z</dcterms:modified>
</cp:coreProperties>
</file>